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BFBD" w14:textId="058157F2" w:rsidR="00BE23EB" w:rsidRPr="00AA224A" w:rsidRDefault="00D535A7" w:rsidP="00D535A7">
      <w:pPr>
        <w:pStyle w:val="Heading1"/>
        <w:numPr>
          <w:ilvl w:val="0"/>
          <w:numId w:val="0"/>
        </w:numPr>
        <w:rPr>
          <w:b/>
          <w:bCs/>
        </w:rPr>
      </w:pPr>
      <w:r>
        <w:rPr>
          <w:b/>
          <w:bCs/>
        </w:rPr>
        <w:t xml:space="preserve">Book 8: </w:t>
      </w:r>
      <w:r w:rsidR="00BE23EB" w:rsidRPr="00AA224A">
        <w:rPr>
          <w:b/>
          <w:bCs/>
        </w:rPr>
        <w:t xml:space="preserve">The </w:t>
      </w:r>
      <w:r w:rsidR="00BE23EB">
        <w:rPr>
          <w:b/>
          <w:bCs/>
        </w:rPr>
        <w:t>Second Letter of Shaul {</w:t>
      </w:r>
      <w:r w:rsidR="00BE23EB" w:rsidRPr="00353BAC">
        <w:rPr>
          <w:b/>
          <w:bCs/>
          <w:strike/>
        </w:rPr>
        <w:t>Paul</w:t>
      </w:r>
      <w:r w:rsidR="00BE23EB">
        <w:rPr>
          <w:b/>
          <w:bCs/>
        </w:rPr>
        <w:t>} to the Corinthian Believers</w:t>
      </w:r>
    </w:p>
    <w:p w14:paraId="07499E44" w14:textId="77777777" w:rsidR="00BE23EB" w:rsidRPr="00AA224A" w:rsidRDefault="00BE23EB" w:rsidP="00BE23EB">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79744" behindDoc="0" locked="0" layoutInCell="1" allowOverlap="1" wp14:anchorId="42F2C10C" wp14:editId="75E4B1E3">
                <wp:simplePos x="0" y="0"/>
                <wp:positionH relativeFrom="margin">
                  <wp:align>right</wp:align>
                </wp:positionH>
                <wp:positionV relativeFrom="paragraph">
                  <wp:posOffset>514350</wp:posOffset>
                </wp:positionV>
                <wp:extent cx="5734050" cy="1403985"/>
                <wp:effectExtent l="0" t="0" r="0" b="0"/>
                <wp:wrapTopAndBottom/>
                <wp:docPr id="241867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041790F6" w14:textId="77777777" w:rsidR="00BE23EB" w:rsidRPr="00C8739E" w:rsidRDefault="00BE23EB" w:rsidP="00BE23EB">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1720E38B" w14:textId="1E60E01C" w:rsidR="00BE23EB" w:rsidRDefault="00BE23EB" w:rsidP="00BE23E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provides further teachings to the Corinthian Believers from Shaul {commonly but incorrectly Paul</w:t>
                            </w:r>
                            <w:r w:rsidR="007F0940">
                              <w:rPr>
                                <w:color w:val="4472C4" w:themeColor="accent1"/>
                                <w:sz w:val="28"/>
                                <w:szCs w:val="28"/>
                              </w:rPr>
                              <w:t xml:space="preserve"> – he was a Hebrew</w:t>
                            </w:r>
                            <w:r>
                              <w:rPr>
                                <w:color w:val="4472C4" w:themeColor="accent1"/>
                                <w:sz w:val="28"/>
                                <w:szCs w:val="28"/>
                              </w:rPr>
                              <w:t>}.</w:t>
                            </w:r>
                          </w:p>
                          <w:p w14:paraId="63C60B7C" w14:textId="77777777" w:rsidR="00BE23EB" w:rsidRDefault="00BE23EB" w:rsidP="00BE23EB">
                            <w:pPr>
                              <w:pBdr>
                                <w:top w:val="single" w:sz="24" w:space="8" w:color="4472C4" w:themeColor="accent1"/>
                                <w:bottom w:val="single" w:sz="24" w:space="8" w:color="4472C4" w:themeColor="accent1"/>
                              </w:pBdr>
                              <w:rPr>
                                <w:color w:val="4472C4" w:themeColor="accent1"/>
                                <w:sz w:val="28"/>
                                <w:szCs w:val="28"/>
                              </w:rPr>
                            </w:pPr>
                          </w:p>
                          <w:p w14:paraId="3FB37288" w14:textId="26838FCE" w:rsidR="00BE23EB" w:rsidRDefault="00BE23EB" w:rsidP="00BE23E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ere is a lot of wrong thinking about Shaul so it is vital to note that Rick Joyner reports in “The Final Quest” that Shaul is seated on a high throne in Heaven.</w:t>
                            </w:r>
                          </w:p>
                          <w:p w14:paraId="451C259B" w14:textId="77777777" w:rsidR="00BE23EB" w:rsidRDefault="00BE23EB" w:rsidP="00BE23EB">
                            <w:pPr>
                              <w:pBdr>
                                <w:top w:val="single" w:sz="24" w:space="8" w:color="4472C4" w:themeColor="accent1"/>
                                <w:bottom w:val="single" w:sz="24" w:space="8" w:color="4472C4" w:themeColor="accent1"/>
                              </w:pBdr>
                              <w:rPr>
                                <w:color w:val="4472C4" w:themeColor="accent1"/>
                                <w:sz w:val="28"/>
                                <w:szCs w:val="28"/>
                              </w:rPr>
                            </w:pPr>
                          </w:p>
                          <w:p w14:paraId="63DB830C" w14:textId="77777777" w:rsidR="00BE23EB" w:rsidRPr="00B11DF1" w:rsidRDefault="00BE23EB" w:rsidP="00BE23EB">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1 Corinthians</w:t>
                            </w:r>
                            <w:r w:rsidRPr="00B11DF1">
                              <w:rPr>
                                <w:color w:val="4472C4" w:themeColor="accent1"/>
                                <w:sz w:val="28"/>
                                <w:szCs w:val="28"/>
                              </w:rPr>
                              <w:t xml:space="preserv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2C10C" id="_x0000_s1035" type="#_x0000_t202" style="position:absolute;margin-left:400.3pt;margin-top:40.5pt;width:451.5pt;height:110.55pt;z-index:25167974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Am23zP4BAADVAwAADgAAAAAAAAAAAAAA&#10;AAAuAgAAZHJzL2Uyb0RvYy54bWxQSwECLQAUAAYACAAAACEAUEI3/twAAAAHAQAADwAAAAAAAAAA&#10;AAAAAABYBAAAZHJzL2Rvd25yZXYueG1sUEsFBgAAAAAEAAQA8wAAAGEFAAAAAA==&#10;" filled="f" stroked="f">
                <v:textbox style="mso-fit-shape-to-text:t">
                  <w:txbxContent>
                    <w:p w14:paraId="041790F6" w14:textId="77777777" w:rsidR="00BE23EB" w:rsidRPr="00C8739E" w:rsidRDefault="00BE23EB" w:rsidP="00BE23EB">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1720E38B" w14:textId="1E60E01C" w:rsidR="00BE23EB" w:rsidRDefault="00BE23EB" w:rsidP="00BE23E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provides</w:t>
                      </w:r>
                      <w:r>
                        <w:rPr>
                          <w:color w:val="4472C4" w:themeColor="accent1"/>
                          <w:sz w:val="28"/>
                          <w:szCs w:val="28"/>
                        </w:rPr>
                        <w:t xml:space="preserve"> further</w:t>
                      </w:r>
                      <w:r>
                        <w:rPr>
                          <w:color w:val="4472C4" w:themeColor="accent1"/>
                          <w:sz w:val="28"/>
                          <w:szCs w:val="28"/>
                        </w:rPr>
                        <w:t xml:space="preserve"> teachings to the Corinthian Believers from Shaul {commonly but incorrectly Paul</w:t>
                      </w:r>
                      <w:r w:rsidR="007F0940">
                        <w:rPr>
                          <w:color w:val="4472C4" w:themeColor="accent1"/>
                          <w:sz w:val="28"/>
                          <w:szCs w:val="28"/>
                        </w:rPr>
                        <w:t xml:space="preserve"> – he was a Hebrew</w:t>
                      </w:r>
                      <w:r>
                        <w:rPr>
                          <w:color w:val="4472C4" w:themeColor="accent1"/>
                          <w:sz w:val="28"/>
                          <w:szCs w:val="28"/>
                        </w:rPr>
                        <w:t>}.</w:t>
                      </w:r>
                    </w:p>
                    <w:p w14:paraId="63C60B7C" w14:textId="77777777" w:rsidR="00BE23EB" w:rsidRDefault="00BE23EB" w:rsidP="00BE23EB">
                      <w:pPr>
                        <w:pBdr>
                          <w:top w:val="single" w:sz="24" w:space="8" w:color="4472C4" w:themeColor="accent1"/>
                          <w:bottom w:val="single" w:sz="24" w:space="8" w:color="4472C4" w:themeColor="accent1"/>
                        </w:pBdr>
                        <w:rPr>
                          <w:color w:val="4472C4" w:themeColor="accent1"/>
                          <w:sz w:val="28"/>
                          <w:szCs w:val="28"/>
                        </w:rPr>
                      </w:pPr>
                    </w:p>
                    <w:p w14:paraId="3FB37288" w14:textId="26838FCE" w:rsidR="00BE23EB" w:rsidRDefault="00BE23EB" w:rsidP="00BE23E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ere is a lot of wrong thinking about Shaul so it is vital to note that Rick Joyner reports in “The Final Quest” that Shaul is seated on a high throne in Heaven</w:t>
                      </w:r>
                      <w:r>
                        <w:rPr>
                          <w:color w:val="4472C4" w:themeColor="accent1"/>
                          <w:sz w:val="28"/>
                          <w:szCs w:val="28"/>
                        </w:rPr>
                        <w:t>.</w:t>
                      </w:r>
                    </w:p>
                    <w:p w14:paraId="451C259B" w14:textId="77777777" w:rsidR="00BE23EB" w:rsidRDefault="00BE23EB" w:rsidP="00BE23EB">
                      <w:pPr>
                        <w:pBdr>
                          <w:top w:val="single" w:sz="24" w:space="8" w:color="4472C4" w:themeColor="accent1"/>
                          <w:bottom w:val="single" w:sz="24" w:space="8" w:color="4472C4" w:themeColor="accent1"/>
                        </w:pBdr>
                        <w:rPr>
                          <w:color w:val="4472C4" w:themeColor="accent1"/>
                          <w:sz w:val="28"/>
                          <w:szCs w:val="28"/>
                        </w:rPr>
                      </w:pPr>
                    </w:p>
                    <w:p w14:paraId="63DB830C" w14:textId="77777777" w:rsidR="00BE23EB" w:rsidRPr="00B11DF1" w:rsidRDefault="00BE23EB" w:rsidP="00BE23EB">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1 Corinthians</w:t>
                      </w:r>
                      <w:r w:rsidRPr="00B11DF1">
                        <w:rPr>
                          <w:color w:val="4472C4" w:themeColor="accent1"/>
                          <w:sz w:val="28"/>
                          <w:szCs w:val="28"/>
                        </w:rPr>
                        <w:t xml:space="preserve"> as well.</w:t>
                      </w:r>
                    </w:p>
                  </w:txbxContent>
                </v:textbox>
                <w10:wrap type="topAndBottom" anchorx="margin"/>
              </v:shape>
            </w:pict>
          </mc:Fallback>
        </mc:AlternateContent>
      </w:r>
    </w:p>
    <w:p w14:paraId="2E4939B2" w14:textId="77777777" w:rsidR="00BE23EB" w:rsidRPr="00AA224A" w:rsidRDefault="00BE23EB" w:rsidP="00BE23EB">
      <w:pPr>
        <w:spacing w:after="160" w:line="259" w:lineRule="auto"/>
        <w:rPr>
          <w:rFonts w:asciiTheme="minorHAnsi" w:hAnsiTheme="minorHAnsi" w:cstheme="minorHAnsi"/>
          <w:sz w:val="28"/>
          <w:szCs w:val="28"/>
        </w:rPr>
      </w:pPr>
    </w:p>
    <w:p w14:paraId="4A3734D6" w14:textId="77777777" w:rsidR="00BE23EB" w:rsidRPr="00AA224A" w:rsidRDefault="00BE23EB" w:rsidP="00BE23EB">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521D1B7E" w14:textId="77777777" w:rsidR="00BE23EB" w:rsidRPr="00AA224A" w:rsidRDefault="00BE23EB" w:rsidP="0083099E">
      <w:pPr>
        <w:widowControl w:val="0"/>
        <w:suppressAutoHyphens/>
        <w:autoSpaceDE w:val="0"/>
        <w:autoSpaceDN w:val="0"/>
        <w:adjustRightInd w:val="0"/>
        <w:ind w:left="374" w:hanging="187"/>
        <w:jc w:val="both"/>
        <w:rPr>
          <w:rFonts w:asciiTheme="minorHAnsi" w:hAnsiTheme="minorHAnsi" w:cstheme="minorHAnsi"/>
          <w:sz w:val="28"/>
          <w:szCs w:val="14"/>
        </w:rPr>
      </w:pPr>
    </w:p>
    <w:p w14:paraId="068ED565" w14:textId="5DD7181F" w:rsidR="0083099E" w:rsidRPr="00AA224A" w:rsidRDefault="00664FE6" w:rsidP="0083099E">
      <w:pPr>
        <w:widowControl w:val="0"/>
        <w:suppressAutoHyphens/>
        <w:autoSpaceDE w:val="0"/>
        <w:autoSpaceDN w:val="0"/>
        <w:adjustRightInd w:val="0"/>
        <w:jc w:val="both"/>
        <w:rPr>
          <w:rFonts w:asciiTheme="minorHAnsi" w:hAnsiTheme="minorHAnsi" w:cstheme="minorHAnsi"/>
          <w:sz w:val="28"/>
          <w:szCs w:val="14"/>
        </w:rPr>
      </w:pPr>
      <w:r>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by the will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and Timothy </w:t>
      </w:r>
      <w:r w:rsidR="0083099E" w:rsidRPr="00AA224A">
        <w:rPr>
          <w:rFonts w:asciiTheme="minorHAnsi" w:hAnsiTheme="minorHAnsi" w:cstheme="minorHAnsi"/>
          <w:i/>
          <w:iCs/>
          <w:sz w:val="28"/>
          <w:szCs w:val="14"/>
        </w:rPr>
        <w:t>our</w:t>
      </w:r>
      <w:r w:rsidR="0083099E" w:rsidRPr="00AA224A">
        <w:rPr>
          <w:rFonts w:asciiTheme="minorHAnsi" w:hAnsiTheme="minorHAnsi" w:cstheme="minorHAnsi"/>
          <w:sz w:val="28"/>
          <w:szCs w:val="14"/>
        </w:rPr>
        <w:t xml:space="preserve"> brother,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0083099E"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which is at Corinth, with all the </w:t>
      </w:r>
      <w:r w:rsidR="002C1994">
        <w:rPr>
          <w:rFonts w:asciiTheme="minorHAnsi" w:hAnsiTheme="minorHAnsi" w:cstheme="minorHAnsi"/>
          <w:sz w:val="28"/>
          <w:szCs w:val="14"/>
        </w:rPr>
        <w:t>Set-Apart Ones</w:t>
      </w:r>
      <w:r w:rsidR="0083099E" w:rsidRPr="00AA224A">
        <w:rPr>
          <w:rFonts w:asciiTheme="minorHAnsi" w:hAnsiTheme="minorHAnsi" w:cstheme="minorHAnsi"/>
          <w:sz w:val="28"/>
          <w:szCs w:val="14"/>
        </w:rPr>
        <w:t xml:space="preserve"> which are in all Achaia</w:t>
      </w:r>
      <w:r w:rsidR="007A771B">
        <w:rPr>
          <w:rStyle w:val="FootnoteReference"/>
          <w:rFonts w:asciiTheme="minorHAnsi" w:hAnsiTheme="minorHAnsi" w:cstheme="minorHAnsi"/>
          <w:sz w:val="28"/>
          <w:szCs w:val="14"/>
        </w:rPr>
        <w:footnoteReference w:id="1"/>
      </w:r>
      <w:r w:rsidR="0083099E" w:rsidRPr="00AA224A">
        <w:rPr>
          <w:rFonts w:asciiTheme="minorHAnsi" w:hAnsiTheme="minorHAnsi" w:cstheme="minorHAnsi"/>
          <w:sz w:val="28"/>
          <w:szCs w:val="14"/>
        </w:rPr>
        <w:t>:</w:t>
      </w:r>
    </w:p>
    <w:p w14:paraId="309D488D" w14:textId="2CF872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1CF5204B" w14:textId="635C45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ven the Fath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Father of mercies, and the </w:t>
      </w:r>
      <w:r w:rsidR="007A771B">
        <w:rPr>
          <w:rFonts w:asciiTheme="minorHAnsi" w:hAnsiTheme="minorHAnsi" w:cstheme="minorHAnsi"/>
          <w:sz w:val="28"/>
          <w:szCs w:val="14"/>
        </w:rPr>
        <w:t>Mighty One</w:t>
      </w:r>
      <w:r w:rsidRPr="00AA224A">
        <w:rPr>
          <w:rFonts w:asciiTheme="minorHAnsi" w:hAnsiTheme="minorHAnsi" w:cstheme="minorHAnsi"/>
          <w:sz w:val="28"/>
          <w:szCs w:val="14"/>
        </w:rPr>
        <w:t xml:space="preserve"> of all comfort;</w:t>
      </w:r>
    </w:p>
    <w:p w14:paraId="02E49346" w14:textId="6AFE59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Who comfort</w:t>
      </w:r>
      <w:r w:rsidR="007A771B">
        <w:rPr>
          <w:rFonts w:asciiTheme="minorHAnsi" w:hAnsiTheme="minorHAnsi" w:cstheme="minorHAnsi"/>
          <w:sz w:val="28"/>
          <w:szCs w:val="14"/>
        </w:rPr>
        <w:t>s</w:t>
      </w:r>
      <w:r w:rsidRPr="00AA224A">
        <w:rPr>
          <w:rFonts w:asciiTheme="minorHAnsi" w:hAnsiTheme="minorHAnsi" w:cstheme="minorHAnsi"/>
          <w:sz w:val="28"/>
          <w:szCs w:val="14"/>
        </w:rPr>
        <w:t xml:space="preserve"> us in all our tribulation, that we may be able to comfort them which are in any trouble, by the comfort wherewith we ourselves are comfort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5F2967C" w14:textId="04F032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as the </w:t>
      </w:r>
      <w:r w:rsidR="007A771B">
        <w:rPr>
          <w:rFonts w:asciiTheme="minorHAnsi" w:hAnsiTheme="minorHAnsi" w:cstheme="minorHAnsi"/>
          <w:sz w:val="28"/>
          <w:szCs w:val="14"/>
        </w:rPr>
        <w:t>suffering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6031ED">
        <w:rPr>
          <w:rFonts w:asciiTheme="minorHAnsi" w:hAnsiTheme="minorHAnsi" w:cstheme="minorHAnsi"/>
          <w:sz w:val="28"/>
          <w:szCs w:val="14"/>
        </w:rPr>
        <w:t>ing</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abound in us, so our consolation also abound</w:t>
      </w:r>
      <w:r w:rsidR="007A771B">
        <w:rPr>
          <w:rFonts w:asciiTheme="minorHAnsi" w:hAnsiTheme="minorHAnsi" w:cstheme="minorHAnsi"/>
          <w:sz w:val="28"/>
          <w:szCs w:val="14"/>
        </w:rPr>
        <w:t>s</w:t>
      </w:r>
      <w:r w:rsidRPr="00AA224A">
        <w:rPr>
          <w:rFonts w:asciiTheme="minorHAnsi" w:hAnsiTheme="minorHAnsi" w:cstheme="minorHAnsi"/>
          <w:sz w:val="28"/>
          <w:szCs w:val="14"/>
        </w:rPr>
        <w:t xml:space="preserve"> by </w:t>
      </w:r>
      <w:r w:rsidR="004B25D7">
        <w:rPr>
          <w:rFonts w:asciiTheme="minorHAnsi" w:hAnsiTheme="minorHAnsi" w:cstheme="minorHAnsi"/>
          <w:sz w:val="28"/>
          <w:szCs w:val="14"/>
        </w:rPr>
        <w:t>the Anoint</w:t>
      </w:r>
      <w:r w:rsidR="006031ED">
        <w:rPr>
          <w:rFonts w:asciiTheme="minorHAnsi" w:hAnsiTheme="minorHAnsi" w:cstheme="minorHAnsi"/>
          <w:sz w:val="28"/>
          <w:szCs w:val="14"/>
        </w:rPr>
        <w:t>ings</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1683D36A" w14:textId="6EB607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ther we be afflict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or your consolation and salvation, which is effectual in the enduring of the same </w:t>
      </w:r>
      <w:r w:rsidR="007A771B">
        <w:rPr>
          <w:rFonts w:asciiTheme="minorHAnsi" w:hAnsiTheme="minorHAnsi" w:cstheme="minorHAnsi"/>
          <w:sz w:val="28"/>
          <w:szCs w:val="14"/>
        </w:rPr>
        <w:t>sufferings</w:t>
      </w:r>
      <w:r w:rsidRPr="00AA224A">
        <w:rPr>
          <w:rFonts w:asciiTheme="minorHAnsi" w:hAnsiTheme="minorHAnsi" w:cstheme="minorHAnsi"/>
          <w:sz w:val="28"/>
          <w:szCs w:val="14"/>
        </w:rPr>
        <w:t xml:space="preserve"> which we also </w:t>
      </w:r>
      <w:r w:rsidR="007A771B">
        <w:rPr>
          <w:rFonts w:asciiTheme="minorHAnsi" w:hAnsiTheme="minorHAnsi" w:cstheme="minorHAnsi"/>
          <w:sz w:val="28"/>
          <w:szCs w:val="14"/>
        </w:rPr>
        <w:t>suffer</w:t>
      </w:r>
      <w:r w:rsidRPr="00AA224A">
        <w:rPr>
          <w:rFonts w:asciiTheme="minorHAnsi" w:hAnsiTheme="minorHAnsi" w:cstheme="minorHAnsi"/>
          <w:sz w:val="28"/>
          <w:szCs w:val="14"/>
        </w:rPr>
        <w:t xml:space="preserve">: or whether we be comfort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or your </w:t>
      </w:r>
      <w:r w:rsidR="007A771B">
        <w:rPr>
          <w:rFonts w:asciiTheme="minorHAnsi" w:hAnsiTheme="minorHAnsi" w:cstheme="minorHAnsi"/>
          <w:sz w:val="28"/>
          <w:szCs w:val="14"/>
        </w:rPr>
        <w:t>comfort</w:t>
      </w:r>
      <w:r w:rsidRPr="00AA224A">
        <w:rPr>
          <w:rFonts w:asciiTheme="minorHAnsi" w:hAnsiTheme="minorHAnsi" w:cstheme="minorHAnsi"/>
          <w:sz w:val="28"/>
          <w:szCs w:val="14"/>
        </w:rPr>
        <w:t xml:space="preserve"> and salvation.</w:t>
      </w:r>
    </w:p>
    <w:p w14:paraId="5A52551C" w14:textId="4B64E6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our hope of you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te</w:t>
      </w:r>
      <w:r w:rsidR="007A771B">
        <w:rPr>
          <w:rFonts w:asciiTheme="minorHAnsi" w:hAnsiTheme="minorHAnsi" w:cstheme="minorHAnsi"/>
          <w:sz w:val="28"/>
          <w:szCs w:val="14"/>
        </w:rPr>
        <w:t>a</w:t>
      </w:r>
      <w:r w:rsidRPr="00AA224A">
        <w:rPr>
          <w:rFonts w:asciiTheme="minorHAnsi" w:hAnsiTheme="minorHAnsi" w:cstheme="minorHAnsi"/>
          <w:sz w:val="28"/>
          <w:szCs w:val="14"/>
        </w:rPr>
        <w:t xml:space="preserve">dfast, knowing, that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partakers of the </w:t>
      </w:r>
      <w:r w:rsidR="007A771B">
        <w:rPr>
          <w:rFonts w:asciiTheme="minorHAnsi" w:hAnsiTheme="minorHAnsi" w:cstheme="minorHAnsi"/>
          <w:sz w:val="28"/>
          <w:szCs w:val="14"/>
        </w:rPr>
        <w:t>sufferings</w:t>
      </w:r>
      <w:r w:rsidRPr="00AA224A">
        <w:rPr>
          <w:rFonts w:asciiTheme="minorHAnsi" w:hAnsiTheme="minorHAnsi" w:cstheme="minorHAnsi"/>
          <w:sz w:val="28"/>
          <w:szCs w:val="14"/>
        </w:rPr>
        <w:t xml:space="preserve">, so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lso of the </w:t>
      </w:r>
      <w:r w:rsidR="007A771B">
        <w:rPr>
          <w:rFonts w:asciiTheme="minorHAnsi" w:hAnsiTheme="minorHAnsi" w:cstheme="minorHAnsi"/>
          <w:sz w:val="28"/>
          <w:szCs w:val="14"/>
        </w:rPr>
        <w:t>comfort</w:t>
      </w:r>
      <w:r w:rsidRPr="00AA224A">
        <w:rPr>
          <w:rFonts w:asciiTheme="minorHAnsi" w:hAnsiTheme="minorHAnsi" w:cstheme="minorHAnsi"/>
          <w:sz w:val="28"/>
          <w:szCs w:val="14"/>
        </w:rPr>
        <w:t>.</w:t>
      </w:r>
    </w:p>
    <w:p w14:paraId="2397F7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8 For we would not, brethren, have you ignorant of our trouble which came to us in Asia, that we were pressed out of measure, above strength, insomuch that we despaired even of life:</w:t>
      </w:r>
    </w:p>
    <w:p w14:paraId="1801AB88" w14:textId="272BE1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e had the sentence of death in ourselves, that we should not trust in ourselves, but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raise</w:t>
      </w:r>
      <w:r w:rsidR="007A771B">
        <w:rPr>
          <w:rFonts w:asciiTheme="minorHAnsi" w:hAnsiTheme="minorHAnsi" w:cstheme="minorHAnsi"/>
          <w:sz w:val="28"/>
          <w:szCs w:val="14"/>
        </w:rPr>
        <w:t>s</w:t>
      </w:r>
      <w:r w:rsidRPr="00AA224A">
        <w:rPr>
          <w:rFonts w:asciiTheme="minorHAnsi" w:hAnsiTheme="minorHAnsi" w:cstheme="minorHAnsi"/>
          <w:sz w:val="28"/>
          <w:szCs w:val="14"/>
        </w:rPr>
        <w:t xml:space="preserve"> the dead:</w:t>
      </w:r>
    </w:p>
    <w:p w14:paraId="131E2D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o delivered us from so great a death, and doth deliver: in whom we trust that he will yet deliver </w:t>
      </w:r>
      <w:r w:rsidRPr="00AA224A">
        <w:rPr>
          <w:rFonts w:asciiTheme="minorHAnsi" w:hAnsiTheme="minorHAnsi" w:cstheme="minorHAnsi"/>
          <w:i/>
          <w:iCs/>
          <w:sz w:val="28"/>
          <w:szCs w:val="14"/>
        </w:rPr>
        <w:t>us;</w:t>
      </w:r>
    </w:p>
    <w:p w14:paraId="07D06141" w14:textId="03C9A8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Y</w:t>
      </w:r>
      <w:r w:rsidR="00CE51C9">
        <w:rPr>
          <w:rFonts w:asciiTheme="minorHAnsi" w:hAnsiTheme="minorHAnsi" w:cstheme="minorHAnsi"/>
          <w:sz w:val="28"/>
          <w:szCs w:val="14"/>
        </w:rPr>
        <w:t>ou</w:t>
      </w:r>
      <w:r w:rsidRPr="00AA224A">
        <w:rPr>
          <w:rFonts w:asciiTheme="minorHAnsi" w:hAnsiTheme="minorHAnsi" w:cstheme="minorHAnsi"/>
          <w:sz w:val="28"/>
          <w:szCs w:val="14"/>
        </w:rPr>
        <w:t xml:space="preserve"> also helping together by prayer for us, that for the gift </w:t>
      </w:r>
      <w:r w:rsidRPr="00AA224A">
        <w:rPr>
          <w:rFonts w:asciiTheme="minorHAnsi" w:hAnsiTheme="minorHAnsi" w:cstheme="minorHAnsi"/>
          <w:i/>
          <w:iCs/>
          <w:sz w:val="28"/>
          <w:szCs w:val="14"/>
        </w:rPr>
        <w:t>bestowed</w:t>
      </w:r>
      <w:r w:rsidRPr="00AA224A">
        <w:rPr>
          <w:rFonts w:asciiTheme="minorHAnsi" w:hAnsiTheme="minorHAnsi" w:cstheme="minorHAnsi"/>
          <w:sz w:val="28"/>
          <w:szCs w:val="14"/>
        </w:rPr>
        <w:t xml:space="preserve"> upon us by the means of many persons thanks may be given by many on our behalf.</w:t>
      </w:r>
    </w:p>
    <w:p w14:paraId="602FA22C" w14:textId="265BE1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For our rejoicing is this, the testimony of our conscience, that in simplicity and sincerity</w:t>
      </w:r>
      <w:r w:rsidR="007A771B">
        <w:rPr>
          <w:rFonts w:asciiTheme="minorHAnsi" w:hAnsiTheme="minorHAnsi" w:cstheme="minorHAnsi"/>
          <w:sz w:val="28"/>
          <w:szCs w:val="14"/>
        </w:rPr>
        <w:t xml:space="preserve"> in Yah</w:t>
      </w:r>
      <w:r w:rsidRPr="00AA224A">
        <w:rPr>
          <w:rFonts w:asciiTheme="minorHAnsi" w:hAnsiTheme="minorHAnsi" w:cstheme="minorHAnsi"/>
          <w:sz w:val="28"/>
          <w:szCs w:val="14"/>
        </w:rPr>
        <w:t xml:space="preserve">, not with fleshly wisdom, but by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e have had our conversation in the world, and more abundantly toward</w:t>
      </w:r>
      <w:r w:rsidR="007A771B">
        <w:rPr>
          <w:rFonts w:asciiTheme="minorHAnsi" w:hAnsiTheme="minorHAnsi" w:cstheme="minorHAnsi"/>
          <w:sz w:val="28"/>
          <w:szCs w:val="14"/>
        </w:rPr>
        <w:t xml:space="preserve"> you</w:t>
      </w:r>
      <w:r w:rsidRPr="00AA224A">
        <w:rPr>
          <w:rFonts w:asciiTheme="minorHAnsi" w:hAnsiTheme="minorHAnsi" w:cstheme="minorHAnsi"/>
          <w:sz w:val="28"/>
          <w:szCs w:val="14"/>
        </w:rPr>
        <w:t>.</w:t>
      </w:r>
    </w:p>
    <w:p w14:paraId="1E6D6E98" w14:textId="4BBC94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e write no other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n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ad or acknowledge; and I tru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cknowledge even to the end;</w:t>
      </w:r>
    </w:p>
    <w:p w14:paraId="67387351" w14:textId="32C9F3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s al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acknowledged us in part, that we are your rejoicing, even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ours in the day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7BACC9CE" w14:textId="0A553F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n this confidence I was minded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efor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have a second benefit;</w:t>
      </w:r>
    </w:p>
    <w:p w14:paraId="2EC6ECCE" w14:textId="087F6B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o pass by you into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and to come again out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of you to be brought on my way toward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w:t>
      </w:r>
    </w:p>
    <w:p w14:paraId="2077762D" w14:textId="6A60BC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en I therefore was thus minded, did I use lightness? or the things that I purpose, do I purpose according to the flesh, that with me there should be yea </w:t>
      </w:r>
      <w:proofErr w:type="spellStart"/>
      <w:r w:rsidRPr="00AA224A">
        <w:rPr>
          <w:rFonts w:asciiTheme="minorHAnsi" w:hAnsiTheme="minorHAnsi" w:cstheme="minorHAnsi"/>
          <w:sz w:val="28"/>
          <w:szCs w:val="14"/>
        </w:rPr>
        <w:t>yea</w:t>
      </w:r>
      <w:proofErr w:type="spellEnd"/>
      <w:r w:rsidRPr="00AA224A">
        <w:rPr>
          <w:rFonts w:asciiTheme="minorHAnsi" w:hAnsiTheme="minorHAnsi" w:cstheme="minorHAnsi"/>
          <w:sz w:val="28"/>
          <w:szCs w:val="14"/>
        </w:rPr>
        <w:t xml:space="preserve">, and nay </w:t>
      </w:r>
      <w:proofErr w:type="spellStart"/>
      <w:r w:rsidRPr="00AA224A">
        <w:rPr>
          <w:rFonts w:asciiTheme="minorHAnsi" w:hAnsiTheme="minorHAnsi" w:cstheme="minorHAnsi"/>
          <w:sz w:val="28"/>
          <w:szCs w:val="14"/>
        </w:rPr>
        <w:t>nay</w:t>
      </w:r>
      <w:proofErr w:type="spellEnd"/>
      <w:r w:rsidRPr="00AA224A">
        <w:rPr>
          <w:rFonts w:asciiTheme="minorHAnsi" w:hAnsiTheme="minorHAnsi" w:cstheme="minorHAnsi"/>
          <w:sz w:val="28"/>
          <w:szCs w:val="14"/>
        </w:rPr>
        <w:t>?</w:t>
      </w:r>
      <w:r w:rsidR="00CE51C9">
        <w:rPr>
          <w:rStyle w:val="FootnoteReference"/>
          <w:rFonts w:asciiTheme="minorHAnsi" w:hAnsiTheme="minorHAnsi" w:cstheme="minorHAnsi"/>
          <w:sz w:val="28"/>
          <w:szCs w:val="14"/>
        </w:rPr>
        <w:footnoteReference w:id="2"/>
      </w:r>
    </w:p>
    <w:p w14:paraId="21FD5FEF" w14:textId="351D88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rue, our word toward you was not yea and nay.</w:t>
      </w:r>
    </w:p>
    <w:p w14:paraId="10562786" w14:textId="49F21F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o was preached among you by us,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by me and Silvanus and </w:t>
      </w:r>
      <w:proofErr w:type="spellStart"/>
      <w:r w:rsidR="00681275">
        <w:rPr>
          <w:rFonts w:asciiTheme="minorHAnsi" w:hAnsiTheme="minorHAnsi" w:cstheme="minorHAnsi"/>
          <w:sz w:val="28"/>
          <w:szCs w:val="14"/>
        </w:rPr>
        <w:t>Timotiyos</w:t>
      </w:r>
      <w:proofErr w:type="spellEnd"/>
      <w:r w:rsidRPr="00AA224A">
        <w:rPr>
          <w:rFonts w:asciiTheme="minorHAnsi" w:hAnsiTheme="minorHAnsi" w:cstheme="minorHAnsi"/>
          <w:sz w:val="28"/>
          <w:szCs w:val="14"/>
        </w:rPr>
        <w:t>, was not yea and nay, but in him was yea.</w:t>
      </w:r>
    </w:p>
    <w:p w14:paraId="5436EF09" w14:textId="428153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all the promise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hi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yea, and in him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us.</w:t>
      </w:r>
    </w:p>
    <w:p w14:paraId="5A7CFE51" w14:textId="5063FC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Now he which </w:t>
      </w:r>
      <w:r w:rsidR="007A771B">
        <w:rPr>
          <w:rFonts w:asciiTheme="minorHAnsi" w:hAnsiTheme="minorHAnsi" w:cstheme="minorHAnsi"/>
          <w:sz w:val="28"/>
          <w:szCs w:val="14"/>
        </w:rPr>
        <w:t>es</w:t>
      </w:r>
      <w:r w:rsidRPr="00AA224A">
        <w:rPr>
          <w:rFonts w:asciiTheme="minorHAnsi" w:hAnsiTheme="minorHAnsi" w:cstheme="minorHAnsi"/>
          <w:sz w:val="28"/>
          <w:szCs w:val="14"/>
        </w:rPr>
        <w:t>tablish</w:t>
      </w:r>
      <w:r w:rsidR="007A771B">
        <w:rPr>
          <w:rFonts w:asciiTheme="minorHAnsi" w:hAnsiTheme="minorHAnsi" w:cstheme="minorHAnsi"/>
          <w:sz w:val="28"/>
          <w:szCs w:val="14"/>
        </w:rPr>
        <w:t>es</w:t>
      </w:r>
      <w:r w:rsidRPr="00AA224A">
        <w:rPr>
          <w:rFonts w:asciiTheme="minorHAnsi" w:hAnsiTheme="minorHAnsi" w:cstheme="minorHAnsi"/>
          <w:sz w:val="28"/>
          <w:szCs w:val="14"/>
        </w:rPr>
        <w:t xml:space="preserve"> us with you in </w:t>
      </w:r>
      <w:r w:rsidR="004B25D7">
        <w:rPr>
          <w:rFonts w:asciiTheme="minorHAnsi" w:hAnsiTheme="minorHAnsi" w:cstheme="minorHAnsi"/>
          <w:sz w:val="28"/>
          <w:szCs w:val="14"/>
        </w:rPr>
        <w:t>the Anoint</w:t>
      </w:r>
      <w:r w:rsidR="006031E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ointed u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8353F4C" w14:textId="0E8EF9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lso sealed us, and given the </w:t>
      </w:r>
      <w:r w:rsidR="00CE51C9">
        <w:rPr>
          <w:rFonts w:asciiTheme="minorHAnsi" w:hAnsiTheme="minorHAnsi" w:cstheme="minorHAnsi"/>
          <w:sz w:val="28"/>
          <w:szCs w:val="14"/>
        </w:rPr>
        <w:t>pledge</w:t>
      </w:r>
      <w:r w:rsidRPr="00AA224A">
        <w:rPr>
          <w:rFonts w:asciiTheme="minorHAnsi" w:hAnsiTheme="minorHAnsi" w:cstheme="minorHAnsi"/>
          <w:sz w:val="28"/>
          <w:szCs w:val="14"/>
        </w:rPr>
        <w:t xml:space="preserve"> of the Spirit in our hearts.</w:t>
      </w:r>
    </w:p>
    <w:p w14:paraId="7DCA003A" w14:textId="50DF2F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Moreover I ca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a record upon my soul, that to spare you I came not as ye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orinth.</w:t>
      </w:r>
    </w:p>
    <w:p w14:paraId="4977A50F" w14:textId="20752F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Not for that we have dominion over you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but are helpers of your joy: for b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and.</w:t>
      </w:r>
    </w:p>
    <w:p w14:paraId="49CFA4AC" w14:textId="576E8A1D" w:rsidR="007A771B" w:rsidRPr="00AA224A" w:rsidRDefault="007A771B" w:rsidP="007A771B">
      <w:pPr>
        <w:spacing w:after="160" w:line="259" w:lineRule="auto"/>
        <w:rPr>
          <w:rFonts w:asciiTheme="minorHAnsi" w:hAnsiTheme="minorHAnsi" w:cstheme="minorHAnsi"/>
          <w:sz w:val="28"/>
          <w:szCs w:val="28"/>
        </w:rPr>
      </w:pPr>
    </w:p>
    <w:p w14:paraId="3DED2ABC" w14:textId="184390E6" w:rsidR="007A771B" w:rsidRPr="00AA224A" w:rsidRDefault="007A771B" w:rsidP="007A771B">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2</w:t>
      </w:r>
    </w:p>
    <w:p w14:paraId="0E04112F" w14:textId="4E8D36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31D50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BUT I determined this with myself, that I would not come again to you in heaviness.</w:t>
      </w:r>
    </w:p>
    <w:p w14:paraId="66B611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For if I make you sorry, who is he then that maketh me glad, but the same which is made sorry by me?</w:t>
      </w:r>
    </w:p>
    <w:p w14:paraId="71D1E10F" w14:textId="01F06A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 wrote this s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lest, when I came, I should have sorrow from them of whom I ought to rejoice; having confidence in you all, that my joy i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joy</w:t>
      </w:r>
      <w:r w:rsidRPr="00AA224A">
        <w:rPr>
          <w:rFonts w:asciiTheme="minorHAnsi" w:hAnsiTheme="minorHAnsi" w:cstheme="minorHAnsi"/>
          <w:sz w:val="28"/>
          <w:szCs w:val="14"/>
        </w:rPr>
        <w:t xml:space="preserve"> of you all.</w:t>
      </w:r>
    </w:p>
    <w:p w14:paraId="1BB3DEE8" w14:textId="7E9D0A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out of much affliction and anguish of heart I wro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ith many tears;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be grieved, bu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know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hich I have more abundantl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5E7B37D5" w14:textId="550CCB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if any have caused grief,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grieved me, but in part: that I may not </w:t>
      </w:r>
      <w:r w:rsidR="00CE51C9">
        <w:rPr>
          <w:rFonts w:asciiTheme="minorHAnsi" w:hAnsiTheme="minorHAnsi" w:cstheme="minorHAnsi"/>
          <w:sz w:val="28"/>
          <w:szCs w:val="14"/>
        </w:rPr>
        <w:t>be too harsh to</w:t>
      </w:r>
      <w:r w:rsidRPr="00AA224A">
        <w:rPr>
          <w:rFonts w:asciiTheme="minorHAnsi" w:hAnsiTheme="minorHAnsi" w:cstheme="minorHAnsi"/>
          <w:sz w:val="28"/>
          <w:szCs w:val="14"/>
        </w:rPr>
        <w:t xml:space="preserve"> you all.</w:t>
      </w:r>
    </w:p>
    <w:p w14:paraId="3819C02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Sufficient to such a ma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punishment, which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nflicted</w:t>
      </w:r>
      <w:r w:rsidRPr="00AA224A">
        <w:rPr>
          <w:rFonts w:asciiTheme="minorHAnsi" w:hAnsiTheme="minorHAnsi" w:cstheme="minorHAnsi"/>
          <w:sz w:val="28"/>
          <w:szCs w:val="14"/>
        </w:rPr>
        <w:t xml:space="preserve"> of many.</w:t>
      </w:r>
    </w:p>
    <w:p w14:paraId="4EED1625" w14:textId="325C13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So that </w:t>
      </w:r>
      <w:r w:rsidR="007A771B">
        <w:rPr>
          <w:rFonts w:asciiTheme="minorHAnsi" w:hAnsiTheme="minorHAnsi" w:cstheme="minorHAnsi"/>
          <w:sz w:val="28"/>
          <w:szCs w:val="14"/>
        </w:rPr>
        <w:t xml:space="preserve">on the </w:t>
      </w:r>
      <w:r w:rsidRPr="00AA224A">
        <w:rPr>
          <w:rFonts w:asciiTheme="minorHAnsi" w:hAnsiTheme="minorHAnsi" w:cstheme="minorHAnsi"/>
          <w:sz w:val="28"/>
          <w:szCs w:val="14"/>
        </w:rPr>
        <w:t>contrar</w:t>
      </w:r>
      <w:r w:rsidR="007A771B">
        <w:rPr>
          <w:rFonts w:asciiTheme="minorHAnsi" w:hAnsiTheme="minorHAnsi" w:cstheme="minorHAnsi"/>
          <w:sz w:val="28"/>
          <w:szCs w:val="14"/>
        </w:rPr>
        <w:t>y</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ught</w:t>
      </w:r>
      <w:r w:rsidRPr="00AA224A">
        <w:rPr>
          <w:rFonts w:asciiTheme="minorHAnsi" w:hAnsiTheme="minorHAnsi" w:cstheme="minorHAnsi"/>
          <w:sz w:val="28"/>
          <w:szCs w:val="14"/>
        </w:rPr>
        <w:t xml:space="preserve"> rather to forgi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comfor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lest perhaps such a one should be swallowed up with overmuch sorrow.</w:t>
      </w:r>
    </w:p>
    <w:p w14:paraId="787766F3" w14:textId="2ABC1D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refore I beseech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confirm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oward him.</w:t>
      </w:r>
    </w:p>
    <w:p w14:paraId="17B56C7E" w14:textId="187650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to this end also did I write, that I might know the proof of you, wheth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obedient in all things.</w:t>
      </w:r>
    </w:p>
    <w:p w14:paraId="260FED20" w14:textId="0181A594"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o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rgive anything, I </w:t>
      </w:r>
      <w:r w:rsidRPr="00AA224A">
        <w:rPr>
          <w:rFonts w:asciiTheme="minorHAnsi" w:hAnsiTheme="minorHAnsi" w:cstheme="minorHAnsi"/>
          <w:i/>
          <w:iCs/>
          <w:sz w:val="28"/>
          <w:szCs w:val="14"/>
        </w:rPr>
        <w:t>forgive</w:t>
      </w:r>
      <w:r w:rsidRPr="00AA224A">
        <w:rPr>
          <w:rFonts w:asciiTheme="minorHAnsi" w:hAnsiTheme="minorHAnsi" w:cstheme="minorHAnsi"/>
          <w:sz w:val="28"/>
          <w:szCs w:val="14"/>
        </w:rPr>
        <w:t xml:space="preserve"> also: for if I forgave anything, to whom I for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or your sakes </w:t>
      </w:r>
      <w:r w:rsidRPr="00AA224A">
        <w:rPr>
          <w:rFonts w:asciiTheme="minorHAnsi" w:hAnsiTheme="minorHAnsi" w:cstheme="minorHAnsi"/>
          <w:i/>
          <w:iCs/>
          <w:sz w:val="28"/>
          <w:szCs w:val="14"/>
        </w:rPr>
        <w:t>forgav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 the person of </w:t>
      </w:r>
      <w:r w:rsidR="004B25D7">
        <w:rPr>
          <w:rFonts w:asciiTheme="minorHAnsi" w:hAnsiTheme="minorHAnsi" w:cstheme="minorHAnsi"/>
          <w:sz w:val="28"/>
          <w:szCs w:val="14"/>
        </w:rPr>
        <w:t>the Anoint</w:t>
      </w:r>
      <w:r w:rsidR="006031ED">
        <w:rPr>
          <w:rFonts w:asciiTheme="minorHAnsi" w:hAnsiTheme="minorHAnsi" w:cstheme="minorHAnsi"/>
          <w:sz w:val="28"/>
          <w:szCs w:val="14"/>
        </w:rPr>
        <w:t xml:space="preserve">ed One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C08A5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Lest Satan should get an advantage of us: for we are not ignorant of his devices.</w:t>
      </w:r>
    </w:p>
    <w:p w14:paraId="02CDF774" w14:textId="41A97B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urthermore, when I came to Troas to </w:t>
      </w:r>
      <w:r w:rsidRPr="00AA224A">
        <w:rPr>
          <w:rFonts w:asciiTheme="minorHAnsi" w:hAnsiTheme="minorHAnsi" w:cstheme="minorHAnsi"/>
          <w:i/>
          <w:iCs/>
          <w:sz w:val="28"/>
          <w:szCs w:val="14"/>
        </w:rPr>
        <w:t>preach</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6031E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s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and a door was o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329ADD48" w14:textId="2AA2AE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 had no rest in my spirit, because I found not Titus my brother: but taking my leave of them, I went from thence into </w:t>
      </w:r>
      <w:r w:rsidR="002A7FC6">
        <w:rPr>
          <w:rFonts w:asciiTheme="minorHAnsi" w:hAnsiTheme="minorHAnsi" w:cstheme="minorHAnsi"/>
          <w:sz w:val="28"/>
          <w:szCs w:val="14"/>
        </w:rPr>
        <w:t>Makedonia</w:t>
      </w:r>
      <w:r w:rsidRPr="00AA224A">
        <w:rPr>
          <w:rFonts w:asciiTheme="minorHAnsi" w:hAnsiTheme="minorHAnsi" w:cstheme="minorHAnsi"/>
          <w:sz w:val="28"/>
          <w:szCs w:val="14"/>
        </w:rPr>
        <w:t>.</w:t>
      </w:r>
    </w:p>
    <w:p w14:paraId="7A27D937" w14:textId="51777F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thank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ich always cause</w:t>
      </w:r>
      <w:r w:rsidR="007A771B">
        <w:rPr>
          <w:rFonts w:asciiTheme="minorHAnsi" w:hAnsiTheme="minorHAnsi" w:cstheme="minorHAnsi"/>
          <w:sz w:val="28"/>
          <w:szCs w:val="14"/>
        </w:rPr>
        <w:t>s</w:t>
      </w:r>
      <w:r w:rsidRPr="00AA224A">
        <w:rPr>
          <w:rFonts w:asciiTheme="minorHAnsi" w:hAnsiTheme="minorHAnsi" w:cstheme="minorHAnsi"/>
          <w:sz w:val="28"/>
          <w:szCs w:val="14"/>
        </w:rPr>
        <w:t xml:space="preserve"> us to triumph in </w:t>
      </w:r>
      <w:r w:rsidR="004B25D7">
        <w:rPr>
          <w:rFonts w:asciiTheme="minorHAnsi" w:hAnsiTheme="minorHAnsi" w:cstheme="minorHAnsi"/>
          <w:sz w:val="28"/>
          <w:szCs w:val="14"/>
        </w:rPr>
        <w:t>the Anoint</w:t>
      </w:r>
      <w:r w:rsidR="006031ED">
        <w:rPr>
          <w:rFonts w:asciiTheme="minorHAnsi" w:hAnsiTheme="minorHAnsi" w:cstheme="minorHAnsi"/>
          <w:sz w:val="28"/>
          <w:szCs w:val="14"/>
        </w:rPr>
        <w:t>ing</w:t>
      </w:r>
      <w:r w:rsidR="00BC3590" w:rsidRPr="00AA224A">
        <w:rPr>
          <w:rFonts w:asciiTheme="minorHAnsi" w:hAnsiTheme="minorHAnsi" w:cstheme="minorHAnsi"/>
          <w:sz w:val="28"/>
          <w:szCs w:val="14"/>
        </w:rPr>
        <w:t xml:space="preserve"> </w:t>
      </w:r>
      <w:r w:rsidR="006031ED">
        <w:rPr>
          <w:rFonts w:asciiTheme="minorHAnsi" w:hAnsiTheme="minorHAnsi" w:cstheme="minorHAnsi"/>
          <w:sz w:val="28"/>
          <w:szCs w:val="14"/>
        </w:rPr>
        <w:t xml:space="preserve">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and make</w:t>
      </w:r>
      <w:r w:rsidR="007A771B">
        <w:rPr>
          <w:rFonts w:asciiTheme="minorHAnsi" w:hAnsiTheme="minorHAnsi" w:cstheme="minorHAnsi"/>
          <w:sz w:val="28"/>
          <w:szCs w:val="14"/>
        </w:rPr>
        <w:t>s</w:t>
      </w:r>
      <w:r w:rsidRPr="00AA224A">
        <w:rPr>
          <w:rFonts w:asciiTheme="minorHAnsi" w:hAnsiTheme="minorHAnsi" w:cstheme="minorHAnsi"/>
          <w:sz w:val="28"/>
          <w:szCs w:val="14"/>
        </w:rPr>
        <w:t xml:space="preserve"> manifest the savour of his knowledge by us in every place.</w:t>
      </w:r>
    </w:p>
    <w:p w14:paraId="65C4FD74" w14:textId="3E17F6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we a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 sweet savour of </w:t>
      </w:r>
      <w:r w:rsidR="004B25D7">
        <w:rPr>
          <w:rFonts w:asciiTheme="minorHAnsi" w:hAnsiTheme="minorHAnsi" w:cstheme="minorHAnsi"/>
          <w:sz w:val="28"/>
          <w:szCs w:val="14"/>
        </w:rPr>
        <w:t>the Anoint</w:t>
      </w:r>
      <w:r w:rsidR="006031E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in them that are saved, and in them that perish:</w:t>
      </w:r>
    </w:p>
    <w:p w14:paraId="513C2953" w14:textId="3108BA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o the one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savour of dea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and to the other the savour of lif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ife. And wh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ufficient for these things?</w:t>
      </w:r>
    </w:p>
    <w:p w14:paraId="0C0A3B5C" w14:textId="5119FE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e are not as many, which corrupt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as of sincerity, but a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peak we in </w:t>
      </w:r>
      <w:r w:rsidR="004B25D7">
        <w:rPr>
          <w:rFonts w:asciiTheme="minorHAnsi" w:hAnsiTheme="minorHAnsi" w:cstheme="minorHAnsi"/>
          <w:sz w:val="28"/>
          <w:szCs w:val="14"/>
        </w:rPr>
        <w:t>the Anoint</w:t>
      </w:r>
      <w:r w:rsidR="006031E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38636BC9" w14:textId="239EA1F8" w:rsidR="007D0902" w:rsidRPr="00AA224A" w:rsidRDefault="007D0902" w:rsidP="007D0902">
      <w:pPr>
        <w:spacing w:after="160" w:line="259" w:lineRule="auto"/>
        <w:rPr>
          <w:rFonts w:asciiTheme="minorHAnsi" w:hAnsiTheme="minorHAnsi" w:cstheme="minorHAnsi"/>
          <w:sz w:val="28"/>
          <w:szCs w:val="28"/>
        </w:rPr>
      </w:pPr>
    </w:p>
    <w:p w14:paraId="592ACB1F" w14:textId="4F6273CF" w:rsidR="007D0902" w:rsidRPr="00AA224A" w:rsidRDefault="007D0902" w:rsidP="007D0902">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3</w:t>
      </w:r>
    </w:p>
    <w:p w14:paraId="7F93E2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AA048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DO we begin again to commend ourselves? or need we, as some </w:t>
      </w:r>
      <w:r w:rsidRPr="00AA224A">
        <w:rPr>
          <w:rFonts w:asciiTheme="minorHAnsi" w:hAnsiTheme="minorHAnsi" w:cstheme="minorHAnsi"/>
          <w:i/>
          <w:iCs/>
          <w:sz w:val="28"/>
          <w:szCs w:val="14"/>
        </w:rPr>
        <w:t>others</w:t>
      </w:r>
      <w:r w:rsidRPr="00AA224A">
        <w:rPr>
          <w:rFonts w:asciiTheme="minorHAnsi" w:hAnsiTheme="minorHAnsi" w:cstheme="minorHAnsi"/>
          <w:sz w:val="28"/>
          <w:szCs w:val="14"/>
        </w:rPr>
        <w:t xml:space="preserve">, epistles of commendation to you, or </w:t>
      </w:r>
      <w:r w:rsidRPr="00AA224A">
        <w:rPr>
          <w:rFonts w:asciiTheme="minorHAnsi" w:hAnsiTheme="minorHAnsi" w:cstheme="minorHAnsi"/>
          <w:i/>
          <w:iCs/>
          <w:sz w:val="28"/>
          <w:szCs w:val="14"/>
        </w:rPr>
        <w:t>letters</w:t>
      </w:r>
      <w:r w:rsidRPr="00AA224A">
        <w:rPr>
          <w:rFonts w:asciiTheme="minorHAnsi" w:hAnsiTheme="minorHAnsi" w:cstheme="minorHAnsi"/>
          <w:sz w:val="28"/>
          <w:szCs w:val="14"/>
        </w:rPr>
        <w:t xml:space="preserve"> of commendation from you?</w:t>
      </w:r>
    </w:p>
    <w:p w14:paraId="01FD6DB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Ye are our epistle written in our hearts, known and read of all men:</w:t>
      </w:r>
    </w:p>
    <w:p w14:paraId="7265F17F" w14:textId="51DBE8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Pr="00AA224A">
        <w:rPr>
          <w:rFonts w:asciiTheme="minorHAnsi" w:hAnsiTheme="minorHAnsi" w:cstheme="minorHAnsi"/>
          <w:i/>
          <w:iCs/>
          <w:sz w:val="28"/>
          <w:szCs w:val="14"/>
        </w:rPr>
        <w:t>Forasmu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manifestly declared to be the epistle of </w:t>
      </w:r>
      <w:r w:rsidR="004B25D7">
        <w:rPr>
          <w:rFonts w:asciiTheme="minorHAnsi" w:hAnsiTheme="minorHAnsi" w:cstheme="minorHAnsi"/>
          <w:sz w:val="28"/>
          <w:szCs w:val="14"/>
        </w:rPr>
        <w:t>the Anoint</w:t>
      </w:r>
      <w:r w:rsidR="006031ED">
        <w:rPr>
          <w:rFonts w:asciiTheme="minorHAnsi" w:hAnsiTheme="minorHAnsi" w:cstheme="minorHAnsi"/>
          <w:sz w:val="28"/>
          <w:szCs w:val="14"/>
        </w:rPr>
        <w:t>ing</w:t>
      </w:r>
      <w:r w:rsidR="00BC3590" w:rsidRPr="00AA224A">
        <w:rPr>
          <w:rFonts w:asciiTheme="minorHAnsi" w:hAnsiTheme="minorHAnsi" w:cstheme="minorHAnsi"/>
          <w:sz w:val="28"/>
          <w:szCs w:val="14"/>
        </w:rPr>
        <w:t xml:space="preserve"> </w:t>
      </w:r>
      <w:r w:rsidR="006031ED">
        <w:rPr>
          <w:rFonts w:asciiTheme="minorHAnsi" w:hAnsiTheme="minorHAnsi" w:cstheme="minorHAnsi"/>
          <w:sz w:val="28"/>
          <w:szCs w:val="14"/>
        </w:rPr>
        <w:t xml:space="preserve">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ministered by us, written not with ink, but with the Spirit of the liv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not in tables of stone, but in fleshy tables of the heart.</w:t>
      </w:r>
    </w:p>
    <w:p w14:paraId="4BEE78F1" w14:textId="0834D8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such trust have we through </w:t>
      </w:r>
      <w:r w:rsidR="004B25D7">
        <w:rPr>
          <w:rFonts w:asciiTheme="minorHAnsi" w:hAnsiTheme="minorHAnsi" w:cstheme="minorHAnsi"/>
          <w:sz w:val="28"/>
          <w:szCs w:val="14"/>
        </w:rPr>
        <w:t>the Anoint</w:t>
      </w:r>
      <w:r w:rsidR="006031ED">
        <w:rPr>
          <w:rFonts w:asciiTheme="minorHAnsi" w:hAnsiTheme="minorHAnsi" w:cstheme="minorHAnsi"/>
          <w:sz w:val="28"/>
          <w:szCs w:val="14"/>
        </w:rPr>
        <w:t>ing of the Spirit o</w:t>
      </w:r>
      <w:r w:rsidR="00BC3590" w:rsidRPr="00AA224A">
        <w:rPr>
          <w:rFonts w:asciiTheme="minorHAnsi" w:hAnsiTheme="minorHAnsi" w:cstheme="minorHAnsi"/>
          <w:sz w:val="28"/>
          <w:szCs w:val="14"/>
        </w:rPr>
        <w:t>f Yah</w:t>
      </w:r>
      <w:r w:rsidRPr="00AA224A">
        <w:rPr>
          <w:rFonts w:asciiTheme="minorHAnsi" w:hAnsiTheme="minorHAnsi" w:cstheme="minorHAnsi"/>
          <w:sz w:val="28"/>
          <w:szCs w:val="14"/>
        </w:rPr>
        <w:t xml:space="preserve"> to</w:t>
      </w:r>
      <w:r w:rsidR="006031ED">
        <w:rPr>
          <w:rFonts w:asciiTheme="minorHAnsi" w:hAnsiTheme="minorHAnsi" w:cstheme="minorHAnsi"/>
          <w:sz w:val="28"/>
          <w:szCs w:val="14"/>
        </w:rPr>
        <w:t>war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6A2A45F" w14:textId="500151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t that we are sufficient of ourselves to think anything as of ourselves; but our sufficienc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8889CC9" w14:textId="1F8019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o al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us able ministers of the new </w:t>
      </w:r>
      <w:r w:rsidR="007D0902">
        <w:rPr>
          <w:rFonts w:asciiTheme="minorHAnsi" w:hAnsiTheme="minorHAnsi" w:cstheme="minorHAnsi"/>
          <w:sz w:val="28"/>
          <w:szCs w:val="14"/>
        </w:rPr>
        <w:t>covenant</w:t>
      </w:r>
      <w:r w:rsidRPr="00AA224A">
        <w:rPr>
          <w:rFonts w:asciiTheme="minorHAnsi" w:hAnsiTheme="minorHAnsi" w:cstheme="minorHAnsi"/>
          <w:sz w:val="28"/>
          <w:szCs w:val="14"/>
        </w:rPr>
        <w:t>; not of the letter, but of the spirit: for the letter kill</w:t>
      </w:r>
      <w:r w:rsidR="000214A9">
        <w:rPr>
          <w:rFonts w:asciiTheme="minorHAnsi" w:hAnsiTheme="minorHAnsi" w:cstheme="minorHAnsi"/>
          <w:sz w:val="28"/>
          <w:szCs w:val="14"/>
        </w:rPr>
        <w:t>s</w:t>
      </w:r>
      <w:r w:rsidRPr="00AA224A">
        <w:rPr>
          <w:rFonts w:asciiTheme="minorHAnsi" w:hAnsiTheme="minorHAnsi" w:cstheme="minorHAnsi"/>
          <w:sz w:val="28"/>
          <w:szCs w:val="14"/>
        </w:rPr>
        <w:t xml:space="preserve">, but the spirit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life.</w:t>
      </w:r>
      <w:r w:rsidR="000214A9">
        <w:rPr>
          <w:rStyle w:val="FootnoteReference"/>
          <w:rFonts w:asciiTheme="minorHAnsi" w:hAnsiTheme="minorHAnsi" w:cstheme="minorHAnsi"/>
          <w:sz w:val="28"/>
          <w:szCs w:val="14"/>
        </w:rPr>
        <w:footnoteReference w:id="3"/>
      </w:r>
    </w:p>
    <w:p w14:paraId="2BF3C7C7" w14:textId="11FB19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if the ministration of death, writt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engrave</w:t>
      </w:r>
      <w:r w:rsidR="000214A9">
        <w:rPr>
          <w:rFonts w:asciiTheme="minorHAnsi" w:hAnsiTheme="minorHAnsi" w:cstheme="minorHAnsi"/>
          <w:sz w:val="28"/>
          <w:szCs w:val="14"/>
        </w:rPr>
        <w:t>d</w:t>
      </w:r>
      <w:r w:rsidRPr="00AA224A">
        <w:rPr>
          <w:rFonts w:asciiTheme="minorHAnsi" w:hAnsiTheme="minorHAnsi" w:cstheme="minorHAnsi"/>
          <w:sz w:val="28"/>
          <w:szCs w:val="14"/>
        </w:rPr>
        <w:t xml:space="preserve"> in stones, was glorious, so that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could not ste</w:t>
      </w:r>
      <w:r w:rsidR="007D0902">
        <w:rPr>
          <w:rFonts w:asciiTheme="minorHAnsi" w:hAnsiTheme="minorHAnsi" w:cstheme="minorHAnsi"/>
          <w:sz w:val="28"/>
          <w:szCs w:val="14"/>
        </w:rPr>
        <w:t>a</w:t>
      </w:r>
      <w:r w:rsidRPr="00AA224A">
        <w:rPr>
          <w:rFonts w:asciiTheme="minorHAnsi" w:hAnsiTheme="minorHAnsi" w:cstheme="minorHAnsi"/>
          <w:sz w:val="28"/>
          <w:szCs w:val="14"/>
        </w:rPr>
        <w:t xml:space="preserve">dfastly behold the face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for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his countenance; which </w:t>
      </w:r>
      <w:r w:rsidR="001C6FF0">
        <w:rPr>
          <w:rFonts w:asciiTheme="minorHAnsi" w:hAnsiTheme="minorHAnsi" w:cstheme="minorHAnsi"/>
          <w:i/>
          <w:iCs/>
          <w:sz w:val="28"/>
          <w:szCs w:val="14"/>
        </w:rPr>
        <w:t>Kavod</w:t>
      </w:r>
      <w:r w:rsidRPr="00AA224A">
        <w:rPr>
          <w:rFonts w:asciiTheme="minorHAnsi" w:hAnsiTheme="minorHAnsi" w:cstheme="minorHAnsi"/>
          <w:sz w:val="28"/>
          <w:szCs w:val="14"/>
        </w:rPr>
        <w:t xml:space="preserve"> was to be done away:</w:t>
      </w:r>
    </w:p>
    <w:p w14:paraId="4243E167" w14:textId="16D7A4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How shall not the ministration of the spirit be </w:t>
      </w:r>
      <w:r w:rsidR="007D0902">
        <w:rPr>
          <w:rFonts w:asciiTheme="minorHAnsi" w:hAnsiTheme="minorHAnsi" w:cstheme="minorHAnsi"/>
          <w:sz w:val="28"/>
          <w:szCs w:val="14"/>
        </w:rPr>
        <w:t>more esteemed</w:t>
      </w:r>
      <w:r w:rsidRPr="00AA224A">
        <w:rPr>
          <w:rFonts w:asciiTheme="minorHAnsi" w:hAnsiTheme="minorHAnsi" w:cstheme="minorHAnsi"/>
          <w:sz w:val="28"/>
          <w:szCs w:val="14"/>
        </w:rPr>
        <w:t>?</w:t>
      </w:r>
    </w:p>
    <w:p w14:paraId="412B0A87" w14:textId="641F16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f the ministration of condemnation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much more do</w:t>
      </w:r>
      <w:r w:rsidR="000214A9">
        <w:rPr>
          <w:rFonts w:asciiTheme="minorHAnsi" w:hAnsiTheme="minorHAnsi" w:cstheme="minorHAnsi"/>
          <w:sz w:val="28"/>
          <w:szCs w:val="14"/>
        </w:rPr>
        <w:t>es</w:t>
      </w:r>
      <w:r w:rsidRPr="00AA224A">
        <w:rPr>
          <w:rFonts w:asciiTheme="minorHAnsi" w:hAnsiTheme="minorHAnsi" w:cstheme="minorHAnsi"/>
          <w:sz w:val="28"/>
          <w:szCs w:val="14"/>
        </w:rPr>
        <w:t xml:space="preserve"> the ministration of righteousness exceed in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2B3FBC47" w14:textId="24E6AB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even that which was made glorious had n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this respect, by reason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at excel</w:t>
      </w:r>
      <w:r w:rsidR="007D0902">
        <w:rPr>
          <w:rFonts w:asciiTheme="minorHAnsi" w:hAnsiTheme="minorHAnsi" w:cstheme="minorHAnsi"/>
          <w:sz w:val="28"/>
          <w:szCs w:val="14"/>
        </w:rPr>
        <w:t>s</w:t>
      </w:r>
      <w:r w:rsidRPr="00AA224A">
        <w:rPr>
          <w:rFonts w:asciiTheme="minorHAnsi" w:hAnsiTheme="minorHAnsi" w:cstheme="minorHAnsi"/>
          <w:sz w:val="28"/>
          <w:szCs w:val="14"/>
        </w:rPr>
        <w:t>.</w:t>
      </w:r>
    </w:p>
    <w:p w14:paraId="4726C476" w14:textId="07D3FB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if that which is done away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glorious, much more that which remain</w:t>
      </w:r>
      <w:r w:rsidR="007D0902">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lorious.</w:t>
      </w:r>
    </w:p>
    <w:p w14:paraId="354BC6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Seeing then that we have such hope, we use great plainness of speech:</w:t>
      </w:r>
    </w:p>
    <w:p w14:paraId="3708EC9D" w14:textId="6C7038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not as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put a v</w:t>
      </w:r>
      <w:r w:rsidR="007D0902">
        <w:rPr>
          <w:rFonts w:asciiTheme="minorHAnsi" w:hAnsiTheme="minorHAnsi" w:cstheme="minorHAnsi"/>
          <w:sz w:val="28"/>
          <w:szCs w:val="14"/>
        </w:rPr>
        <w:t>e</w:t>
      </w:r>
      <w:r w:rsidRPr="00AA224A">
        <w:rPr>
          <w:rFonts w:asciiTheme="minorHAnsi" w:hAnsiTheme="minorHAnsi" w:cstheme="minorHAnsi"/>
          <w:sz w:val="28"/>
          <w:szCs w:val="14"/>
        </w:rPr>
        <w:t xml:space="preserve">il over his face, that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could not ste</w:t>
      </w:r>
      <w:r w:rsidR="007D0902">
        <w:rPr>
          <w:rFonts w:asciiTheme="minorHAnsi" w:hAnsiTheme="minorHAnsi" w:cstheme="minorHAnsi"/>
          <w:sz w:val="28"/>
          <w:szCs w:val="14"/>
        </w:rPr>
        <w:t>a</w:t>
      </w:r>
      <w:r w:rsidRPr="00AA224A">
        <w:rPr>
          <w:rFonts w:asciiTheme="minorHAnsi" w:hAnsiTheme="minorHAnsi" w:cstheme="minorHAnsi"/>
          <w:sz w:val="28"/>
          <w:szCs w:val="14"/>
        </w:rPr>
        <w:t>dfastly look to the end of that which is abolished:</w:t>
      </w:r>
    </w:p>
    <w:p w14:paraId="6C6A1DC5" w14:textId="6DF809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ut their minds were blinded: for until this day remain</w:t>
      </w:r>
      <w:r w:rsidR="005753A9">
        <w:rPr>
          <w:rFonts w:asciiTheme="minorHAnsi" w:hAnsiTheme="minorHAnsi" w:cstheme="minorHAnsi"/>
          <w:sz w:val="28"/>
          <w:szCs w:val="14"/>
        </w:rPr>
        <w:t>s</w:t>
      </w:r>
      <w:r w:rsidRPr="00AA224A">
        <w:rPr>
          <w:rFonts w:asciiTheme="minorHAnsi" w:hAnsiTheme="minorHAnsi" w:cstheme="minorHAnsi"/>
          <w:sz w:val="28"/>
          <w:szCs w:val="14"/>
        </w:rPr>
        <w:t xml:space="preserve"> the same v</w:t>
      </w:r>
      <w:r w:rsidR="007D0902">
        <w:rPr>
          <w:rFonts w:asciiTheme="minorHAnsi" w:hAnsiTheme="minorHAnsi" w:cstheme="minorHAnsi"/>
          <w:sz w:val="28"/>
          <w:szCs w:val="14"/>
        </w:rPr>
        <w:t>e</w:t>
      </w:r>
      <w:r w:rsidRPr="00AA224A">
        <w:rPr>
          <w:rFonts w:asciiTheme="minorHAnsi" w:hAnsiTheme="minorHAnsi" w:cstheme="minorHAnsi"/>
          <w:sz w:val="28"/>
          <w:szCs w:val="14"/>
        </w:rPr>
        <w:t xml:space="preserve">il </w:t>
      </w:r>
      <w:r w:rsidR="005753A9">
        <w:rPr>
          <w:rFonts w:asciiTheme="minorHAnsi" w:hAnsiTheme="minorHAnsi" w:cstheme="minorHAnsi"/>
          <w:sz w:val="28"/>
          <w:szCs w:val="14"/>
        </w:rPr>
        <w:t xml:space="preserve">not </w:t>
      </w:r>
      <w:r w:rsidRPr="00AA224A">
        <w:rPr>
          <w:rFonts w:asciiTheme="minorHAnsi" w:hAnsiTheme="minorHAnsi" w:cstheme="minorHAnsi"/>
          <w:sz w:val="28"/>
          <w:szCs w:val="14"/>
        </w:rPr>
        <w:t xml:space="preserve">taken away in the reading of the old </w:t>
      </w:r>
      <w:r w:rsidR="007D0902">
        <w:rPr>
          <w:rFonts w:asciiTheme="minorHAnsi" w:hAnsiTheme="minorHAnsi" w:cstheme="minorHAnsi"/>
          <w:sz w:val="28"/>
          <w:szCs w:val="14"/>
        </w:rPr>
        <w:t>covenant</w:t>
      </w:r>
      <w:r w:rsidRPr="00AA224A">
        <w:rPr>
          <w:rFonts w:asciiTheme="minorHAnsi" w:hAnsiTheme="minorHAnsi" w:cstheme="minorHAnsi"/>
          <w:sz w:val="28"/>
          <w:szCs w:val="14"/>
        </w:rPr>
        <w:t xml:space="preserve">; which </w:t>
      </w:r>
      <w:r w:rsidRPr="00AA224A">
        <w:rPr>
          <w:rFonts w:asciiTheme="minorHAnsi" w:hAnsiTheme="minorHAnsi" w:cstheme="minorHAnsi"/>
          <w:i/>
          <w:iCs/>
          <w:sz w:val="28"/>
          <w:szCs w:val="14"/>
        </w:rPr>
        <w:t>v</w:t>
      </w:r>
      <w:r w:rsidR="007D0902">
        <w:rPr>
          <w:rFonts w:asciiTheme="minorHAnsi" w:hAnsiTheme="minorHAnsi" w:cstheme="minorHAnsi"/>
          <w:i/>
          <w:iCs/>
          <w:sz w:val="28"/>
          <w:szCs w:val="14"/>
        </w:rPr>
        <w:t>e</w:t>
      </w:r>
      <w:r w:rsidRPr="00AA224A">
        <w:rPr>
          <w:rFonts w:asciiTheme="minorHAnsi" w:hAnsiTheme="minorHAnsi" w:cstheme="minorHAnsi"/>
          <w:i/>
          <w:iCs/>
          <w:sz w:val="28"/>
          <w:szCs w:val="14"/>
        </w:rPr>
        <w:t>il</w:t>
      </w:r>
      <w:r w:rsidRPr="00AA224A">
        <w:rPr>
          <w:rFonts w:asciiTheme="minorHAnsi" w:hAnsiTheme="minorHAnsi" w:cstheme="minorHAnsi"/>
          <w:sz w:val="28"/>
          <w:szCs w:val="14"/>
        </w:rPr>
        <w:t xml:space="preserve"> is done away in </w:t>
      </w:r>
      <w:r w:rsidR="004B25D7">
        <w:rPr>
          <w:rFonts w:asciiTheme="minorHAnsi" w:hAnsiTheme="minorHAnsi" w:cstheme="minorHAnsi"/>
          <w:sz w:val="28"/>
          <w:szCs w:val="14"/>
        </w:rPr>
        <w:t>the Anoint</w:t>
      </w:r>
      <w:r w:rsidR="00EF5AF1">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3E050D7F" w14:textId="7936B1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e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day, when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is read, the </w:t>
      </w:r>
      <w:r w:rsidR="007D0902">
        <w:rPr>
          <w:rFonts w:asciiTheme="minorHAnsi" w:hAnsiTheme="minorHAnsi" w:cstheme="minorHAnsi"/>
          <w:sz w:val="28"/>
          <w:szCs w:val="14"/>
        </w:rPr>
        <w:t>veil</w:t>
      </w:r>
      <w:r w:rsidRPr="00AA224A">
        <w:rPr>
          <w:rFonts w:asciiTheme="minorHAnsi" w:hAnsiTheme="minorHAnsi" w:cstheme="minorHAnsi"/>
          <w:sz w:val="28"/>
          <w:szCs w:val="14"/>
        </w:rPr>
        <w:t xml:space="preserve"> is upon their heart.</w:t>
      </w:r>
    </w:p>
    <w:p w14:paraId="62E38F96" w14:textId="5B4F16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evertheless when it shall turn to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 </w:t>
      </w:r>
      <w:r w:rsidR="007D0902">
        <w:rPr>
          <w:rFonts w:asciiTheme="minorHAnsi" w:hAnsiTheme="minorHAnsi" w:cstheme="minorHAnsi"/>
          <w:sz w:val="28"/>
          <w:szCs w:val="14"/>
        </w:rPr>
        <w:t>veil</w:t>
      </w:r>
      <w:r w:rsidRPr="00AA224A">
        <w:rPr>
          <w:rFonts w:asciiTheme="minorHAnsi" w:hAnsiTheme="minorHAnsi" w:cstheme="minorHAnsi"/>
          <w:sz w:val="28"/>
          <w:szCs w:val="14"/>
        </w:rPr>
        <w:t xml:space="preserve"> shall be taken away.</w:t>
      </w:r>
    </w:p>
    <w:p w14:paraId="4F084E26" w14:textId="5F955C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ow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s that Spirit: and where the Spirit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berty</w:t>
      </w:r>
      <w:r w:rsidR="005753A9">
        <w:rPr>
          <w:rStyle w:val="FootnoteReference"/>
          <w:rFonts w:asciiTheme="minorHAnsi" w:hAnsiTheme="minorHAnsi" w:cstheme="minorHAnsi"/>
          <w:sz w:val="28"/>
          <w:szCs w:val="14"/>
        </w:rPr>
        <w:footnoteReference w:id="4"/>
      </w:r>
      <w:r w:rsidRPr="00AA224A">
        <w:rPr>
          <w:rFonts w:asciiTheme="minorHAnsi" w:hAnsiTheme="minorHAnsi" w:cstheme="minorHAnsi"/>
          <w:sz w:val="28"/>
          <w:szCs w:val="14"/>
        </w:rPr>
        <w:t>.</w:t>
      </w:r>
    </w:p>
    <w:p w14:paraId="0CAAEDC9" w14:textId="5A82AD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we all, with open face beholding as in a glass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re changed into the same image from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s by the Spirit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A2F80A1" w14:textId="5D7A0CAB" w:rsidR="007D0902" w:rsidRPr="00AA224A" w:rsidRDefault="007D0902" w:rsidP="007D0902">
      <w:pPr>
        <w:spacing w:after="160" w:line="259" w:lineRule="auto"/>
        <w:rPr>
          <w:rFonts w:asciiTheme="minorHAnsi" w:hAnsiTheme="minorHAnsi" w:cstheme="minorHAnsi"/>
          <w:sz w:val="28"/>
          <w:szCs w:val="28"/>
        </w:rPr>
      </w:pPr>
    </w:p>
    <w:p w14:paraId="6B669825" w14:textId="36D4D5CA" w:rsidR="007D0902" w:rsidRPr="00AA224A" w:rsidRDefault="007D0902" w:rsidP="007D090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4</w:t>
      </w:r>
    </w:p>
    <w:p w14:paraId="1470F3AA" w14:textId="59E7C6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3164CA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THEREFORE seeing we have this ministry, as we have received mercy, we faint not;</w:t>
      </w:r>
    </w:p>
    <w:p w14:paraId="6988332E" w14:textId="60D42A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have renounced the hidden things of dishonesty, not walking in craftiness, nor handling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eceitfully; but by manifestation of the truth commending ourselves to every man’s conscience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9205D9B" w14:textId="633A8D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if our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be hid, it is hid to them that are lost:</w:t>
      </w:r>
    </w:p>
    <w:p w14:paraId="59B3BA61" w14:textId="365950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In whom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is worl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linded the minds of them which believe not, lest the light of the glorious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o is the ima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shi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5F02087B" w14:textId="494723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e preach not ourselves, but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ourselves your servants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sake.</w:t>
      </w:r>
    </w:p>
    <w:p w14:paraId="6C0C5071" w14:textId="662BFD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commanded the light to shine out of darkness,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hined in our hearts, to </w:t>
      </w:r>
      <w:r w:rsidRPr="00AA224A">
        <w:rPr>
          <w:rFonts w:asciiTheme="minorHAnsi" w:hAnsiTheme="minorHAnsi" w:cstheme="minorHAnsi"/>
          <w:i/>
          <w:iCs/>
          <w:sz w:val="28"/>
          <w:szCs w:val="14"/>
        </w:rPr>
        <w:t>give</w:t>
      </w:r>
      <w:r w:rsidRPr="00AA224A">
        <w:rPr>
          <w:rFonts w:asciiTheme="minorHAnsi" w:hAnsiTheme="minorHAnsi" w:cstheme="minorHAnsi"/>
          <w:sz w:val="28"/>
          <w:szCs w:val="14"/>
        </w:rPr>
        <w:t xml:space="preserve"> the light of the knowledge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fac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F76DF43" w14:textId="21FAE2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e have this treasure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en vessels, that the excellency of the power may b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not of us.</w:t>
      </w:r>
    </w:p>
    <w:p w14:paraId="7E5FC9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roubled on every side, yet not distressed;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perplexed, but not in despair;</w:t>
      </w:r>
    </w:p>
    <w:p w14:paraId="3BC254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Persecuted, but not forsaken; cast down, but not destroyed;</w:t>
      </w:r>
    </w:p>
    <w:p w14:paraId="29343971" w14:textId="04DADD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lways bearing about in the body the dying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at the life also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ight be made manifest in our body.</w:t>
      </w:r>
    </w:p>
    <w:p w14:paraId="538C5EF2" w14:textId="77F290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For we which live are alway</w:t>
      </w:r>
      <w:r w:rsidR="007D0902">
        <w:rPr>
          <w:rFonts w:asciiTheme="minorHAnsi" w:hAnsiTheme="minorHAnsi" w:cstheme="minorHAnsi"/>
          <w:sz w:val="28"/>
          <w:szCs w:val="14"/>
        </w:rPr>
        <w:t>s</w:t>
      </w:r>
      <w:r w:rsidRPr="00AA224A">
        <w:rPr>
          <w:rFonts w:asciiTheme="minorHAnsi" w:hAnsiTheme="minorHAnsi" w:cstheme="minorHAnsi"/>
          <w:sz w:val="28"/>
          <w:szCs w:val="14"/>
        </w:rPr>
        <w:t xml:space="preserve">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r w:rsidR="007D0902">
        <w:rPr>
          <w:rFonts w:asciiTheme="minorHAnsi" w:hAnsiTheme="minorHAnsi" w:cstheme="minorHAnsi"/>
          <w:sz w:val="28"/>
          <w:szCs w:val="14"/>
        </w:rPr>
        <w:t>s</w:t>
      </w:r>
      <w:r w:rsidRPr="00AA224A">
        <w:rPr>
          <w:rFonts w:asciiTheme="minorHAnsi" w:hAnsiTheme="minorHAnsi" w:cstheme="minorHAnsi"/>
          <w:sz w:val="28"/>
          <w:szCs w:val="14"/>
        </w:rPr>
        <w:t xml:space="preserve"> sake, that the life also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ight be made manifest in our mortal flesh.</w:t>
      </w:r>
    </w:p>
    <w:p w14:paraId="4B233AE9" w14:textId="510C89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o then death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in us, but life in you.</w:t>
      </w:r>
    </w:p>
    <w:p w14:paraId="2197E40C" w14:textId="0BB15E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e having the same spirit of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according as it is written, I believed, and therefore have I spoken; we also believe, and therefore speak;</w:t>
      </w:r>
    </w:p>
    <w:p w14:paraId="5B146D4F" w14:textId="6B157D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Knowing that he which raised up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hall raise u</w:t>
      </w:r>
      <w:r w:rsidR="007D0902">
        <w:rPr>
          <w:rFonts w:asciiTheme="minorHAnsi" w:hAnsiTheme="minorHAnsi" w:cstheme="minorHAnsi"/>
          <w:sz w:val="28"/>
          <w:szCs w:val="14"/>
        </w:rPr>
        <w:t>s</w:t>
      </w:r>
      <w:r w:rsidRPr="00AA224A">
        <w:rPr>
          <w:rFonts w:asciiTheme="minorHAnsi" w:hAnsiTheme="minorHAnsi" w:cstheme="minorHAnsi"/>
          <w:sz w:val="28"/>
          <w:szCs w:val="14"/>
        </w:rPr>
        <w:t xml:space="preserve"> u</w:t>
      </w:r>
      <w:r w:rsidR="007D0902">
        <w:rPr>
          <w:rFonts w:asciiTheme="minorHAnsi" w:hAnsiTheme="minorHAnsi" w:cstheme="minorHAnsi"/>
          <w:sz w:val="28"/>
          <w:szCs w:val="14"/>
        </w:rPr>
        <w:t>p</w:t>
      </w:r>
      <w:r w:rsidRPr="00AA224A">
        <w:rPr>
          <w:rFonts w:asciiTheme="minorHAnsi" w:hAnsiTheme="minorHAnsi" w:cstheme="minorHAnsi"/>
          <w:sz w:val="28"/>
          <w:szCs w:val="14"/>
        </w:rPr>
        <w:t xml:space="preserve"> also b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hall present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ith you.</w:t>
      </w:r>
    </w:p>
    <w:p w14:paraId="39B25E72" w14:textId="681124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all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or your sakes, that the abundant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might through the thanksgiving of many redound to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ADE00B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hich cause we faint not; but though our outward man perish, yet the inward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is renewed day by day.</w:t>
      </w:r>
    </w:p>
    <w:p w14:paraId="01CE93B9" w14:textId="4F1BF2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our light affliction, which is but for a moment,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for us a far more exceeding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eternal weight of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6D05E3DD" w14:textId="7777777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ile we look not at the things which are seen, but at the things which are not seen: for the things which are seen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emporal; but the things which are </w:t>
      </w:r>
      <w:r w:rsidRPr="00AA224A">
        <w:rPr>
          <w:rFonts w:asciiTheme="minorHAnsi" w:hAnsiTheme="minorHAnsi" w:cstheme="minorHAnsi"/>
          <w:sz w:val="28"/>
          <w:szCs w:val="14"/>
        </w:rPr>
        <w:lastRenderedPageBreak/>
        <w:t xml:space="preserve">not seen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eternal.</w:t>
      </w:r>
    </w:p>
    <w:p w14:paraId="5CA77B83" w14:textId="2E44F282" w:rsidR="007D0902" w:rsidRPr="00AA224A" w:rsidRDefault="007D0902" w:rsidP="007D0902">
      <w:pPr>
        <w:spacing w:after="160" w:line="259" w:lineRule="auto"/>
        <w:rPr>
          <w:rFonts w:asciiTheme="minorHAnsi" w:hAnsiTheme="minorHAnsi" w:cstheme="minorHAnsi"/>
          <w:sz w:val="28"/>
          <w:szCs w:val="28"/>
        </w:rPr>
      </w:pPr>
    </w:p>
    <w:p w14:paraId="203A28C8" w14:textId="1A456C9F" w:rsidR="007D0902" w:rsidRPr="00AA224A" w:rsidRDefault="007D0902" w:rsidP="007D090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5</w:t>
      </w:r>
    </w:p>
    <w:p w14:paraId="111E1017" w14:textId="723B527A" w:rsidR="007D0902" w:rsidRPr="00AA224A" w:rsidRDefault="007D0902" w:rsidP="0083099E">
      <w:pPr>
        <w:widowControl w:val="0"/>
        <w:suppressAutoHyphens/>
        <w:autoSpaceDE w:val="0"/>
        <w:autoSpaceDN w:val="0"/>
        <w:adjustRightInd w:val="0"/>
        <w:jc w:val="both"/>
        <w:rPr>
          <w:rFonts w:asciiTheme="minorHAnsi" w:hAnsiTheme="minorHAnsi" w:cstheme="minorHAnsi"/>
          <w:sz w:val="28"/>
          <w:szCs w:val="14"/>
        </w:rPr>
      </w:pPr>
    </w:p>
    <w:p w14:paraId="7DC119FB" w14:textId="5C75EA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R we know that if our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ly house of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abernacle were dissolved, we have a building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 house not made with hands, eternal in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s.</w:t>
      </w:r>
    </w:p>
    <w:p w14:paraId="740EA798" w14:textId="554A7B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n this we groan, earnestly desiring to be clothed upon with our house which is from </w:t>
      </w:r>
      <w:r w:rsidR="00D525B7" w:rsidRPr="00AA224A">
        <w:rPr>
          <w:rFonts w:asciiTheme="minorHAnsi" w:hAnsiTheme="minorHAnsi" w:cstheme="minorHAnsi"/>
          <w:sz w:val="28"/>
          <w:szCs w:val="14"/>
        </w:rPr>
        <w:t>Heaven</w:t>
      </w:r>
      <w:r w:rsidR="005753A9">
        <w:rPr>
          <w:rStyle w:val="FootnoteReference"/>
          <w:rFonts w:asciiTheme="minorHAnsi" w:hAnsiTheme="minorHAnsi" w:cstheme="minorHAnsi"/>
          <w:sz w:val="28"/>
          <w:szCs w:val="14"/>
        </w:rPr>
        <w:footnoteReference w:id="5"/>
      </w:r>
      <w:r w:rsidRPr="00AA224A">
        <w:rPr>
          <w:rFonts w:asciiTheme="minorHAnsi" w:hAnsiTheme="minorHAnsi" w:cstheme="minorHAnsi"/>
          <w:sz w:val="28"/>
          <w:szCs w:val="14"/>
        </w:rPr>
        <w:t>:</w:t>
      </w:r>
    </w:p>
    <w:p w14:paraId="714064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If so be that being clothed we shall not be found naked.</w:t>
      </w:r>
    </w:p>
    <w:p w14:paraId="4E56034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e that are in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abernacle do groan, being burdened: not for that we would be unclothed, but clothed upon, that mortality might be swallowed up of life.</w:t>
      </w:r>
    </w:p>
    <w:p w14:paraId="54C93C2C" w14:textId="004AA6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w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rought us for the </w:t>
      </w:r>
      <w:r w:rsidR="00F034D2" w:rsidRPr="00AA224A">
        <w:rPr>
          <w:rFonts w:asciiTheme="minorHAnsi" w:hAnsiTheme="minorHAnsi" w:cstheme="minorHAnsi"/>
          <w:sz w:val="28"/>
          <w:szCs w:val="14"/>
        </w:rPr>
        <w:t>self-same</w:t>
      </w:r>
      <w:r w:rsidRPr="00AA224A">
        <w:rPr>
          <w:rFonts w:asciiTheme="minorHAnsi" w:hAnsiTheme="minorHAnsi" w:cstheme="minorHAnsi"/>
          <w:sz w:val="28"/>
          <w:szCs w:val="14"/>
        </w:rPr>
        <w:t xml:space="preserve"> thing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al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e Spirit</w:t>
      </w:r>
      <w:r w:rsidR="00F034D2">
        <w:rPr>
          <w:rFonts w:asciiTheme="minorHAnsi" w:hAnsiTheme="minorHAnsi" w:cstheme="minorHAnsi"/>
          <w:sz w:val="28"/>
          <w:szCs w:val="14"/>
        </w:rPr>
        <w:t xml:space="preserve"> as a pledge of what is to come</w:t>
      </w:r>
      <w:r w:rsidRPr="00AA224A">
        <w:rPr>
          <w:rFonts w:asciiTheme="minorHAnsi" w:hAnsiTheme="minorHAnsi" w:cstheme="minorHAnsi"/>
          <w:sz w:val="28"/>
          <w:szCs w:val="14"/>
        </w:rPr>
        <w:t>.</w:t>
      </w:r>
    </w:p>
    <w:p w14:paraId="47163B5A" w14:textId="1794C9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refore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ways confident, knowing that, whilst we are at home in the body, we are absent from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3AEFBD98" w14:textId="4AEFCC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we walk b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not by sight:)</w:t>
      </w:r>
      <w:r w:rsidR="00F034D2">
        <w:rPr>
          <w:rStyle w:val="FootnoteReference"/>
          <w:rFonts w:asciiTheme="minorHAnsi" w:hAnsiTheme="minorHAnsi" w:cstheme="minorHAnsi"/>
          <w:sz w:val="28"/>
          <w:szCs w:val="14"/>
        </w:rPr>
        <w:footnoteReference w:id="6"/>
      </w:r>
    </w:p>
    <w:p w14:paraId="1A493827" w14:textId="10BDF6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e are confident,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and willing rather to be absent from the body, and to be present wit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r w:rsidR="00F034D2">
        <w:rPr>
          <w:rStyle w:val="FootnoteReference"/>
          <w:rFonts w:asciiTheme="minorHAnsi" w:hAnsiTheme="minorHAnsi" w:cstheme="minorHAnsi"/>
          <w:sz w:val="28"/>
          <w:szCs w:val="14"/>
        </w:rPr>
        <w:footnoteReference w:id="7"/>
      </w:r>
    </w:p>
    <w:p w14:paraId="05FBF20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Wherefore we labour, that, whether present or absent, we may be accepted of him.</w:t>
      </w:r>
    </w:p>
    <w:p w14:paraId="2D80E9C9" w14:textId="6560FF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e must all appear before the judgment seat of </w:t>
      </w:r>
      <w:r w:rsidR="004B25D7">
        <w:rPr>
          <w:rFonts w:asciiTheme="minorHAnsi" w:hAnsiTheme="minorHAnsi" w:cstheme="minorHAnsi"/>
          <w:sz w:val="28"/>
          <w:szCs w:val="14"/>
        </w:rPr>
        <w:t>the Anoint</w:t>
      </w:r>
      <w:r w:rsidR="00EF5AF1">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that every one may receive the things </w:t>
      </w:r>
      <w:r w:rsidRPr="00AA224A">
        <w:rPr>
          <w:rFonts w:asciiTheme="minorHAnsi" w:hAnsiTheme="minorHAnsi" w:cstheme="minorHAnsi"/>
          <w:i/>
          <w:iCs/>
          <w:sz w:val="28"/>
          <w:szCs w:val="14"/>
        </w:rPr>
        <w:t>done</w:t>
      </w:r>
      <w:r w:rsidRPr="00AA224A">
        <w:rPr>
          <w:rFonts w:asciiTheme="minorHAnsi" w:hAnsiTheme="minorHAnsi" w:cstheme="minorHAnsi"/>
          <w:sz w:val="28"/>
          <w:szCs w:val="14"/>
        </w:rPr>
        <w:t xml:space="preserve"> i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ody, according to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wheth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good or bad.</w:t>
      </w:r>
      <w:r w:rsidR="005753A9">
        <w:rPr>
          <w:rStyle w:val="FootnoteReference"/>
          <w:rFonts w:asciiTheme="minorHAnsi" w:hAnsiTheme="minorHAnsi" w:cstheme="minorHAnsi"/>
          <w:sz w:val="28"/>
          <w:szCs w:val="14"/>
        </w:rPr>
        <w:footnoteReference w:id="8"/>
      </w:r>
    </w:p>
    <w:p w14:paraId="4595856F" w14:textId="786229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Knowing therefore the </w:t>
      </w:r>
      <w:r w:rsidR="00F034D2">
        <w:rPr>
          <w:rFonts w:asciiTheme="minorHAnsi" w:hAnsiTheme="minorHAnsi" w:cstheme="minorHAnsi"/>
          <w:sz w:val="28"/>
          <w:szCs w:val="14"/>
        </w:rPr>
        <w:t>fear</w:t>
      </w:r>
      <w:r w:rsidRPr="00AA224A">
        <w:rPr>
          <w:rFonts w:asciiTheme="minorHAnsi" w:hAnsiTheme="minorHAnsi" w:cstheme="minorHAnsi"/>
          <w:sz w:val="28"/>
          <w:szCs w:val="14"/>
        </w:rPr>
        <w:t xml:space="preserve">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e persuade men; but we are made manifes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I trust also are made manifest in your consciences.</w:t>
      </w:r>
    </w:p>
    <w:p w14:paraId="142CBCC2" w14:textId="34BED9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we commend not ourselves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ut give you occ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t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n our behalf,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have somewhat to </w:t>
      </w:r>
      <w:r w:rsidRPr="00AA224A">
        <w:rPr>
          <w:rFonts w:asciiTheme="minorHAnsi" w:hAnsiTheme="minorHAnsi" w:cstheme="minorHAnsi"/>
          <w:i/>
          <w:iCs/>
          <w:sz w:val="28"/>
          <w:szCs w:val="14"/>
        </w:rPr>
        <w:t>answer</w:t>
      </w:r>
      <w:r w:rsidRPr="00AA224A">
        <w:rPr>
          <w:rFonts w:asciiTheme="minorHAnsi" w:hAnsiTheme="minorHAnsi" w:cstheme="minorHAnsi"/>
          <w:sz w:val="28"/>
          <w:szCs w:val="14"/>
        </w:rPr>
        <w:t xml:space="preserve"> them which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appearance, and not in heart.</w:t>
      </w:r>
    </w:p>
    <w:p w14:paraId="13521241" w14:textId="02E8B6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hether we be beside ourselve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r whether we be sob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or your cause.</w:t>
      </w:r>
    </w:p>
    <w:p w14:paraId="4E930ECB" w14:textId="38F0BF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EF5AF1">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constrain</w:t>
      </w:r>
      <w:r w:rsidR="00F034D2">
        <w:rPr>
          <w:rFonts w:asciiTheme="minorHAnsi" w:hAnsiTheme="minorHAnsi" w:cstheme="minorHAnsi"/>
          <w:sz w:val="28"/>
          <w:szCs w:val="14"/>
        </w:rPr>
        <w:t>s</w:t>
      </w:r>
      <w:r w:rsidRPr="00AA224A">
        <w:rPr>
          <w:rFonts w:asciiTheme="minorHAnsi" w:hAnsiTheme="minorHAnsi" w:cstheme="minorHAnsi"/>
          <w:sz w:val="28"/>
          <w:szCs w:val="14"/>
        </w:rPr>
        <w:t xml:space="preserve"> us; because we thus judge, that if one died for all, then were all dead:</w:t>
      </w:r>
    </w:p>
    <w:p w14:paraId="7AAB7103" w14:textId="0AD72B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died for all, that they which live should not henceforth l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themselves,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ich died for them, and rose again.</w:t>
      </w:r>
    </w:p>
    <w:p w14:paraId="1E1B762E" w14:textId="0B4EBB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herefore henceforth know we no man after the flesh: yea, though we have known </w:t>
      </w:r>
      <w:r w:rsidR="004B25D7">
        <w:rPr>
          <w:rFonts w:asciiTheme="minorHAnsi" w:hAnsiTheme="minorHAnsi" w:cstheme="minorHAnsi"/>
          <w:sz w:val="28"/>
          <w:szCs w:val="14"/>
        </w:rPr>
        <w:t>the Anoint</w:t>
      </w:r>
      <w:r w:rsidR="005753A9">
        <w:rPr>
          <w:rFonts w:asciiTheme="minorHAnsi" w:hAnsiTheme="minorHAnsi" w:cstheme="minorHAnsi"/>
          <w:sz w:val="28"/>
          <w:szCs w:val="14"/>
        </w:rPr>
        <w:t xml:space="preserve">ed One </w:t>
      </w:r>
      <w:r w:rsidR="00EF5AF1">
        <w:rPr>
          <w:rFonts w:asciiTheme="minorHAnsi" w:hAnsiTheme="minorHAnsi" w:cstheme="minorHAnsi"/>
          <w:sz w:val="28"/>
          <w:szCs w:val="14"/>
        </w:rPr>
        <w:t xml:space="preserve">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fter the flesh, yet now henceforth know w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no more.</w:t>
      </w:r>
    </w:p>
    <w:p w14:paraId="1E918061" w14:textId="61FC88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refore if any man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the Anoint</w:t>
      </w:r>
      <w:r w:rsidR="00EF5AF1">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new creature: old things are passed away; behold, all things are become new.</w:t>
      </w:r>
      <w:r w:rsidR="00EF5AF1">
        <w:rPr>
          <w:rStyle w:val="FootnoteReference"/>
          <w:rFonts w:asciiTheme="minorHAnsi" w:hAnsiTheme="minorHAnsi" w:cstheme="minorHAnsi"/>
          <w:sz w:val="28"/>
          <w:szCs w:val="14"/>
        </w:rPr>
        <w:footnoteReference w:id="9"/>
      </w:r>
    </w:p>
    <w:p w14:paraId="4EF6CF85" w14:textId="55477D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all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conciled us to himself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to us the ministry of reconciliation;</w:t>
      </w:r>
    </w:p>
    <w:p w14:paraId="6D8409B0" w14:textId="5497C5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o wit,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EF5AF1">
        <w:rPr>
          <w:rStyle w:val="FootnoteReference"/>
          <w:rFonts w:asciiTheme="minorHAnsi" w:hAnsiTheme="minorHAnsi" w:cstheme="minorHAnsi"/>
          <w:sz w:val="28"/>
          <w:szCs w:val="14"/>
        </w:rPr>
        <w:footnoteReference w:id="10"/>
      </w:r>
      <w:r w:rsidRPr="00AA224A">
        <w:rPr>
          <w:rFonts w:asciiTheme="minorHAnsi" w:hAnsiTheme="minorHAnsi" w:cstheme="minorHAnsi"/>
          <w:sz w:val="28"/>
          <w:szCs w:val="14"/>
        </w:rPr>
        <w:t xml:space="preserve">, reconciling the worl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self, not imputing their trespass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ommit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e word of reconciliation.</w:t>
      </w:r>
    </w:p>
    <w:p w14:paraId="7D74A61C" w14:textId="08D2BF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w then we are ambassadors for </w:t>
      </w:r>
      <w:r w:rsidR="004B25D7">
        <w:rPr>
          <w:rFonts w:asciiTheme="minorHAnsi" w:hAnsiTheme="minorHAnsi" w:cstheme="minorHAnsi"/>
          <w:sz w:val="28"/>
          <w:szCs w:val="14"/>
        </w:rPr>
        <w:t>the Anoint</w:t>
      </w:r>
      <w:r w:rsidR="00EF5AF1">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s thoug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id beseec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by us: we pray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s stead,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oncile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F158611" w14:textId="2164DE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him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sin for us, who knew no sin; that we might be made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him.</w:t>
      </w:r>
    </w:p>
    <w:p w14:paraId="4019BC52" w14:textId="1DD37763" w:rsidR="00F034D2" w:rsidRPr="00AA224A" w:rsidRDefault="00F034D2" w:rsidP="00F034D2">
      <w:pPr>
        <w:spacing w:after="160" w:line="259" w:lineRule="auto"/>
        <w:rPr>
          <w:rFonts w:asciiTheme="minorHAnsi" w:hAnsiTheme="minorHAnsi" w:cstheme="minorHAnsi"/>
          <w:sz w:val="28"/>
          <w:szCs w:val="28"/>
        </w:rPr>
      </w:pPr>
    </w:p>
    <w:p w14:paraId="365A6E5B" w14:textId="6391EB5F" w:rsidR="00F034D2" w:rsidRPr="00AA224A" w:rsidRDefault="00F034D2" w:rsidP="00F034D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77C52ACA" w14:textId="464867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5F4D6B8" w14:textId="1E2300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E then,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orkers together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eseec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also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 not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vain.</w:t>
      </w:r>
    </w:p>
    <w:p w14:paraId="2CDE47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he saith, I have heard thee in a time accepted, and in the day of salvation have I succoured thee: behold, now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accepted time; behold, now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day of salvation.)</w:t>
      </w:r>
    </w:p>
    <w:p w14:paraId="6659BC3B" w14:textId="668AD1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Giving no offence in anything, that the ministry be not blamed:</w:t>
      </w:r>
    </w:p>
    <w:p w14:paraId="1B9707D7" w14:textId="1BAB2B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approving ourselves as the minister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in much patience, in afflictions, in necessities, in distresses,</w:t>
      </w:r>
    </w:p>
    <w:p w14:paraId="0C1485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In stripes, in imprisonments, in tumults, in labours, in </w:t>
      </w:r>
      <w:proofErr w:type="spellStart"/>
      <w:r w:rsidRPr="00AA224A">
        <w:rPr>
          <w:rFonts w:asciiTheme="minorHAnsi" w:hAnsiTheme="minorHAnsi" w:cstheme="minorHAnsi"/>
          <w:sz w:val="28"/>
          <w:szCs w:val="14"/>
        </w:rPr>
        <w:t>watchings</w:t>
      </w:r>
      <w:proofErr w:type="spellEnd"/>
      <w:r w:rsidRPr="00AA224A">
        <w:rPr>
          <w:rFonts w:asciiTheme="minorHAnsi" w:hAnsiTheme="minorHAnsi" w:cstheme="minorHAnsi"/>
          <w:sz w:val="28"/>
          <w:szCs w:val="14"/>
        </w:rPr>
        <w:t xml:space="preserve">, in </w:t>
      </w:r>
      <w:proofErr w:type="spellStart"/>
      <w:r w:rsidRPr="00AA224A">
        <w:rPr>
          <w:rFonts w:asciiTheme="minorHAnsi" w:hAnsiTheme="minorHAnsi" w:cstheme="minorHAnsi"/>
          <w:sz w:val="28"/>
          <w:szCs w:val="14"/>
        </w:rPr>
        <w:t>fastings</w:t>
      </w:r>
      <w:proofErr w:type="spellEnd"/>
      <w:r w:rsidRPr="00AA224A">
        <w:rPr>
          <w:rFonts w:asciiTheme="minorHAnsi" w:hAnsiTheme="minorHAnsi" w:cstheme="minorHAnsi"/>
          <w:sz w:val="28"/>
          <w:szCs w:val="14"/>
        </w:rPr>
        <w:t>;</w:t>
      </w:r>
    </w:p>
    <w:p w14:paraId="0A60696C" w14:textId="26E02C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By pureness, by knowledge, by long</w:t>
      </w:r>
      <w:r w:rsidR="00F034D2">
        <w:rPr>
          <w:rFonts w:asciiTheme="minorHAnsi" w:hAnsiTheme="minorHAnsi" w:cstheme="minorHAnsi"/>
          <w:sz w:val="28"/>
          <w:szCs w:val="14"/>
        </w:rPr>
        <w:t xml:space="preserve"> </w:t>
      </w:r>
      <w:r w:rsidR="00F034D2" w:rsidRPr="00AA224A">
        <w:rPr>
          <w:rFonts w:asciiTheme="minorHAnsi" w:hAnsiTheme="minorHAnsi" w:cstheme="minorHAnsi"/>
          <w:sz w:val="28"/>
          <w:szCs w:val="14"/>
        </w:rPr>
        <w:t>permitting</w:t>
      </w:r>
      <w:r w:rsidRPr="00AA224A">
        <w:rPr>
          <w:rFonts w:asciiTheme="minorHAnsi" w:hAnsiTheme="minorHAnsi" w:cstheme="minorHAnsi"/>
          <w:sz w:val="28"/>
          <w:szCs w:val="14"/>
        </w:rPr>
        <w:t xml:space="preserve">, by kindness,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b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unfeigned,</w:t>
      </w:r>
    </w:p>
    <w:p w14:paraId="2FB90A8F" w14:textId="104EE1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y the word of truth, by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y the armour of righteousness on the right hand and on the left,</w:t>
      </w:r>
    </w:p>
    <w:p w14:paraId="68D6DD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y honour and dishonour, by evil report and good report: as deceivers, 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true;</w:t>
      </w:r>
    </w:p>
    <w:p w14:paraId="160AB09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s unknown, 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well known; as dying, and, behold, we live; as chastened, and not killed;</w:t>
      </w:r>
    </w:p>
    <w:p w14:paraId="332679DC" w14:textId="010BAE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s sorrowful, yet alway</w:t>
      </w:r>
      <w:r w:rsidR="00F034D2">
        <w:rPr>
          <w:rFonts w:asciiTheme="minorHAnsi" w:hAnsiTheme="minorHAnsi" w:cstheme="minorHAnsi"/>
          <w:sz w:val="28"/>
          <w:szCs w:val="14"/>
        </w:rPr>
        <w:t>s</w:t>
      </w:r>
      <w:r w:rsidRPr="00AA224A">
        <w:rPr>
          <w:rFonts w:asciiTheme="minorHAnsi" w:hAnsiTheme="minorHAnsi" w:cstheme="minorHAnsi"/>
          <w:sz w:val="28"/>
          <w:szCs w:val="14"/>
        </w:rPr>
        <w:t xml:space="preserve"> rejoicing; as poor, yet making many rich; as having </w:t>
      </w:r>
      <w:r w:rsidRPr="00AA224A">
        <w:rPr>
          <w:rFonts w:asciiTheme="minorHAnsi" w:hAnsiTheme="minorHAnsi" w:cstheme="minorHAnsi"/>
          <w:sz w:val="28"/>
          <w:szCs w:val="14"/>
        </w:rPr>
        <w:lastRenderedPageBreak/>
        <w:t xml:space="preserve">nothing, 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possessing all things.</w:t>
      </w:r>
    </w:p>
    <w:p w14:paraId="661DCC4E" w14:textId="408B51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O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Corinthians, our mouth is op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our heart is enlarged.</w:t>
      </w:r>
    </w:p>
    <w:p w14:paraId="2033AEF2" w14:textId="420F80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Ye are not </w:t>
      </w:r>
      <w:r w:rsidR="00775D47" w:rsidRPr="00AA224A">
        <w:rPr>
          <w:rFonts w:asciiTheme="minorHAnsi" w:hAnsiTheme="minorHAnsi" w:cstheme="minorHAnsi"/>
          <w:sz w:val="28"/>
          <w:szCs w:val="14"/>
        </w:rPr>
        <w:t>narrow and constrained</w:t>
      </w:r>
      <w:r w:rsidRPr="00AA224A">
        <w:rPr>
          <w:rFonts w:asciiTheme="minorHAnsi" w:hAnsiTheme="minorHAnsi" w:cstheme="minorHAnsi"/>
          <w:sz w:val="28"/>
          <w:szCs w:val="14"/>
        </w:rPr>
        <w:t xml:space="preserve"> in us,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w:t>
      </w:r>
      <w:r w:rsidR="00775D47" w:rsidRPr="00AA224A">
        <w:rPr>
          <w:rFonts w:asciiTheme="minorHAnsi" w:hAnsiTheme="minorHAnsi" w:cstheme="minorHAnsi"/>
          <w:sz w:val="28"/>
          <w:szCs w:val="14"/>
        </w:rPr>
        <w:t>narrow and constrained</w:t>
      </w:r>
      <w:r w:rsidR="00F034D2">
        <w:rPr>
          <w:rFonts w:asciiTheme="minorHAnsi" w:hAnsiTheme="minorHAnsi" w:cstheme="minorHAnsi"/>
          <w:sz w:val="28"/>
          <w:szCs w:val="14"/>
        </w:rPr>
        <w:t xml:space="preserve"> by your own affections</w:t>
      </w:r>
      <w:r w:rsidRPr="00AA224A">
        <w:rPr>
          <w:rFonts w:asciiTheme="minorHAnsi" w:hAnsiTheme="minorHAnsi" w:cstheme="minorHAnsi"/>
          <w:sz w:val="28"/>
          <w:szCs w:val="14"/>
        </w:rPr>
        <w:t>.</w:t>
      </w:r>
    </w:p>
    <w:p w14:paraId="79CB2EE3" w14:textId="7E6718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ow for a </w:t>
      </w:r>
      <w:r w:rsidR="00F034D2">
        <w:rPr>
          <w:rFonts w:asciiTheme="minorHAnsi" w:hAnsiTheme="minorHAnsi" w:cstheme="minorHAnsi"/>
          <w:sz w:val="28"/>
          <w:szCs w:val="14"/>
        </w:rPr>
        <w:t>reward</w:t>
      </w:r>
      <w:r w:rsidRPr="00AA224A">
        <w:rPr>
          <w:rFonts w:asciiTheme="minorHAnsi" w:hAnsiTheme="minorHAnsi" w:cstheme="minorHAnsi"/>
          <w:sz w:val="28"/>
          <w:szCs w:val="14"/>
        </w:rPr>
        <w:t xml:space="preserve"> in the same, (I speak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children,)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enlarged.</w:t>
      </w:r>
    </w:p>
    <w:p w14:paraId="02D2A46B" w14:textId="5430C2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unequally yoked together with unbelievers: for what fellowship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ighteousness with unrighteousness? and what communio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ight with darkness?</w:t>
      </w:r>
      <w:r w:rsidR="00F034D2">
        <w:rPr>
          <w:rStyle w:val="FootnoteReference"/>
          <w:rFonts w:asciiTheme="minorHAnsi" w:hAnsiTheme="minorHAnsi" w:cstheme="minorHAnsi"/>
          <w:sz w:val="28"/>
          <w:szCs w:val="14"/>
        </w:rPr>
        <w:footnoteReference w:id="11"/>
      </w:r>
    </w:p>
    <w:p w14:paraId="65FA4A5A" w14:textId="6E6117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hat concor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3D3035">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ith Belial? or what par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that believeth with an infidel?</w:t>
      </w:r>
    </w:p>
    <w:p w14:paraId="4E03425A" w14:textId="3D5C3E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hat agreemen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idols?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the temple of the living </w:t>
      </w:r>
      <w:r w:rsidR="00F034D2">
        <w:rPr>
          <w:rFonts w:asciiTheme="minorHAnsi" w:hAnsiTheme="minorHAnsi" w:cstheme="minorHAnsi"/>
          <w:sz w:val="28"/>
          <w:szCs w:val="14"/>
        </w:rPr>
        <w:t>Mighty One</w:t>
      </w:r>
      <w:r w:rsidRPr="00AA224A">
        <w:rPr>
          <w:rFonts w:asciiTheme="minorHAnsi" w:hAnsiTheme="minorHAnsi" w:cstheme="minorHAnsi"/>
          <w:sz w:val="28"/>
          <w:szCs w:val="14"/>
        </w:rPr>
        <w:t xml:space="preserve">; a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aid, I will dwell in them, and walk i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I will be their </w:t>
      </w:r>
      <w:r w:rsidR="00F034D2">
        <w:rPr>
          <w:rFonts w:asciiTheme="minorHAnsi" w:hAnsiTheme="minorHAnsi" w:cstheme="minorHAnsi"/>
          <w:sz w:val="28"/>
          <w:szCs w:val="14"/>
        </w:rPr>
        <w:t>Mighty One</w:t>
      </w:r>
      <w:r w:rsidRPr="00AA224A">
        <w:rPr>
          <w:rFonts w:asciiTheme="minorHAnsi" w:hAnsiTheme="minorHAnsi" w:cstheme="minorHAnsi"/>
          <w:sz w:val="28"/>
          <w:szCs w:val="14"/>
        </w:rPr>
        <w:t>, and they shall be my people.</w:t>
      </w:r>
    </w:p>
    <w:p w14:paraId="6E155780" w14:textId="1B55BB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erefore come out from among them, and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parate, sait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touch not the unclean </w:t>
      </w:r>
      <w:r w:rsidRPr="00AA224A">
        <w:rPr>
          <w:rFonts w:asciiTheme="minorHAnsi" w:hAnsiTheme="minorHAnsi" w:cstheme="minorHAnsi"/>
          <w:i/>
          <w:iCs/>
          <w:sz w:val="28"/>
          <w:szCs w:val="14"/>
        </w:rPr>
        <w:t>thing;</w:t>
      </w:r>
      <w:r w:rsidRPr="00AA224A">
        <w:rPr>
          <w:rFonts w:asciiTheme="minorHAnsi" w:hAnsiTheme="minorHAnsi" w:cstheme="minorHAnsi"/>
          <w:sz w:val="28"/>
          <w:szCs w:val="14"/>
        </w:rPr>
        <w:t xml:space="preserve"> and I will receive you,</w:t>
      </w:r>
    </w:p>
    <w:p w14:paraId="43CABD6A" w14:textId="1F3EAA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ill be a Fa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my sons and daughters, sait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lmighty.</w:t>
      </w:r>
    </w:p>
    <w:p w14:paraId="3F16C86F" w14:textId="26183EC5" w:rsidR="00F034D2" w:rsidRPr="00AA224A" w:rsidRDefault="00F034D2" w:rsidP="00F034D2">
      <w:pPr>
        <w:spacing w:after="160" w:line="259" w:lineRule="auto"/>
        <w:rPr>
          <w:rFonts w:asciiTheme="minorHAnsi" w:hAnsiTheme="minorHAnsi" w:cstheme="minorHAnsi"/>
          <w:sz w:val="28"/>
          <w:szCs w:val="28"/>
        </w:rPr>
      </w:pPr>
    </w:p>
    <w:p w14:paraId="681426EF" w14:textId="0193D1A1" w:rsidR="00F034D2" w:rsidRPr="00AA224A" w:rsidRDefault="00F034D2" w:rsidP="00F034D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7</w:t>
      </w:r>
    </w:p>
    <w:p w14:paraId="53D16559" w14:textId="68268C24"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776D4C1" w14:textId="433127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HAVING therefore these promises, dearl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let us cleanse ourselves from all filthiness of the flesh and spirit, perfecting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xml:space="preserve"> in the fea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4CCBE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Receive us; we have wronged no man, we have corrupted no man, we have defrauded no man.</w:t>
      </w:r>
    </w:p>
    <w:p w14:paraId="7DAEDB5B" w14:textId="69DA48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I speak not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o condemn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for I have said befor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in our hearts to die and live with </w:t>
      </w:r>
      <w:r w:rsidRPr="00AA224A">
        <w:rPr>
          <w:rFonts w:asciiTheme="minorHAnsi" w:hAnsiTheme="minorHAnsi" w:cstheme="minorHAnsi"/>
          <w:i/>
          <w:iCs/>
          <w:sz w:val="28"/>
          <w:szCs w:val="14"/>
        </w:rPr>
        <w:t>you</w:t>
      </w:r>
      <w:r w:rsidRPr="00AA224A">
        <w:rPr>
          <w:rFonts w:asciiTheme="minorHAnsi" w:hAnsiTheme="minorHAnsi" w:cstheme="minorHAnsi"/>
          <w:sz w:val="28"/>
          <w:szCs w:val="14"/>
        </w:rPr>
        <w:t>.</w:t>
      </w:r>
    </w:p>
    <w:p w14:paraId="38222466" w14:textId="566313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boldness of speech toward you,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w:t>
      </w:r>
      <w:proofErr w:type="spellStart"/>
      <w:r w:rsidR="001C6FF0">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of you: I am filled with comfort, I am exceeding joyful in all our tribulation.</w:t>
      </w:r>
    </w:p>
    <w:p w14:paraId="10DB3E17" w14:textId="0D516B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hen we were come into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our flesh had no rest, but we were troubled on every side; without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fightings</w:t>
      </w:r>
      <w:proofErr w:type="spellEnd"/>
      <w:r w:rsidRPr="00AA224A">
        <w:rPr>
          <w:rFonts w:asciiTheme="minorHAnsi" w:hAnsiTheme="minorHAnsi" w:cstheme="minorHAnsi"/>
          <w:sz w:val="28"/>
          <w:szCs w:val="14"/>
        </w:rPr>
        <w:t xml:space="preserve">, within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fears.</w:t>
      </w:r>
    </w:p>
    <w:p w14:paraId="45E9B473" w14:textId="58D02E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evertheles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comfort</w:t>
      </w:r>
      <w:r w:rsidR="00D943C5">
        <w:rPr>
          <w:rFonts w:asciiTheme="minorHAnsi" w:hAnsiTheme="minorHAnsi" w:cstheme="minorHAnsi"/>
          <w:sz w:val="28"/>
          <w:szCs w:val="14"/>
        </w:rPr>
        <w:t>s</w:t>
      </w:r>
      <w:r w:rsidRPr="00AA224A">
        <w:rPr>
          <w:rFonts w:asciiTheme="minorHAnsi" w:hAnsiTheme="minorHAnsi" w:cstheme="minorHAnsi"/>
          <w:sz w:val="28"/>
          <w:szCs w:val="14"/>
        </w:rPr>
        <w:t xml:space="preserve"> those that are cast down, comforted us by the coming of Titus;</w:t>
      </w:r>
    </w:p>
    <w:p w14:paraId="31BC6D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not by his coming only, but by the consolation wherewith he was comforted in you, when he told us your earnest desire, your mourning, your fervent mind toward me; so that I rejoiced the more.</w:t>
      </w:r>
    </w:p>
    <w:p w14:paraId="24B5498A" w14:textId="01AE59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though I made you sorry with a letter, I do not repent, though I did repent: </w:t>
      </w:r>
      <w:r w:rsidRPr="00AA224A">
        <w:rPr>
          <w:rFonts w:asciiTheme="minorHAnsi" w:hAnsiTheme="minorHAnsi" w:cstheme="minorHAnsi"/>
          <w:sz w:val="28"/>
          <w:szCs w:val="14"/>
        </w:rPr>
        <w:lastRenderedPageBreak/>
        <w:t xml:space="preserve">for I perceive that the same </w:t>
      </w:r>
      <w:r w:rsidR="00FD2287">
        <w:rPr>
          <w:rFonts w:asciiTheme="minorHAnsi" w:hAnsiTheme="minorHAnsi" w:cstheme="minorHAnsi"/>
          <w:sz w:val="28"/>
          <w:szCs w:val="14"/>
        </w:rPr>
        <w:t>letter</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you sorry, though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but for a season.</w:t>
      </w:r>
    </w:p>
    <w:p w14:paraId="59D30614" w14:textId="131769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Now I rejoice,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made sorry, bu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orrowed to repentance: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made sorry after a manner</w:t>
      </w:r>
      <w:r w:rsidR="00B8571B">
        <w:rPr>
          <w:rFonts w:asciiTheme="minorHAnsi" w:hAnsiTheme="minorHAnsi" w:cstheme="minorHAnsi"/>
          <w:sz w:val="28"/>
          <w:szCs w:val="14"/>
        </w:rPr>
        <w:t xml:space="preserve"> in 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receive </w:t>
      </w:r>
      <w:r w:rsidR="00B8571B">
        <w:rPr>
          <w:rFonts w:asciiTheme="minorHAnsi" w:hAnsiTheme="minorHAnsi" w:cstheme="minorHAnsi"/>
          <w:sz w:val="28"/>
          <w:szCs w:val="14"/>
        </w:rPr>
        <w:t>suffering</w:t>
      </w:r>
      <w:r w:rsidRPr="00AA224A">
        <w:rPr>
          <w:rFonts w:asciiTheme="minorHAnsi" w:hAnsiTheme="minorHAnsi" w:cstheme="minorHAnsi"/>
          <w:sz w:val="28"/>
          <w:szCs w:val="14"/>
        </w:rPr>
        <w:t xml:space="preserve"> by us in nothing.</w:t>
      </w:r>
    </w:p>
    <w:p w14:paraId="0F9D0A08" w14:textId="67FA4C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t>
      </w:r>
      <w:proofErr w:type="spellStart"/>
      <w:r w:rsidR="00B8571B">
        <w:rPr>
          <w:rFonts w:asciiTheme="minorHAnsi" w:hAnsiTheme="minorHAnsi" w:cstheme="minorHAnsi"/>
          <w:sz w:val="28"/>
          <w:szCs w:val="14"/>
        </w:rPr>
        <w:t>Yah’</w:t>
      </w:r>
      <w:r w:rsidR="0049044D" w:rsidRPr="00AA224A">
        <w:rPr>
          <w:rFonts w:asciiTheme="minorHAnsi" w:hAnsiTheme="minorHAnsi" w:cstheme="minorHAnsi"/>
          <w:sz w:val="28"/>
          <w:szCs w:val="14"/>
        </w:rPr>
        <w:t>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sorrow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repentance to salvation not to be repented of: but the sorrow of the world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death.</w:t>
      </w:r>
    </w:p>
    <w:p w14:paraId="16968371" w14:textId="258E45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behold this </w:t>
      </w:r>
      <w:r w:rsidR="00B8571B" w:rsidRPr="00AA224A">
        <w:rPr>
          <w:rFonts w:asciiTheme="minorHAnsi" w:hAnsiTheme="minorHAnsi" w:cstheme="minorHAnsi"/>
          <w:sz w:val="28"/>
          <w:szCs w:val="14"/>
        </w:rPr>
        <w:t>self-same</w:t>
      </w:r>
      <w:r w:rsidRPr="00AA224A">
        <w:rPr>
          <w:rFonts w:asciiTheme="minorHAnsi" w:hAnsiTheme="minorHAnsi" w:cstheme="minorHAnsi"/>
          <w:sz w:val="28"/>
          <w:szCs w:val="14"/>
        </w:rPr>
        <w:t xml:space="preserve"> thing,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orrowed after a </w:t>
      </w:r>
      <w:proofErr w:type="spellStart"/>
      <w:r w:rsidR="00B8571B">
        <w:rPr>
          <w:rFonts w:asciiTheme="minorHAnsi" w:hAnsiTheme="minorHAnsi" w:cstheme="minorHAnsi"/>
          <w:sz w:val="28"/>
          <w:szCs w:val="14"/>
        </w:rPr>
        <w:t>Yah’</w:t>
      </w:r>
      <w:r w:rsidR="0049044D" w:rsidRPr="00AA224A">
        <w:rPr>
          <w:rFonts w:asciiTheme="minorHAnsi" w:hAnsiTheme="minorHAnsi" w:cstheme="minorHAnsi"/>
          <w:sz w:val="28"/>
          <w:szCs w:val="14"/>
        </w:rPr>
        <w:t>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sort, what carefulness it wrought in you, yea,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clearing of yourselves, ye</w:t>
      </w:r>
      <w:r w:rsidR="00FD2287">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indignation, ye</w:t>
      </w:r>
      <w:r w:rsidR="00FD2287">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fear, ye</w:t>
      </w:r>
      <w:r w:rsidR="00FD2287">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vehement desire, ye</w:t>
      </w:r>
      <w:r w:rsidR="00FD2287">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zeal, ye</w:t>
      </w:r>
      <w:r w:rsidR="00FD2287">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revenge!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approved yourselves to be clear in this matter.</w:t>
      </w:r>
    </w:p>
    <w:p w14:paraId="273D31D0" w14:textId="278278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refore, though I wro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for his cause that had done the wrong, nor for his cause that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wrong, but that our care for you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ight appea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71ACAF08" w14:textId="3BC41E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refore we were </w:t>
      </w:r>
      <w:r w:rsidR="00FD2287">
        <w:rPr>
          <w:rFonts w:asciiTheme="minorHAnsi" w:hAnsiTheme="minorHAnsi" w:cstheme="minorHAnsi"/>
          <w:sz w:val="28"/>
          <w:szCs w:val="14"/>
        </w:rPr>
        <w:t>encouraged</w:t>
      </w:r>
      <w:r w:rsidRPr="00AA224A">
        <w:rPr>
          <w:rFonts w:asciiTheme="minorHAnsi" w:hAnsiTheme="minorHAnsi" w:cstheme="minorHAnsi"/>
          <w:sz w:val="28"/>
          <w:szCs w:val="14"/>
        </w:rPr>
        <w:t xml:space="preserve"> in your comfort: yea, and exceedingly the more joyed we for the joy of Titus, because his spirit was refreshed by you all.</w:t>
      </w:r>
    </w:p>
    <w:p w14:paraId="08C3C823" w14:textId="410C8C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For if I have boasted anything to him of you, I am not ashamed; but as we sp</w:t>
      </w:r>
      <w:r w:rsidR="00FD2287">
        <w:rPr>
          <w:rFonts w:asciiTheme="minorHAnsi" w:hAnsiTheme="minorHAnsi" w:cstheme="minorHAnsi"/>
          <w:sz w:val="28"/>
          <w:szCs w:val="14"/>
        </w:rPr>
        <w:t>o</w:t>
      </w:r>
      <w:r w:rsidRPr="00AA224A">
        <w:rPr>
          <w:rFonts w:asciiTheme="minorHAnsi" w:hAnsiTheme="minorHAnsi" w:cstheme="minorHAnsi"/>
          <w:sz w:val="28"/>
          <w:szCs w:val="14"/>
        </w:rPr>
        <w:t xml:space="preserve">ke all things to you in truth, even so our boasting, which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de</w:t>
      </w:r>
      <w:r w:rsidRPr="00AA224A">
        <w:rPr>
          <w:rFonts w:asciiTheme="minorHAnsi" w:hAnsiTheme="minorHAnsi" w:cstheme="minorHAnsi"/>
          <w:sz w:val="28"/>
          <w:szCs w:val="14"/>
        </w:rPr>
        <w:t xml:space="preserve"> before Titus, is found a truth.</w:t>
      </w:r>
    </w:p>
    <w:p w14:paraId="59E18E80" w14:textId="3185B4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his inward affection is more abundant toward you, whilst he remember</w:t>
      </w:r>
      <w:r w:rsidR="00B8571B">
        <w:rPr>
          <w:rFonts w:asciiTheme="minorHAnsi" w:hAnsiTheme="minorHAnsi" w:cstheme="minorHAnsi"/>
          <w:sz w:val="28"/>
          <w:szCs w:val="14"/>
        </w:rPr>
        <w:t>s</w:t>
      </w:r>
      <w:r w:rsidRPr="00AA224A">
        <w:rPr>
          <w:rFonts w:asciiTheme="minorHAnsi" w:hAnsiTheme="minorHAnsi" w:cstheme="minorHAnsi"/>
          <w:sz w:val="28"/>
          <w:szCs w:val="14"/>
        </w:rPr>
        <w:t xml:space="preserve"> the obedience of you all, how with fear and trembl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d him.</w:t>
      </w:r>
    </w:p>
    <w:p w14:paraId="3D24AF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I rejoice therefore that I have confidence in you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w:t>
      </w:r>
    </w:p>
    <w:p w14:paraId="715FA70D" w14:textId="77777777" w:rsidR="00B8571B" w:rsidRPr="00AA224A" w:rsidRDefault="00B8571B" w:rsidP="00B8571B">
      <w:pPr>
        <w:spacing w:after="160" w:line="259" w:lineRule="auto"/>
        <w:rPr>
          <w:rFonts w:asciiTheme="minorHAnsi" w:hAnsiTheme="minorHAnsi" w:cstheme="minorHAnsi"/>
          <w:sz w:val="28"/>
          <w:szCs w:val="28"/>
        </w:rPr>
      </w:pPr>
    </w:p>
    <w:p w14:paraId="7D988E56" w14:textId="18F74004" w:rsidR="00B8571B" w:rsidRPr="00AA224A" w:rsidRDefault="00B8571B" w:rsidP="00B8571B">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8</w:t>
      </w:r>
    </w:p>
    <w:p w14:paraId="4373436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329AA24" w14:textId="2D5843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MOREOVER, brethren, we do you to wit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stowed on the </w:t>
      </w:r>
      <w:r w:rsidR="00487931" w:rsidRPr="00AA224A">
        <w:rPr>
          <w:rFonts w:asciiTheme="minorHAnsi" w:hAnsiTheme="minorHAnsi" w:cstheme="minorHAnsi"/>
          <w:sz w:val="28"/>
          <w:szCs w:val="14"/>
        </w:rPr>
        <w:t>assembl</w:t>
      </w:r>
      <w:r w:rsidR="00B8571B">
        <w:rPr>
          <w:rFonts w:asciiTheme="minorHAnsi" w:hAnsiTheme="minorHAnsi" w:cstheme="minorHAnsi"/>
          <w:sz w:val="28"/>
          <w:szCs w:val="14"/>
        </w:rPr>
        <w:t>ie</w:t>
      </w:r>
      <w:r w:rsidRPr="00AA224A">
        <w:rPr>
          <w:rFonts w:asciiTheme="minorHAnsi" w:hAnsiTheme="minorHAnsi" w:cstheme="minorHAnsi"/>
          <w:sz w:val="28"/>
          <w:szCs w:val="14"/>
        </w:rPr>
        <w:t xml:space="preserve">s of </w:t>
      </w:r>
      <w:r w:rsidR="002A7FC6">
        <w:rPr>
          <w:rFonts w:asciiTheme="minorHAnsi" w:hAnsiTheme="minorHAnsi" w:cstheme="minorHAnsi"/>
          <w:sz w:val="28"/>
          <w:szCs w:val="14"/>
        </w:rPr>
        <w:t>Makedonia</w:t>
      </w:r>
      <w:r w:rsidRPr="00AA224A">
        <w:rPr>
          <w:rFonts w:asciiTheme="minorHAnsi" w:hAnsiTheme="minorHAnsi" w:cstheme="minorHAnsi"/>
          <w:sz w:val="28"/>
          <w:szCs w:val="14"/>
        </w:rPr>
        <w:t>;</w:t>
      </w:r>
    </w:p>
    <w:p w14:paraId="6070EAF6" w14:textId="4B5D6D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How that in a great trial of affliction the abundance of their joy and their deep poverty abound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iches of their liberality.</w:t>
      </w:r>
    </w:p>
    <w:p w14:paraId="66F2CE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o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ower, I bear record, yea, and beyon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ower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illing of themselves;</w:t>
      </w:r>
    </w:p>
    <w:p w14:paraId="0BF9926D" w14:textId="777C17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Praying us with much </w:t>
      </w:r>
      <w:r w:rsidR="00B8571B">
        <w:rPr>
          <w:rFonts w:asciiTheme="minorHAnsi" w:hAnsiTheme="minorHAnsi" w:cstheme="minorHAnsi"/>
          <w:sz w:val="28"/>
          <w:szCs w:val="14"/>
        </w:rPr>
        <w:t>urgency</w:t>
      </w:r>
      <w:r w:rsidRPr="00AA224A">
        <w:rPr>
          <w:rFonts w:asciiTheme="minorHAnsi" w:hAnsiTheme="minorHAnsi" w:cstheme="minorHAnsi"/>
          <w:sz w:val="28"/>
          <w:szCs w:val="14"/>
        </w:rPr>
        <w:t xml:space="preserve"> that we would receive the gift, and </w:t>
      </w:r>
      <w:r w:rsidRPr="00AA224A">
        <w:rPr>
          <w:rFonts w:asciiTheme="minorHAnsi" w:hAnsiTheme="minorHAnsi" w:cstheme="minorHAnsi"/>
          <w:i/>
          <w:iCs/>
          <w:sz w:val="28"/>
          <w:szCs w:val="14"/>
        </w:rPr>
        <w:t>tak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p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the fellowship of the ministering to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00730CC9" w14:textId="0BFC3B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not as we hoped, but first gave their own selves to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by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8BE1C70" w14:textId="257EEE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nsomuch that we desired Titus, that as he had begun, so he would also finish in you the sam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lso.</w:t>
      </w:r>
    </w:p>
    <w:p w14:paraId="1055CEFB" w14:textId="13D93A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refore,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ound in every</w:t>
      </w:r>
      <w:r w:rsidRPr="00AA224A">
        <w:rPr>
          <w:rFonts w:asciiTheme="minorHAnsi" w:hAnsiTheme="minorHAnsi" w:cstheme="minorHAnsi"/>
          <w:i/>
          <w:iCs/>
          <w:sz w:val="28"/>
          <w:szCs w:val="14"/>
        </w:rPr>
        <w:t>th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and utterance, and knowledg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all diligenc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your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o us,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ound </w:t>
      </w:r>
      <w:r w:rsidRPr="00AA224A">
        <w:rPr>
          <w:rFonts w:asciiTheme="minorHAnsi" w:hAnsiTheme="minorHAnsi" w:cstheme="minorHAnsi"/>
          <w:sz w:val="28"/>
          <w:szCs w:val="14"/>
        </w:rPr>
        <w:lastRenderedPageBreak/>
        <w:t xml:space="preserve">in t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lso.</w:t>
      </w:r>
    </w:p>
    <w:p w14:paraId="46F22D67" w14:textId="5A7EA2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I speak not by commandment, but by occ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of the forwardness of others, and to prove the sincerity of your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53C4A76D" w14:textId="6EBBF7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though he was rich, yet for your sakes he became poo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rough his poverty might be rich.</w:t>
      </w:r>
    </w:p>
    <w:p w14:paraId="3A57E6B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erein I give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advice: for this is expedient for you, who have begun before, not only to do, but also to be forward a year ago.</w:t>
      </w:r>
    </w:p>
    <w:p w14:paraId="593B3726" w14:textId="706394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therefore perform the doing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at as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readiness to will, so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 performance also out of that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w:t>
      </w:r>
    </w:p>
    <w:p w14:paraId="4FBF94E1" w14:textId="126050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if there be first a willing mi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ccepted according to that a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not according to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w:t>
      </w:r>
    </w:p>
    <w:p w14:paraId="03BF610C" w14:textId="45F9B3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an</w:t>
      </w:r>
      <w:r w:rsidRPr="00AA224A">
        <w:rPr>
          <w:rFonts w:asciiTheme="minorHAnsi" w:hAnsiTheme="minorHAnsi" w:cstheme="minorHAnsi"/>
          <w:sz w:val="28"/>
          <w:szCs w:val="14"/>
        </w:rPr>
        <w:t xml:space="preserve"> not that other men be eased,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urdened:</w:t>
      </w:r>
    </w:p>
    <w:p w14:paraId="5FFAAC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by an equalit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now at this time your abundance </w:t>
      </w:r>
      <w:r w:rsidRPr="00AA224A">
        <w:rPr>
          <w:rFonts w:asciiTheme="minorHAnsi" w:hAnsiTheme="minorHAnsi" w:cstheme="minorHAnsi"/>
          <w:i/>
          <w:iCs/>
          <w:sz w:val="28"/>
          <w:szCs w:val="14"/>
        </w:rPr>
        <w:t>m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upply</w:t>
      </w:r>
      <w:r w:rsidRPr="00AA224A">
        <w:rPr>
          <w:rFonts w:asciiTheme="minorHAnsi" w:hAnsiTheme="minorHAnsi" w:cstheme="minorHAnsi"/>
          <w:sz w:val="28"/>
          <w:szCs w:val="14"/>
        </w:rPr>
        <w:t xml:space="preserve"> for their want, that their abundance also may b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upply</w:t>
      </w:r>
      <w:r w:rsidRPr="00AA224A">
        <w:rPr>
          <w:rFonts w:asciiTheme="minorHAnsi" w:hAnsiTheme="minorHAnsi" w:cstheme="minorHAnsi"/>
          <w:sz w:val="28"/>
          <w:szCs w:val="14"/>
        </w:rPr>
        <w:t xml:space="preserve"> for </w:t>
      </w:r>
      <w:proofErr w:type="spellStart"/>
      <w:r w:rsidRPr="00AA224A">
        <w:rPr>
          <w:rFonts w:asciiTheme="minorHAnsi" w:hAnsiTheme="minorHAnsi" w:cstheme="minorHAnsi"/>
          <w:sz w:val="28"/>
          <w:szCs w:val="14"/>
        </w:rPr>
        <w:t>your</w:t>
      </w:r>
      <w:proofErr w:type="spellEnd"/>
      <w:r w:rsidRPr="00AA224A">
        <w:rPr>
          <w:rFonts w:asciiTheme="minorHAnsi" w:hAnsiTheme="minorHAnsi" w:cstheme="minorHAnsi"/>
          <w:sz w:val="28"/>
          <w:szCs w:val="14"/>
        </w:rPr>
        <w:t xml:space="preserve"> want: that there may be equality:</w:t>
      </w:r>
    </w:p>
    <w:p w14:paraId="2EBE4B5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s it is written, He that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athered</w:t>
      </w:r>
      <w:r w:rsidRPr="00AA224A">
        <w:rPr>
          <w:rFonts w:asciiTheme="minorHAnsi" w:hAnsiTheme="minorHAnsi" w:cstheme="minorHAnsi"/>
          <w:sz w:val="28"/>
          <w:szCs w:val="14"/>
        </w:rPr>
        <w:t xml:space="preserve"> much had nothing over; and he that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athered</w:t>
      </w:r>
      <w:r w:rsidRPr="00AA224A">
        <w:rPr>
          <w:rFonts w:asciiTheme="minorHAnsi" w:hAnsiTheme="minorHAnsi" w:cstheme="minorHAnsi"/>
          <w:sz w:val="28"/>
          <w:szCs w:val="14"/>
        </w:rPr>
        <w:t xml:space="preserve"> little had no lack.</w:t>
      </w:r>
    </w:p>
    <w:p w14:paraId="555D7683" w14:textId="53AA5A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thank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ich put the same earnest care into the heart of Titus for you.</w:t>
      </w:r>
    </w:p>
    <w:p w14:paraId="7D986FFB" w14:textId="76073E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indeed he accepted the exhortation; but being more forward, of his own accord he w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5C0CDBB4" w14:textId="29AF4C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e have sent with him the brother, whose prai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hroughout all the </w:t>
      </w:r>
      <w:r w:rsidR="00487931" w:rsidRPr="00AA224A">
        <w:rPr>
          <w:rFonts w:asciiTheme="minorHAnsi" w:hAnsiTheme="minorHAnsi" w:cstheme="minorHAnsi"/>
          <w:sz w:val="28"/>
          <w:szCs w:val="14"/>
        </w:rPr>
        <w:t>assembl</w:t>
      </w:r>
      <w:r w:rsidR="00B8571B">
        <w:rPr>
          <w:rFonts w:asciiTheme="minorHAnsi" w:hAnsiTheme="minorHAnsi" w:cstheme="minorHAnsi"/>
          <w:sz w:val="28"/>
          <w:szCs w:val="14"/>
        </w:rPr>
        <w:t>i</w:t>
      </w:r>
      <w:r w:rsidRPr="00AA224A">
        <w:rPr>
          <w:rFonts w:asciiTheme="minorHAnsi" w:hAnsiTheme="minorHAnsi" w:cstheme="minorHAnsi"/>
          <w:sz w:val="28"/>
          <w:szCs w:val="14"/>
        </w:rPr>
        <w:t>es;</w:t>
      </w:r>
    </w:p>
    <w:p w14:paraId="74557B67" w14:textId="728C86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no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only, but who was also chosen of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to travel with us with t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hich is administered by us to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sam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declarati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your ready mind:</w:t>
      </w:r>
    </w:p>
    <w:p w14:paraId="0E6C17A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voiding this, that no man should blame us in this abundance which is administered by us:</w:t>
      </w:r>
    </w:p>
    <w:p w14:paraId="63D4379C" w14:textId="7E84F7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Providing for honest things, not only in the sight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but also in the sight of men.</w:t>
      </w:r>
    </w:p>
    <w:p w14:paraId="5F66429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e have sent with them our brother, whom we have oftentimes proved diligent in many things, but now much more diligent, upon the great confidence which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in you.</w:t>
      </w:r>
    </w:p>
    <w:p w14:paraId="7116BDA1" w14:textId="1AED8D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hether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nquire</w:t>
      </w:r>
      <w:r w:rsidRPr="00AA224A">
        <w:rPr>
          <w:rFonts w:asciiTheme="minorHAnsi" w:hAnsiTheme="minorHAnsi" w:cstheme="minorHAnsi"/>
          <w:sz w:val="28"/>
          <w:szCs w:val="14"/>
        </w:rPr>
        <w:t xml:space="preserve"> of Titus,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partner and fellow</w:t>
      </w:r>
      <w:r w:rsidR="00B8571B">
        <w:rPr>
          <w:rFonts w:asciiTheme="minorHAnsi" w:hAnsiTheme="minorHAnsi" w:cstheme="minorHAnsi"/>
          <w:sz w:val="28"/>
          <w:szCs w:val="14"/>
        </w:rPr>
        <w:t xml:space="preserve"> </w:t>
      </w:r>
      <w:r w:rsidRPr="00AA224A">
        <w:rPr>
          <w:rFonts w:asciiTheme="minorHAnsi" w:hAnsiTheme="minorHAnsi" w:cstheme="minorHAnsi"/>
          <w:sz w:val="28"/>
          <w:szCs w:val="14"/>
        </w:rPr>
        <w:t xml:space="preserve">helper concerning you: or our brethren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nquir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messengers of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3D3035">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1075AA99" w14:textId="6114D3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refore she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 them, and befor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the proof of your </w:t>
      </w:r>
      <w:r w:rsidR="00A75C78">
        <w:rPr>
          <w:rFonts w:asciiTheme="minorHAnsi" w:hAnsiTheme="minorHAnsi" w:cstheme="minorHAnsi"/>
          <w:sz w:val="28"/>
          <w:szCs w:val="14"/>
        </w:rPr>
        <w:t>Chesed</w:t>
      </w:r>
      <w:r w:rsidRPr="00AA224A">
        <w:rPr>
          <w:rFonts w:asciiTheme="minorHAnsi" w:hAnsiTheme="minorHAnsi" w:cstheme="minorHAnsi"/>
          <w:sz w:val="28"/>
          <w:szCs w:val="14"/>
        </w:rPr>
        <w:t>, and of our boasting on your behalf.</w:t>
      </w:r>
    </w:p>
    <w:p w14:paraId="04CB382E" w14:textId="77777777" w:rsidR="00B8571B" w:rsidRPr="00AA224A" w:rsidRDefault="00B8571B" w:rsidP="00B8571B">
      <w:pPr>
        <w:spacing w:after="160" w:line="259" w:lineRule="auto"/>
        <w:rPr>
          <w:rFonts w:asciiTheme="minorHAnsi" w:hAnsiTheme="minorHAnsi" w:cstheme="minorHAnsi"/>
          <w:sz w:val="28"/>
          <w:szCs w:val="28"/>
        </w:rPr>
      </w:pPr>
    </w:p>
    <w:p w14:paraId="0336EC85" w14:textId="705CB33C" w:rsidR="00B8571B" w:rsidRPr="00AA224A" w:rsidRDefault="00B8571B" w:rsidP="00B8571B">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9</w:t>
      </w:r>
    </w:p>
    <w:p w14:paraId="0D1E72A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E396FE8" w14:textId="0335ED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R as touching the ministering to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it is superfluous for me to write to you:</w:t>
      </w:r>
    </w:p>
    <w:p w14:paraId="5C870D11" w14:textId="31DB18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 know the forwardness of your mind, for which I boast of you to them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that Achaia was ready a year ago; and your zeal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rovoked very many.</w:t>
      </w:r>
    </w:p>
    <w:p w14:paraId="440D33B2" w14:textId="2D1E0E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Yet have I sent the brethren, lest our boasting of you should be in vain in this behalf; that, as I sai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ready:</w:t>
      </w:r>
    </w:p>
    <w:p w14:paraId="49850A6E" w14:textId="740B02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Lest haply if they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come with me, and find you unprepared, we (that we say not, </w:t>
      </w:r>
      <w:r w:rsidR="007C46D9">
        <w:rPr>
          <w:rFonts w:asciiTheme="minorHAnsi" w:hAnsiTheme="minorHAnsi" w:cstheme="minorHAnsi"/>
          <w:sz w:val="28"/>
          <w:szCs w:val="14"/>
        </w:rPr>
        <w:t>you</w:t>
      </w:r>
      <w:r w:rsidRPr="00AA224A">
        <w:rPr>
          <w:rFonts w:asciiTheme="minorHAnsi" w:hAnsiTheme="minorHAnsi" w:cstheme="minorHAnsi"/>
          <w:sz w:val="28"/>
          <w:szCs w:val="14"/>
        </w:rPr>
        <w:t>) should be ashamed in this same confident boasting.</w:t>
      </w:r>
    </w:p>
    <w:p w14:paraId="0FEE04D7" w14:textId="129AC8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refore I thought it necessary to exhort the brethren, that they would go bef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make up beforehand your bounty, whereo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d notice before, that the same might be ready, as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tt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bounty, and not as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covetousness.</w:t>
      </w:r>
    </w:p>
    <w:p w14:paraId="393C6EA4" w14:textId="000D1A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his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He which soweth sparingly shall reap also sparingly; and he which soweth bountifully shall reap also bountifully</w:t>
      </w:r>
      <w:r w:rsidR="00B95A9E">
        <w:rPr>
          <w:rStyle w:val="FootnoteReference"/>
          <w:rFonts w:asciiTheme="minorHAnsi" w:hAnsiTheme="minorHAnsi" w:cstheme="minorHAnsi"/>
          <w:sz w:val="28"/>
          <w:szCs w:val="14"/>
        </w:rPr>
        <w:footnoteReference w:id="12"/>
      </w:r>
      <w:r w:rsidRPr="00AA224A">
        <w:rPr>
          <w:rFonts w:asciiTheme="minorHAnsi" w:hAnsiTheme="minorHAnsi" w:cstheme="minorHAnsi"/>
          <w:sz w:val="28"/>
          <w:szCs w:val="14"/>
        </w:rPr>
        <w:t>.</w:t>
      </w:r>
    </w:p>
    <w:p w14:paraId="5E6D6ECE" w14:textId="50E6D4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Every man according as he </w:t>
      </w:r>
      <w:proofErr w:type="spellStart"/>
      <w:r w:rsidRPr="00AA224A">
        <w:rPr>
          <w:rFonts w:asciiTheme="minorHAnsi" w:hAnsiTheme="minorHAnsi" w:cstheme="minorHAnsi"/>
          <w:sz w:val="28"/>
          <w:szCs w:val="14"/>
        </w:rPr>
        <w:t>purposeth</w:t>
      </w:r>
      <w:proofErr w:type="spellEnd"/>
      <w:r w:rsidRPr="00AA224A">
        <w:rPr>
          <w:rFonts w:asciiTheme="minorHAnsi" w:hAnsiTheme="minorHAnsi" w:cstheme="minorHAnsi"/>
          <w:sz w:val="28"/>
          <w:szCs w:val="14"/>
        </w:rPr>
        <w:t xml:space="preserve"> in his heart,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ive;</w:t>
      </w:r>
      <w:r w:rsidRPr="00AA224A">
        <w:rPr>
          <w:rFonts w:asciiTheme="minorHAnsi" w:hAnsiTheme="minorHAnsi" w:cstheme="minorHAnsi"/>
          <w:sz w:val="28"/>
          <w:szCs w:val="14"/>
        </w:rPr>
        <w:t xml:space="preserve"> not grudgingly, or of necessity: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a cheerful giver.</w:t>
      </w:r>
    </w:p>
    <w:p w14:paraId="2740BDE3" w14:textId="207539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ble to make all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bound toward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ways having all sufficiency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may abound to every good work:</w:t>
      </w:r>
    </w:p>
    <w:p w14:paraId="79C17A43" w14:textId="2D5891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s it is written,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ispersed abroad;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to the poor: his righteousness remain</w:t>
      </w:r>
      <w:r w:rsidR="00B95A9E">
        <w:rPr>
          <w:rFonts w:asciiTheme="minorHAnsi" w:hAnsiTheme="minorHAnsi" w:cstheme="minorHAnsi"/>
          <w:sz w:val="28"/>
          <w:szCs w:val="14"/>
        </w:rPr>
        <w:t>s</w:t>
      </w:r>
      <w:r w:rsidRPr="00AA224A">
        <w:rPr>
          <w:rFonts w:asciiTheme="minorHAnsi" w:hAnsiTheme="minorHAnsi" w:cstheme="minorHAnsi"/>
          <w:sz w:val="28"/>
          <w:szCs w:val="14"/>
        </w:rPr>
        <w:t xml:space="preserve"> for ever.</w:t>
      </w:r>
    </w:p>
    <w:p w14:paraId="0E7C6384" w14:textId="143046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Now he that minister</w:t>
      </w:r>
      <w:r w:rsidR="00B95A9E">
        <w:rPr>
          <w:rFonts w:asciiTheme="minorHAnsi" w:hAnsiTheme="minorHAnsi" w:cstheme="minorHAnsi"/>
          <w:sz w:val="28"/>
          <w:szCs w:val="14"/>
        </w:rPr>
        <w:t>s</w:t>
      </w:r>
      <w:r w:rsidRPr="00AA224A">
        <w:rPr>
          <w:rFonts w:asciiTheme="minorHAnsi" w:hAnsiTheme="minorHAnsi" w:cstheme="minorHAnsi"/>
          <w:sz w:val="28"/>
          <w:szCs w:val="14"/>
        </w:rPr>
        <w:t xml:space="preserve"> seed to the </w:t>
      </w:r>
      <w:proofErr w:type="spellStart"/>
      <w:r w:rsidRPr="00AA224A">
        <w:rPr>
          <w:rFonts w:asciiTheme="minorHAnsi" w:hAnsiTheme="minorHAnsi" w:cstheme="minorHAnsi"/>
          <w:sz w:val="28"/>
          <w:szCs w:val="14"/>
        </w:rPr>
        <w:t>sower</w:t>
      </w:r>
      <w:proofErr w:type="spellEnd"/>
      <w:r w:rsidRPr="00AA224A">
        <w:rPr>
          <w:rFonts w:asciiTheme="minorHAnsi" w:hAnsiTheme="minorHAnsi" w:cstheme="minorHAnsi"/>
          <w:sz w:val="28"/>
          <w:szCs w:val="14"/>
        </w:rPr>
        <w:t xml:space="preserve"> both minister bread for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food, and multiply your seed sown, and increase the fruits of your righteousness;)</w:t>
      </w:r>
    </w:p>
    <w:p w14:paraId="55026624" w14:textId="333C0F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Being enriched in everything to all bountifulness, which cause</w:t>
      </w:r>
      <w:r w:rsidR="00B95A9E">
        <w:rPr>
          <w:rFonts w:asciiTheme="minorHAnsi" w:hAnsiTheme="minorHAnsi" w:cstheme="minorHAnsi"/>
          <w:sz w:val="28"/>
          <w:szCs w:val="14"/>
        </w:rPr>
        <w:t>s</w:t>
      </w:r>
      <w:r w:rsidRPr="00AA224A">
        <w:rPr>
          <w:rFonts w:asciiTheme="minorHAnsi" w:hAnsiTheme="minorHAnsi" w:cstheme="minorHAnsi"/>
          <w:sz w:val="28"/>
          <w:szCs w:val="14"/>
        </w:rPr>
        <w:t xml:space="preserve"> through us thanksgiving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8154CD7" w14:textId="4E1F6D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For the administration of this service not only supplie</w:t>
      </w:r>
      <w:r w:rsidR="00B95A9E">
        <w:rPr>
          <w:rFonts w:asciiTheme="minorHAnsi" w:hAnsiTheme="minorHAnsi" w:cstheme="minorHAnsi"/>
          <w:sz w:val="28"/>
          <w:szCs w:val="14"/>
        </w:rPr>
        <w:t>s</w:t>
      </w:r>
      <w:r w:rsidRPr="00AA224A">
        <w:rPr>
          <w:rFonts w:asciiTheme="minorHAnsi" w:hAnsiTheme="minorHAnsi" w:cstheme="minorHAnsi"/>
          <w:sz w:val="28"/>
          <w:szCs w:val="14"/>
        </w:rPr>
        <w:t xml:space="preserve"> the want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but is abundant also by many thanksgiv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431C52C" w14:textId="702A35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iles by the </w:t>
      </w:r>
      <w:r w:rsidR="003D3035">
        <w:rPr>
          <w:rFonts w:asciiTheme="minorHAnsi" w:hAnsiTheme="minorHAnsi" w:cstheme="minorHAnsi"/>
          <w:sz w:val="28"/>
          <w:szCs w:val="14"/>
        </w:rPr>
        <w:t>proof</w:t>
      </w:r>
      <w:r w:rsidRPr="00AA224A">
        <w:rPr>
          <w:rFonts w:asciiTheme="minorHAnsi" w:hAnsiTheme="minorHAnsi" w:cstheme="minorHAnsi"/>
          <w:sz w:val="28"/>
          <w:szCs w:val="14"/>
        </w:rPr>
        <w:t xml:space="preserve"> of this ministration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your professed subjectio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3C2114">
        <w:rPr>
          <w:rFonts w:asciiTheme="minorHAnsi" w:hAnsiTheme="minorHAnsi" w:cstheme="minorHAnsi"/>
          <w:sz w:val="28"/>
          <w:szCs w:val="14"/>
        </w:rPr>
        <w:t>ing of the Spirit o</w:t>
      </w:r>
      <w:r w:rsidR="00BC3590" w:rsidRPr="00AA224A">
        <w:rPr>
          <w:rFonts w:asciiTheme="minorHAnsi" w:hAnsiTheme="minorHAnsi" w:cstheme="minorHAnsi"/>
          <w:sz w:val="28"/>
          <w:szCs w:val="14"/>
        </w:rPr>
        <w:t>f Yah</w:t>
      </w:r>
      <w:r w:rsidRPr="00AA224A">
        <w:rPr>
          <w:rFonts w:asciiTheme="minorHAnsi" w:hAnsiTheme="minorHAnsi" w:cstheme="minorHAnsi"/>
          <w:sz w:val="28"/>
          <w:szCs w:val="14"/>
        </w:rPr>
        <w:t xml:space="preserve">, and for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liberal distributio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w:t>
      </w:r>
      <w:r w:rsidRPr="00AA224A">
        <w:rPr>
          <w:rFonts w:asciiTheme="minorHAnsi" w:hAnsiTheme="minorHAnsi" w:cstheme="minorHAnsi"/>
          <w:i/>
          <w:iCs/>
          <w:sz w:val="28"/>
          <w:szCs w:val="14"/>
        </w:rPr>
        <w:t>men;</w:t>
      </w:r>
    </w:p>
    <w:p w14:paraId="4466067F" w14:textId="7183E8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by their prayer for you, which long after you for the exceeding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you.</w:t>
      </w:r>
    </w:p>
    <w:p w14:paraId="191403FD" w14:textId="5BD536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ank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his unspeakable gift.</w:t>
      </w:r>
    </w:p>
    <w:p w14:paraId="493AAA69" w14:textId="77777777" w:rsidR="00671ABC" w:rsidRPr="00AA224A" w:rsidRDefault="00671ABC" w:rsidP="00671ABC">
      <w:pPr>
        <w:spacing w:after="160" w:line="259" w:lineRule="auto"/>
        <w:rPr>
          <w:rFonts w:asciiTheme="minorHAnsi" w:hAnsiTheme="minorHAnsi" w:cstheme="minorHAnsi"/>
          <w:sz w:val="28"/>
          <w:szCs w:val="28"/>
        </w:rPr>
      </w:pPr>
    </w:p>
    <w:p w14:paraId="6AA84B05" w14:textId="67F60DCD" w:rsidR="00671ABC" w:rsidRPr="00AA224A" w:rsidRDefault="00671ABC" w:rsidP="00671ABC">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0</w:t>
      </w:r>
    </w:p>
    <w:p w14:paraId="2FE9D03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368BB0A" w14:textId="20EE37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NOW I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myself beseech you by the meekness and gentleness of </w:t>
      </w:r>
      <w:r w:rsidR="004B25D7">
        <w:rPr>
          <w:rFonts w:asciiTheme="minorHAnsi" w:hAnsiTheme="minorHAnsi" w:cstheme="minorHAnsi"/>
          <w:sz w:val="28"/>
          <w:szCs w:val="14"/>
        </w:rPr>
        <w:t>the Anoint</w:t>
      </w:r>
      <w:r w:rsidR="00A615C8">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ho in presence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w:t>
      </w:r>
      <w:r w:rsidR="002C54E2">
        <w:rPr>
          <w:rFonts w:asciiTheme="minorHAnsi" w:hAnsiTheme="minorHAnsi" w:cstheme="minorHAnsi"/>
          <w:sz w:val="28"/>
          <w:szCs w:val="14"/>
        </w:rPr>
        <w:t>lowly</w:t>
      </w:r>
      <w:r w:rsidRPr="00AA224A">
        <w:rPr>
          <w:rFonts w:asciiTheme="minorHAnsi" w:hAnsiTheme="minorHAnsi" w:cstheme="minorHAnsi"/>
          <w:sz w:val="28"/>
          <w:szCs w:val="14"/>
        </w:rPr>
        <w:t xml:space="preserve"> among you, but being absent am bold toward you:</w:t>
      </w:r>
    </w:p>
    <w:p w14:paraId="73DC54C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I beseec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that I may not be bold when I am present with that confidence, wherewith I think to be bold against some, which think of us as if we walked according to the flesh.</w:t>
      </w:r>
    </w:p>
    <w:p w14:paraId="66AC866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For though we walk in the flesh, we do not war after the flesh:</w:t>
      </w:r>
    </w:p>
    <w:p w14:paraId="03AD9F1A" w14:textId="2D8D6F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the weapons of our warfar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carnal, but mighty throug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the pulling down of strong holds;)</w:t>
      </w:r>
      <w:r w:rsidR="002C54E2">
        <w:rPr>
          <w:rStyle w:val="FootnoteReference"/>
          <w:rFonts w:asciiTheme="minorHAnsi" w:hAnsiTheme="minorHAnsi" w:cstheme="minorHAnsi"/>
          <w:sz w:val="28"/>
          <w:szCs w:val="14"/>
        </w:rPr>
        <w:footnoteReference w:id="13"/>
      </w:r>
    </w:p>
    <w:p w14:paraId="36BD4EF6" w14:textId="1E637A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Casting down imaginations, and every high thing that exalt</w:t>
      </w:r>
      <w:r w:rsidR="002C54E2">
        <w:rPr>
          <w:rFonts w:asciiTheme="minorHAnsi" w:hAnsiTheme="minorHAnsi" w:cstheme="minorHAnsi"/>
          <w:sz w:val="28"/>
          <w:szCs w:val="14"/>
        </w:rPr>
        <w:t>s</w:t>
      </w:r>
      <w:r w:rsidRPr="00AA224A">
        <w:rPr>
          <w:rFonts w:asciiTheme="minorHAnsi" w:hAnsiTheme="minorHAnsi" w:cstheme="minorHAnsi"/>
          <w:sz w:val="28"/>
          <w:szCs w:val="14"/>
        </w:rPr>
        <w:t xml:space="preserve"> itself against the knowled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bringing into captivity every thought to the obedience of </w:t>
      </w:r>
      <w:r w:rsidR="004B25D7">
        <w:rPr>
          <w:rFonts w:asciiTheme="minorHAnsi" w:hAnsiTheme="minorHAnsi" w:cstheme="minorHAnsi"/>
          <w:sz w:val="28"/>
          <w:szCs w:val="14"/>
        </w:rPr>
        <w:t>the Anoint</w:t>
      </w:r>
      <w:r w:rsidR="00A615C8">
        <w:rPr>
          <w:rFonts w:asciiTheme="minorHAnsi" w:hAnsiTheme="minorHAnsi" w:cstheme="minorHAnsi"/>
          <w:sz w:val="28"/>
          <w:szCs w:val="14"/>
        </w:rPr>
        <w:t xml:space="preserve">ing of 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w:t>
      </w:r>
      <w:r w:rsidR="003C2114">
        <w:rPr>
          <w:rStyle w:val="FootnoteReference"/>
          <w:rFonts w:asciiTheme="minorHAnsi" w:hAnsiTheme="minorHAnsi" w:cstheme="minorHAnsi"/>
          <w:sz w:val="28"/>
          <w:szCs w:val="14"/>
        </w:rPr>
        <w:footnoteReference w:id="14"/>
      </w:r>
    </w:p>
    <w:p w14:paraId="178AF4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having in a readiness to revenge all disobedience, when your obedience is fulfilled.</w:t>
      </w:r>
    </w:p>
    <w:p w14:paraId="48DD6616" w14:textId="16E77D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ook on things after the outward appearance? If any man trust to himself that he is </w:t>
      </w:r>
      <w:r w:rsidR="004B25D7">
        <w:rPr>
          <w:rFonts w:asciiTheme="minorHAnsi" w:hAnsiTheme="minorHAnsi" w:cstheme="minorHAnsi"/>
          <w:sz w:val="28"/>
          <w:szCs w:val="14"/>
        </w:rPr>
        <w:t>the Anoint</w:t>
      </w:r>
      <w:r w:rsidR="00A615C8">
        <w:rPr>
          <w:rFonts w:asciiTheme="minorHAnsi" w:hAnsiTheme="minorHAnsi" w:cstheme="minorHAnsi"/>
          <w:sz w:val="28"/>
          <w:szCs w:val="14"/>
        </w:rPr>
        <w:t xml:space="preserve">ing of 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 xml:space="preserve">’s, let him of himself think this again, that, as h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A615C8">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s, even so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e </w:t>
      </w:r>
      <w:r w:rsidR="004B25D7">
        <w:rPr>
          <w:rFonts w:asciiTheme="minorHAnsi" w:hAnsiTheme="minorHAnsi" w:cstheme="minorHAnsi"/>
          <w:sz w:val="28"/>
          <w:szCs w:val="14"/>
        </w:rPr>
        <w:t>the Anoint</w:t>
      </w:r>
      <w:r w:rsidR="00A615C8">
        <w:rPr>
          <w:rFonts w:asciiTheme="minorHAnsi" w:hAnsiTheme="minorHAnsi" w:cstheme="minorHAnsi"/>
          <w:sz w:val="28"/>
          <w:szCs w:val="14"/>
        </w:rPr>
        <w:t xml:space="preserve">ing of 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s.</w:t>
      </w:r>
    </w:p>
    <w:p w14:paraId="70A23421" w14:textId="1FFB5B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though I should boast somewhat more of our authority, whic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us for edification, and not for your destruction, I should not be ashamed:</w:t>
      </w:r>
    </w:p>
    <w:p w14:paraId="19B6C389" w14:textId="66EA15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at I may not seem as if I would </w:t>
      </w:r>
      <w:r w:rsidR="002C54E2">
        <w:rPr>
          <w:rFonts w:asciiTheme="minorHAnsi" w:hAnsiTheme="minorHAnsi" w:cstheme="minorHAnsi"/>
          <w:sz w:val="28"/>
          <w:szCs w:val="14"/>
        </w:rPr>
        <w:t>scare</w:t>
      </w:r>
      <w:r w:rsidRPr="00AA224A">
        <w:rPr>
          <w:rFonts w:asciiTheme="minorHAnsi" w:hAnsiTheme="minorHAnsi" w:cstheme="minorHAnsi"/>
          <w:sz w:val="28"/>
          <w:szCs w:val="14"/>
        </w:rPr>
        <w:t xml:space="preserve"> you by letters.</w:t>
      </w:r>
    </w:p>
    <w:p w14:paraId="137827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letters, say they,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eighty and powerful; b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odily presenc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eak, an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speech contemptible.</w:t>
      </w:r>
    </w:p>
    <w:p w14:paraId="039CA75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Let such an one think this, that, such as we are in word by letters when we are absent, such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lso in deed when we are present.</w:t>
      </w:r>
    </w:p>
    <w:p w14:paraId="2BCB83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For we dare not make ourselves of the number, or compare ourselves with some that commend themselves: but they measuring themselves by themselves, and comparing themselves among themselves, are not wise.</w:t>
      </w:r>
    </w:p>
    <w:p w14:paraId="398E093A" w14:textId="39A5E8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we will not boast of things without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measure, but according to the measure of the rule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2C54E2">
        <w:rPr>
          <w:rFonts w:asciiTheme="minorHAnsi" w:hAnsiTheme="minorHAnsi" w:cstheme="minorHAnsi"/>
          <w:sz w:val="28"/>
          <w:szCs w:val="14"/>
        </w:rPr>
        <w:t>distributed</w:t>
      </w:r>
      <w:r w:rsidRPr="00AA224A">
        <w:rPr>
          <w:rFonts w:asciiTheme="minorHAnsi" w:hAnsiTheme="minorHAnsi" w:cstheme="minorHAnsi"/>
          <w:sz w:val="28"/>
          <w:szCs w:val="14"/>
        </w:rPr>
        <w:t xml:space="preserve"> to us, a measure to reach e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1904D768" w14:textId="2F8935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e </w:t>
      </w:r>
      <w:r w:rsidR="002C54E2">
        <w:rPr>
          <w:rFonts w:asciiTheme="minorHAnsi" w:hAnsiTheme="minorHAnsi" w:cstheme="minorHAnsi"/>
          <w:sz w:val="28"/>
          <w:szCs w:val="14"/>
        </w:rPr>
        <w:t>do not overextend</w:t>
      </w:r>
      <w:r w:rsidRPr="00AA224A">
        <w:rPr>
          <w:rFonts w:asciiTheme="minorHAnsi" w:hAnsiTheme="minorHAnsi" w:cstheme="minorHAnsi"/>
          <w:sz w:val="28"/>
          <w:szCs w:val="14"/>
        </w:rPr>
        <w:t xml:space="preserve"> ourselves beyond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asure</w:t>
      </w:r>
      <w:r w:rsidRPr="00AA224A">
        <w:rPr>
          <w:rFonts w:asciiTheme="minorHAnsi" w:hAnsiTheme="minorHAnsi" w:cstheme="minorHAnsi"/>
          <w:sz w:val="28"/>
          <w:szCs w:val="14"/>
        </w:rPr>
        <w:t xml:space="preserve">, as though we reached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or we are come as far as to you also in </w:t>
      </w:r>
      <w:r w:rsidRPr="00AA224A">
        <w:rPr>
          <w:rFonts w:asciiTheme="minorHAnsi" w:hAnsiTheme="minorHAnsi" w:cstheme="minorHAnsi"/>
          <w:i/>
          <w:iCs/>
          <w:sz w:val="28"/>
          <w:szCs w:val="14"/>
        </w:rPr>
        <w:t>preaching</w:t>
      </w:r>
      <w:r w:rsidRPr="00AA224A">
        <w:rPr>
          <w:rFonts w:asciiTheme="minorHAnsi" w:hAnsiTheme="minorHAnsi" w:cstheme="minorHAnsi"/>
          <w:sz w:val="28"/>
          <w:szCs w:val="14"/>
        </w:rPr>
        <w:t xml:space="preserv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A615C8">
        <w:rPr>
          <w:rFonts w:asciiTheme="minorHAnsi" w:hAnsiTheme="minorHAnsi" w:cstheme="minorHAnsi"/>
          <w:sz w:val="28"/>
          <w:szCs w:val="14"/>
        </w:rPr>
        <w:t xml:space="preserve">ing of 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9C86262" w14:textId="33F5A4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ot boasting of things without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measur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other men’s labours; but having hope, when you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is increased, that we shall be enlarged by you according to our rule abundantly,</w:t>
      </w:r>
    </w:p>
    <w:p w14:paraId="47732CE2" w14:textId="082194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6 To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n the </w:t>
      </w:r>
      <w:r w:rsidRPr="00AA224A">
        <w:rPr>
          <w:rFonts w:asciiTheme="minorHAnsi" w:hAnsiTheme="minorHAnsi" w:cstheme="minorHAnsi"/>
          <w:i/>
          <w:iCs/>
          <w:sz w:val="28"/>
          <w:szCs w:val="14"/>
        </w:rPr>
        <w:t>regions</w:t>
      </w:r>
      <w:r w:rsidRPr="00AA224A">
        <w:rPr>
          <w:rFonts w:asciiTheme="minorHAnsi" w:hAnsiTheme="minorHAnsi" w:cstheme="minorHAnsi"/>
          <w:sz w:val="28"/>
          <w:szCs w:val="14"/>
        </w:rPr>
        <w:t xml:space="preserve"> beyond you,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not to boast in another man’s line of things made ready to our hand.</w:t>
      </w:r>
    </w:p>
    <w:p w14:paraId="288DA76E" w14:textId="3DC8D5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he that </w:t>
      </w:r>
      <w:proofErr w:type="spellStart"/>
      <w:r w:rsidRPr="00AA224A">
        <w:rPr>
          <w:rFonts w:asciiTheme="minorHAnsi" w:hAnsiTheme="minorHAnsi" w:cstheme="minorHAnsi"/>
          <w:sz w:val="28"/>
          <w:szCs w:val="14"/>
        </w:rPr>
        <w:t>glorieth</w:t>
      </w:r>
      <w:proofErr w:type="spellEnd"/>
      <w:r w:rsidRPr="00AA224A">
        <w:rPr>
          <w:rFonts w:asciiTheme="minorHAnsi" w:hAnsiTheme="minorHAnsi" w:cstheme="minorHAnsi"/>
          <w:sz w:val="28"/>
          <w:szCs w:val="14"/>
        </w:rPr>
        <w:t xml:space="preserve">, let him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D5CEBD2" w14:textId="239E1F3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For not he that commend</w:t>
      </w:r>
      <w:r w:rsidR="002C54E2">
        <w:rPr>
          <w:rFonts w:asciiTheme="minorHAnsi" w:hAnsiTheme="minorHAnsi" w:cstheme="minorHAnsi"/>
          <w:sz w:val="28"/>
          <w:szCs w:val="14"/>
        </w:rPr>
        <w:t>s</w:t>
      </w:r>
      <w:r w:rsidRPr="00AA224A">
        <w:rPr>
          <w:rFonts w:asciiTheme="minorHAnsi" w:hAnsiTheme="minorHAnsi" w:cstheme="minorHAnsi"/>
          <w:sz w:val="28"/>
          <w:szCs w:val="14"/>
        </w:rPr>
        <w:t xml:space="preserve"> himself is approved, but whom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ommend.</w:t>
      </w:r>
    </w:p>
    <w:p w14:paraId="7131DA35" w14:textId="77777777" w:rsidR="002C54E2" w:rsidRPr="00AA224A" w:rsidRDefault="002C54E2" w:rsidP="002C54E2">
      <w:pPr>
        <w:spacing w:after="160" w:line="259" w:lineRule="auto"/>
        <w:rPr>
          <w:rFonts w:asciiTheme="minorHAnsi" w:hAnsiTheme="minorHAnsi" w:cstheme="minorHAnsi"/>
          <w:sz w:val="28"/>
          <w:szCs w:val="28"/>
        </w:rPr>
      </w:pPr>
    </w:p>
    <w:p w14:paraId="208D26AE" w14:textId="419DFD89" w:rsidR="002C54E2" w:rsidRPr="00AA224A" w:rsidRDefault="002C54E2" w:rsidP="002C54E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1</w:t>
      </w:r>
    </w:p>
    <w:p w14:paraId="64216BCF" w14:textId="77777777" w:rsidR="002C54E2" w:rsidRPr="00AA224A" w:rsidRDefault="002C54E2" w:rsidP="0083099E">
      <w:pPr>
        <w:widowControl w:val="0"/>
        <w:suppressAutoHyphens/>
        <w:autoSpaceDE w:val="0"/>
        <w:autoSpaceDN w:val="0"/>
        <w:adjustRightInd w:val="0"/>
        <w:jc w:val="both"/>
        <w:rPr>
          <w:rFonts w:asciiTheme="minorHAnsi" w:hAnsiTheme="minorHAnsi" w:cstheme="minorHAnsi"/>
          <w:sz w:val="28"/>
          <w:szCs w:val="14"/>
        </w:rPr>
      </w:pPr>
    </w:p>
    <w:p w14:paraId="7B1DAED3" w14:textId="06AD8B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OUL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uld bear with me a little in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folly: and indeed bear with me.</w:t>
      </w:r>
    </w:p>
    <w:p w14:paraId="3CC8E1BE" w14:textId="629B3C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For I am jealous over you with</w:t>
      </w:r>
      <w:r w:rsidR="0081574F">
        <w:rPr>
          <w:rFonts w:asciiTheme="minorHAnsi" w:hAnsiTheme="minorHAnsi" w:cstheme="minorHAnsi"/>
          <w:sz w:val="28"/>
          <w:szCs w:val="14"/>
        </w:rPr>
        <w:t xml:space="preserve"> </w:t>
      </w:r>
      <w:proofErr w:type="spellStart"/>
      <w:r w:rsidR="0081574F">
        <w:rPr>
          <w:rFonts w:asciiTheme="minorHAnsi" w:hAnsiTheme="minorHAnsi" w:cstheme="minorHAnsi"/>
          <w:sz w:val="28"/>
          <w:szCs w:val="14"/>
        </w:rPr>
        <w:t>Yah’</w:t>
      </w:r>
      <w:r w:rsidR="0049044D" w:rsidRPr="00AA224A">
        <w:rPr>
          <w:rFonts w:asciiTheme="minorHAnsi" w:hAnsiTheme="minorHAnsi" w:cstheme="minorHAnsi"/>
          <w:sz w:val="28"/>
          <w:szCs w:val="14"/>
        </w:rPr>
        <w:t>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jealousy: for I have espoused you to one husband, that I may present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a chaste </w:t>
      </w:r>
      <w:proofErr w:type="spellStart"/>
      <w:r w:rsidR="00C17697" w:rsidRPr="00AA224A">
        <w:rPr>
          <w:rFonts w:asciiTheme="minorHAnsi" w:hAnsiTheme="minorHAnsi" w:cstheme="minorHAnsi"/>
          <w:sz w:val="28"/>
          <w:szCs w:val="14"/>
        </w:rPr>
        <w:t>bethulah</w:t>
      </w:r>
      <w:proofErr w:type="spellEnd"/>
      <w:r w:rsidRPr="00AA224A">
        <w:rPr>
          <w:rFonts w:asciiTheme="minorHAnsi" w:hAnsiTheme="minorHAnsi" w:cstheme="minorHAnsi"/>
          <w:sz w:val="28"/>
          <w:szCs w:val="14"/>
        </w:rPr>
        <w:t xml:space="preserve"> to </w:t>
      </w:r>
      <w:r w:rsidR="004B25D7">
        <w:rPr>
          <w:rFonts w:asciiTheme="minorHAnsi" w:hAnsiTheme="minorHAnsi" w:cstheme="minorHAnsi"/>
          <w:sz w:val="28"/>
          <w:szCs w:val="14"/>
        </w:rPr>
        <w:t>the Anoint</w:t>
      </w:r>
      <w:r w:rsidR="003C2114">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01891111" w14:textId="6EEEFD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I fear, lest by any means, as the serpent beguiled Eve through his subtilty, so your minds should be corrupted from the simplicity that is in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026060E4" w14:textId="44924B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if he that cometh </w:t>
      </w:r>
      <w:proofErr w:type="spellStart"/>
      <w:r w:rsidRPr="00AA224A">
        <w:rPr>
          <w:rFonts w:asciiTheme="minorHAnsi" w:hAnsiTheme="minorHAnsi" w:cstheme="minorHAnsi"/>
          <w:sz w:val="28"/>
          <w:szCs w:val="14"/>
        </w:rPr>
        <w:t>preacheth</w:t>
      </w:r>
      <w:proofErr w:type="spellEnd"/>
      <w:r w:rsidRPr="00AA224A">
        <w:rPr>
          <w:rFonts w:asciiTheme="minorHAnsi" w:hAnsiTheme="minorHAnsi" w:cstheme="minorHAnsi"/>
          <w:sz w:val="28"/>
          <w:szCs w:val="14"/>
        </w:rPr>
        <w:t xml:space="preserve"> anothe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we have not preached, or </w:t>
      </w:r>
      <w:r w:rsidRPr="00AA224A">
        <w:rPr>
          <w:rFonts w:asciiTheme="minorHAnsi" w:hAnsiTheme="minorHAnsi" w:cstheme="minorHAnsi"/>
          <w:i/>
          <w:iCs/>
          <w:sz w:val="28"/>
          <w:szCs w:val="14"/>
        </w:rPr>
        <w:t>if</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 another spirit,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received, or another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accept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well bear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4671C8A5" w14:textId="73576F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I suppose I was not a whit behind the very </w:t>
      </w:r>
      <w:proofErr w:type="spellStart"/>
      <w:r w:rsidRPr="00AA224A">
        <w:rPr>
          <w:rFonts w:asciiTheme="minorHAnsi" w:hAnsiTheme="minorHAnsi" w:cstheme="minorHAnsi"/>
          <w:sz w:val="28"/>
          <w:szCs w:val="14"/>
        </w:rPr>
        <w:t>chiefest</w:t>
      </w:r>
      <w:proofErr w:type="spellEnd"/>
      <w:r w:rsidRPr="00AA224A">
        <w:rPr>
          <w:rFonts w:asciiTheme="minorHAnsi" w:hAnsiTheme="minorHAnsi" w:cstheme="minorHAnsi"/>
          <w:sz w:val="28"/>
          <w:szCs w:val="14"/>
        </w:rPr>
        <w:t xml:space="preserv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162B41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hough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rude in speech, yet not in knowledge; but we have been </w:t>
      </w:r>
      <w:proofErr w:type="spellStart"/>
      <w:r w:rsidRPr="00AA224A">
        <w:rPr>
          <w:rFonts w:asciiTheme="minorHAnsi" w:hAnsiTheme="minorHAnsi" w:cstheme="minorHAnsi"/>
          <w:sz w:val="28"/>
          <w:szCs w:val="14"/>
        </w:rPr>
        <w:t>throughly</w:t>
      </w:r>
      <w:proofErr w:type="spellEnd"/>
      <w:r w:rsidRPr="00AA224A">
        <w:rPr>
          <w:rFonts w:asciiTheme="minorHAnsi" w:hAnsiTheme="minorHAnsi" w:cstheme="minorHAnsi"/>
          <w:sz w:val="28"/>
          <w:szCs w:val="14"/>
        </w:rPr>
        <w:t xml:space="preserve"> made manifest among you in all things.</w:t>
      </w:r>
    </w:p>
    <w:p w14:paraId="1482C837" w14:textId="2CD618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Have I committed an offence in abasing myself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be exalted, because I have preached to you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reely?</w:t>
      </w:r>
    </w:p>
    <w:p w14:paraId="784794F5" w14:textId="7457E6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 robbed other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taking wages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to do you service.</w:t>
      </w:r>
    </w:p>
    <w:p w14:paraId="6D2A76EF" w14:textId="21A635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hen I was present with you, and wanted, I was chargeable to no man: for that which was lacking to me the brethren which came from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supplied: and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I have kept myself from being burdens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ill I keep </w:t>
      </w:r>
      <w:r w:rsidRPr="00AA224A">
        <w:rPr>
          <w:rFonts w:asciiTheme="minorHAnsi" w:hAnsiTheme="minorHAnsi" w:cstheme="minorHAnsi"/>
          <w:i/>
          <w:iCs/>
          <w:sz w:val="28"/>
          <w:szCs w:val="14"/>
        </w:rPr>
        <w:t>myself</w:t>
      </w:r>
      <w:r w:rsidRPr="00AA224A">
        <w:rPr>
          <w:rFonts w:asciiTheme="minorHAnsi" w:hAnsiTheme="minorHAnsi" w:cstheme="minorHAnsi"/>
          <w:sz w:val="28"/>
          <w:szCs w:val="14"/>
        </w:rPr>
        <w:t>.</w:t>
      </w:r>
    </w:p>
    <w:p w14:paraId="11219973" w14:textId="41630A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s the truth of </w:t>
      </w:r>
      <w:r w:rsidR="004B25D7">
        <w:rPr>
          <w:rFonts w:asciiTheme="minorHAnsi" w:hAnsiTheme="minorHAnsi" w:cstheme="minorHAnsi"/>
          <w:sz w:val="28"/>
          <w:szCs w:val="14"/>
        </w:rPr>
        <w:t>the Anoint</w:t>
      </w:r>
      <w:r w:rsidR="0087624B">
        <w:rPr>
          <w:rFonts w:asciiTheme="minorHAnsi" w:hAnsiTheme="minorHAnsi" w:cstheme="minorHAnsi"/>
          <w:sz w:val="28"/>
          <w:szCs w:val="14"/>
        </w:rPr>
        <w:t>ing of the Spirit o</w:t>
      </w:r>
      <w:r w:rsidR="00BC3590" w:rsidRPr="00AA224A">
        <w:rPr>
          <w:rFonts w:asciiTheme="minorHAnsi" w:hAnsiTheme="minorHAnsi" w:cstheme="minorHAnsi"/>
          <w:sz w:val="28"/>
          <w:szCs w:val="14"/>
        </w:rPr>
        <w:t>f Yah</w:t>
      </w:r>
      <w:r w:rsidRPr="00AA224A">
        <w:rPr>
          <w:rFonts w:asciiTheme="minorHAnsi" w:hAnsiTheme="minorHAnsi" w:cstheme="minorHAnsi"/>
          <w:sz w:val="28"/>
          <w:szCs w:val="14"/>
        </w:rPr>
        <w:t xml:space="preserve"> is in me, no man shall stop me of this boasting in the regions of Achaia.</w:t>
      </w:r>
    </w:p>
    <w:p w14:paraId="51089689" w14:textId="498284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herefore? because I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you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w:t>
      </w:r>
    </w:p>
    <w:p w14:paraId="5183E3BB" w14:textId="4E7443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But what I do, that I will do, that I may cut off occ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from them which desire occ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that wherein they </w:t>
      </w:r>
      <w:r w:rsidR="001C6FF0">
        <w:rPr>
          <w:rFonts w:asciiTheme="minorHAnsi" w:hAnsiTheme="minorHAnsi" w:cstheme="minorHAnsi"/>
          <w:sz w:val="28"/>
          <w:szCs w:val="14"/>
        </w:rPr>
        <w:t>Kavod</w:t>
      </w:r>
      <w:r w:rsidRPr="00AA224A">
        <w:rPr>
          <w:rFonts w:asciiTheme="minorHAnsi" w:hAnsiTheme="minorHAnsi" w:cstheme="minorHAnsi"/>
          <w:sz w:val="28"/>
          <w:szCs w:val="14"/>
        </w:rPr>
        <w:t>, they may be found even as we.</w:t>
      </w:r>
    </w:p>
    <w:p w14:paraId="4BC44E3B" w14:textId="609EA8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such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als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deceitful workers, transforming themselves into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44FA0A58" w14:textId="475E12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no marvel; for Satan himself is transformed into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light.</w:t>
      </w:r>
    </w:p>
    <w:p w14:paraId="476BB4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refor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 great thing if his ministers also be transformed as the </w:t>
      </w:r>
      <w:r w:rsidRPr="00AA224A">
        <w:rPr>
          <w:rFonts w:asciiTheme="minorHAnsi" w:hAnsiTheme="minorHAnsi" w:cstheme="minorHAnsi"/>
          <w:sz w:val="28"/>
          <w:szCs w:val="14"/>
        </w:rPr>
        <w:lastRenderedPageBreak/>
        <w:t>ministers of righteousness; whose end shall be according to their works.</w:t>
      </w:r>
    </w:p>
    <w:p w14:paraId="0A03E6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I say again, Let no man think me a fool; if otherwise, yet as a fool receive me, that I may boast myself a little.</w:t>
      </w:r>
    </w:p>
    <w:p w14:paraId="52A8E848" w14:textId="5C9034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which I speak, I speak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after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but as it were foolishly, in this confidence of boasting.</w:t>
      </w:r>
    </w:p>
    <w:p w14:paraId="34E3E6FA" w14:textId="66354E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Seeing that many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fter the flesh, I will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lso.</w:t>
      </w:r>
    </w:p>
    <w:p w14:paraId="2620CFFA" w14:textId="12A7C1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fools gladly, see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rselves</w:t>
      </w:r>
      <w:r w:rsidRPr="00AA224A">
        <w:rPr>
          <w:rFonts w:asciiTheme="minorHAnsi" w:hAnsiTheme="minorHAnsi" w:cstheme="minorHAnsi"/>
          <w:sz w:val="28"/>
          <w:szCs w:val="14"/>
        </w:rPr>
        <w:t xml:space="preserve"> are wise.</w:t>
      </w:r>
    </w:p>
    <w:p w14:paraId="53D7646A" w14:textId="12AF5F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if a man bring you into bondage, if a man devour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if a man tak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if a man exalt himself, if a man smite you on the face.</w:t>
      </w:r>
    </w:p>
    <w:p w14:paraId="093412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 speak as concerning reproach, as though we had been weak. Howbeit </w:t>
      </w:r>
      <w:proofErr w:type="spellStart"/>
      <w:r w:rsidRPr="00AA224A">
        <w:rPr>
          <w:rFonts w:asciiTheme="minorHAnsi" w:hAnsiTheme="minorHAnsi" w:cstheme="minorHAnsi"/>
          <w:sz w:val="28"/>
          <w:szCs w:val="14"/>
        </w:rPr>
        <w:t>whereinsoever</w:t>
      </w:r>
      <w:proofErr w:type="spellEnd"/>
      <w:r w:rsidRPr="00AA224A">
        <w:rPr>
          <w:rFonts w:asciiTheme="minorHAnsi" w:hAnsiTheme="minorHAnsi" w:cstheme="minorHAnsi"/>
          <w:sz w:val="28"/>
          <w:szCs w:val="14"/>
        </w:rPr>
        <w:t xml:space="preserve"> any is bold, (I speak foolishly,) I am bold also.</w:t>
      </w:r>
    </w:p>
    <w:p w14:paraId="2DA33529" w14:textId="2410E4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re they Hebrews? so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I. Are they </w:t>
      </w:r>
      <w:proofErr w:type="spellStart"/>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ites</w:t>
      </w:r>
      <w:proofErr w:type="spellEnd"/>
      <w:r w:rsidRPr="00AA224A">
        <w:rPr>
          <w:rFonts w:asciiTheme="minorHAnsi" w:hAnsiTheme="minorHAnsi" w:cstheme="minorHAnsi"/>
          <w:sz w:val="28"/>
          <w:szCs w:val="14"/>
        </w:rPr>
        <w:t xml:space="preserve">? so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I. Are they the seed of Abraham? so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I.</w:t>
      </w:r>
    </w:p>
    <w:p w14:paraId="693B3158" w14:textId="7DFA15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re they ministers of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I speak as a fool)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more; in labours more abundant, in stripes above measure, in prisons more frequent, in deaths oft.</w:t>
      </w:r>
    </w:p>
    <w:p w14:paraId="1EE0F9CD" w14:textId="14926C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five times received I forty </w:t>
      </w:r>
      <w:r w:rsidRPr="00AA224A">
        <w:rPr>
          <w:rFonts w:asciiTheme="minorHAnsi" w:hAnsiTheme="minorHAnsi" w:cstheme="minorHAnsi"/>
          <w:i/>
          <w:iCs/>
          <w:sz w:val="28"/>
          <w:szCs w:val="14"/>
        </w:rPr>
        <w:t>stripes</w:t>
      </w:r>
      <w:r w:rsidRPr="00AA224A">
        <w:rPr>
          <w:rFonts w:asciiTheme="minorHAnsi" w:hAnsiTheme="minorHAnsi" w:cstheme="minorHAnsi"/>
          <w:sz w:val="28"/>
          <w:szCs w:val="14"/>
        </w:rPr>
        <w:t xml:space="preserve"> save one.</w:t>
      </w:r>
    </w:p>
    <w:p w14:paraId="37DBF87A" w14:textId="7FBDC4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rice was I beaten with rods, once was I stoned, thrice I </w:t>
      </w:r>
      <w:r w:rsidR="0081574F">
        <w:rPr>
          <w:rFonts w:asciiTheme="minorHAnsi" w:hAnsiTheme="minorHAnsi" w:cstheme="minorHAnsi"/>
          <w:sz w:val="28"/>
          <w:szCs w:val="14"/>
        </w:rPr>
        <w:t>suffered</w:t>
      </w:r>
      <w:r w:rsidRPr="00AA224A">
        <w:rPr>
          <w:rFonts w:asciiTheme="minorHAnsi" w:hAnsiTheme="minorHAnsi" w:cstheme="minorHAnsi"/>
          <w:sz w:val="28"/>
          <w:szCs w:val="14"/>
        </w:rPr>
        <w:t xml:space="preserve"> shipwreck, a night and a day I have been in the deep;</w:t>
      </w:r>
    </w:p>
    <w:p w14:paraId="0CD8335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journeyings often,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of waters,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of robbers,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by </w:t>
      </w:r>
      <w:r w:rsidRPr="00AA224A">
        <w:rPr>
          <w:rFonts w:asciiTheme="minorHAnsi" w:hAnsiTheme="minorHAnsi" w:cstheme="minorHAnsi"/>
          <w:i/>
          <w:iCs/>
          <w:sz w:val="28"/>
          <w:szCs w:val="14"/>
        </w:rPr>
        <w:t>min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wn</w:t>
      </w:r>
      <w:r w:rsidRPr="00AA224A">
        <w:rPr>
          <w:rFonts w:asciiTheme="minorHAnsi" w:hAnsiTheme="minorHAnsi" w:cstheme="minorHAnsi"/>
          <w:sz w:val="28"/>
          <w:szCs w:val="14"/>
        </w:rPr>
        <w:t xml:space="preserve"> countrymen,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by the heathen,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in the city,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in the wilderness,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in the sea,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among false brethren;</w:t>
      </w:r>
    </w:p>
    <w:p w14:paraId="5D3674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In weariness and painfulness, in </w:t>
      </w:r>
      <w:proofErr w:type="spellStart"/>
      <w:r w:rsidRPr="00AA224A">
        <w:rPr>
          <w:rFonts w:asciiTheme="minorHAnsi" w:hAnsiTheme="minorHAnsi" w:cstheme="minorHAnsi"/>
          <w:sz w:val="28"/>
          <w:szCs w:val="14"/>
        </w:rPr>
        <w:t>watchings</w:t>
      </w:r>
      <w:proofErr w:type="spellEnd"/>
      <w:r w:rsidRPr="00AA224A">
        <w:rPr>
          <w:rFonts w:asciiTheme="minorHAnsi" w:hAnsiTheme="minorHAnsi" w:cstheme="minorHAnsi"/>
          <w:sz w:val="28"/>
          <w:szCs w:val="14"/>
        </w:rPr>
        <w:t xml:space="preserve"> often, in hunger and thirst, in </w:t>
      </w:r>
      <w:proofErr w:type="spellStart"/>
      <w:r w:rsidRPr="00AA224A">
        <w:rPr>
          <w:rFonts w:asciiTheme="minorHAnsi" w:hAnsiTheme="minorHAnsi" w:cstheme="minorHAnsi"/>
          <w:sz w:val="28"/>
          <w:szCs w:val="14"/>
        </w:rPr>
        <w:t>fastings</w:t>
      </w:r>
      <w:proofErr w:type="spellEnd"/>
      <w:r w:rsidRPr="00AA224A">
        <w:rPr>
          <w:rFonts w:asciiTheme="minorHAnsi" w:hAnsiTheme="minorHAnsi" w:cstheme="minorHAnsi"/>
          <w:sz w:val="28"/>
          <w:szCs w:val="14"/>
        </w:rPr>
        <w:t xml:space="preserve"> often, in cold and nakedness.</w:t>
      </w:r>
    </w:p>
    <w:p w14:paraId="0D19D805" w14:textId="1BCB4C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eside those things that are without, that which cometh upon me daily, the care of all the </w:t>
      </w:r>
      <w:r w:rsidR="00B8571B">
        <w:rPr>
          <w:rFonts w:asciiTheme="minorHAnsi" w:hAnsiTheme="minorHAnsi" w:cstheme="minorHAnsi"/>
          <w:sz w:val="28"/>
          <w:szCs w:val="14"/>
        </w:rPr>
        <w:t>assemblies</w:t>
      </w:r>
      <w:r w:rsidRPr="00AA224A">
        <w:rPr>
          <w:rFonts w:asciiTheme="minorHAnsi" w:hAnsiTheme="minorHAnsi" w:cstheme="minorHAnsi"/>
          <w:sz w:val="28"/>
          <w:szCs w:val="14"/>
        </w:rPr>
        <w:t>.</w:t>
      </w:r>
    </w:p>
    <w:p w14:paraId="3380E3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Who is weak, and I am not weak? who is offended, and I burn not?</w:t>
      </w:r>
    </w:p>
    <w:p w14:paraId="72B5BA97" w14:textId="53FFED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If I must need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 will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things which concern mine infirmities.</w:t>
      </w:r>
    </w:p>
    <w:p w14:paraId="40C4207A" w14:textId="79594A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nd Fath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ich is blessed for evermor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at I lie not.</w:t>
      </w:r>
    </w:p>
    <w:p w14:paraId="3F1EB845" w14:textId="509641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In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 xml:space="preserve"> the governor under Aretas the king kept the city of the Damascenes with a garrison, desirous to apprehend me:</w:t>
      </w:r>
    </w:p>
    <w:p w14:paraId="31D7052B" w14:textId="77777777" w:rsidR="002E521C" w:rsidRDefault="0083099E" w:rsidP="002E521C">
      <w:pPr>
        <w:spacing w:after="160" w:line="259" w:lineRule="auto"/>
        <w:rPr>
          <w:rFonts w:asciiTheme="minorHAnsi" w:hAnsiTheme="minorHAnsi" w:cstheme="minorHAnsi"/>
          <w:sz w:val="28"/>
          <w:szCs w:val="14"/>
        </w:rPr>
      </w:pPr>
      <w:r w:rsidRPr="00AA224A">
        <w:rPr>
          <w:rFonts w:asciiTheme="minorHAnsi" w:hAnsiTheme="minorHAnsi" w:cstheme="minorHAnsi"/>
          <w:sz w:val="28"/>
          <w:szCs w:val="14"/>
        </w:rPr>
        <w:t>33 And through a window in a basket was I let down by the wall, and escaped his hands.</w:t>
      </w:r>
    </w:p>
    <w:p w14:paraId="3AD31F8E" w14:textId="77777777" w:rsidR="003C2114" w:rsidRPr="00AA224A" w:rsidRDefault="003C2114" w:rsidP="002E521C">
      <w:pPr>
        <w:spacing w:after="160" w:line="259" w:lineRule="auto"/>
        <w:rPr>
          <w:rFonts w:asciiTheme="minorHAnsi" w:hAnsiTheme="minorHAnsi" w:cstheme="minorHAnsi"/>
          <w:sz w:val="28"/>
          <w:szCs w:val="28"/>
        </w:rPr>
      </w:pPr>
    </w:p>
    <w:p w14:paraId="20EE0562" w14:textId="6F9E0AC9" w:rsidR="002E521C" w:rsidRPr="00AA224A" w:rsidRDefault="002E521C" w:rsidP="002E521C">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2</w:t>
      </w:r>
    </w:p>
    <w:p w14:paraId="189001A4" w14:textId="665154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F404476" w14:textId="7EA6FD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T is not expedient for me doubtless to </w:t>
      </w:r>
      <w:r w:rsidR="001C6FF0">
        <w:rPr>
          <w:rFonts w:asciiTheme="minorHAnsi" w:hAnsiTheme="minorHAnsi" w:cstheme="minorHAnsi"/>
          <w:sz w:val="28"/>
          <w:szCs w:val="14"/>
        </w:rPr>
        <w:t>Kavod</w:t>
      </w:r>
      <w:r w:rsidRPr="00AA224A">
        <w:rPr>
          <w:rFonts w:asciiTheme="minorHAnsi" w:hAnsiTheme="minorHAnsi" w:cstheme="minorHAnsi"/>
          <w:sz w:val="28"/>
          <w:szCs w:val="14"/>
        </w:rPr>
        <w:t>. I will come to v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s and </w:t>
      </w:r>
      <w:r w:rsidRPr="00AA224A">
        <w:rPr>
          <w:rFonts w:asciiTheme="minorHAnsi" w:hAnsiTheme="minorHAnsi" w:cstheme="minorHAnsi"/>
          <w:sz w:val="28"/>
          <w:szCs w:val="14"/>
        </w:rPr>
        <w:lastRenderedPageBreak/>
        <w:t xml:space="preserve">revelations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6F8F514F" w14:textId="506E5A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I kn</w:t>
      </w:r>
      <w:r w:rsidR="00EA6EDB">
        <w:rPr>
          <w:rFonts w:asciiTheme="minorHAnsi" w:hAnsiTheme="minorHAnsi" w:cstheme="minorHAnsi"/>
          <w:sz w:val="28"/>
          <w:szCs w:val="14"/>
        </w:rPr>
        <w:t>o</w:t>
      </w:r>
      <w:r w:rsidRPr="00AA224A">
        <w:rPr>
          <w:rFonts w:asciiTheme="minorHAnsi" w:hAnsiTheme="minorHAnsi" w:cstheme="minorHAnsi"/>
          <w:sz w:val="28"/>
          <w:szCs w:val="14"/>
        </w:rPr>
        <w:t xml:space="preserve">w a man in </w:t>
      </w:r>
      <w:r w:rsidR="004B25D7">
        <w:rPr>
          <w:rFonts w:asciiTheme="minorHAnsi" w:hAnsiTheme="minorHAnsi" w:cstheme="minorHAnsi"/>
          <w:sz w:val="28"/>
          <w:szCs w:val="14"/>
        </w:rPr>
        <w:t>the Anoint</w:t>
      </w:r>
      <w:r w:rsidR="00EA6ED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bo</w:t>
      </w:r>
      <w:r w:rsidR="00EA6EDB">
        <w:rPr>
          <w:rFonts w:asciiTheme="minorHAnsi" w:hAnsiTheme="minorHAnsi" w:cstheme="minorHAnsi"/>
          <w:sz w:val="28"/>
          <w:szCs w:val="14"/>
        </w:rPr>
        <w:t>ut</w:t>
      </w:r>
      <w:r w:rsidRPr="00AA224A">
        <w:rPr>
          <w:rFonts w:asciiTheme="minorHAnsi" w:hAnsiTheme="minorHAnsi" w:cstheme="minorHAnsi"/>
          <w:sz w:val="28"/>
          <w:szCs w:val="14"/>
        </w:rPr>
        <w:t xml:space="preserve"> fourteen years ago, (whether in the body, I cannot tell; or whether out of the body, I cannot te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such a one caught up to the third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r w:rsidR="00EA6EDB">
        <w:rPr>
          <w:rStyle w:val="FootnoteReference"/>
          <w:rFonts w:asciiTheme="minorHAnsi" w:hAnsiTheme="minorHAnsi" w:cstheme="minorHAnsi"/>
          <w:sz w:val="28"/>
          <w:szCs w:val="14"/>
        </w:rPr>
        <w:footnoteReference w:id="15"/>
      </w:r>
    </w:p>
    <w:p w14:paraId="682F39DC" w14:textId="2F88D8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I kn</w:t>
      </w:r>
      <w:r w:rsidR="00EA6EDB">
        <w:rPr>
          <w:rFonts w:asciiTheme="minorHAnsi" w:hAnsiTheme="minorHAnsi" w:cstheme="minorHAnsi"/>
          <w:sz w:val="28"/>
          <w:szCs w:val="14"/>
        </w:rPr>
        <w:t>o</w:t>
      </w:r>
      <w:r w:rsidRPr="00AA224A">
        <w:rPr>
          <w:rFonts w:asciiTheme="minorHAnsi" w:hAnsiTheme="minorHAnsi" w:cstheme="minorHAnsi"/>
          <w:sz w:val="28"/>
          <w:szCs w:val="14"/>
        </w:rPr>
        <w:t xml:space="preserve">w such a man, (whether in the body, or out of the body, I cannot te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w:t>
      </w:r>
    </w:p>
    <w:p w14:paraId="76CB97F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How that he was caught up into paradise, and heard unspeakable words, which it is not lawful for a man to utter.</w:t>
      </w:r>
    </w:p>
    <w:p w14:paraId="7B92DAC3" w14:textId="34888C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Of such a one will I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yet of myself I will not </w:t>
      </w:r>
      <w:r w:rsidR="001C6FF0">
        <w:rPr>
          <w:rFonts w:asciiTheme="minorHAnsi" w:hAnsiTheme="minorHAnsi" w:cstheme="minorHAnsi"/>
          <w:sz w:val="28"/>
          <w:szCs w:val="14"/>
        </w:rPr>
        <w:t>Kavod</w:t>
      </w:r>
      <w:r w:rsidRPr="00AA224A">
        <w:rPr>
          <w:rFonts w:asciiTheme="minorHAnsi" w:hAnsiTheme="minorHAnsi" w:cstheme="minorHAnsi"/>
          <w:sz w:val="28"/>
          <w:szCs w:val="14"/>
        </w:rPr>
        <w:t>, but in mine infirmities.</w:t>
      </w:r>
    </w:p>
    <w:p w14:paraId="4BDF75D5" w14:textId="53BED0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though I would desire t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 shall not be a fool; for I will say the truth: but </w:t>
      </w:r>
      <w:r w:rsidRPr="00AA224A">
        <w:rPr>
          <w:rFonts w:asciiTheme="minorHAnsi" w:hAnsiTheme="minorHAnsi" w:cstheme="minorHAnsi"/>
          <w:i/>
          <w:iCs/>
          <w:sz w:val="28"/>
          <w:szCs w:val="14"/>
        </w:rPr>
        <w:t>now</w:t>
      </w:r>
      <w:r w:rsidRPr="00AA224A">
        <w:rPr>
          <w:rFonts w:asciiTheme="minorHAnsi" w:hAnsiTheme="minorHAnsi" w:cstheme="minorHAnsi"/>
          <w:sz w:val="28"/>
          <w:szCs w:val="14"/>
        </w:rPr>
        <w:t xml:space="preserve"> I forbear, lest any man should think of me above that which he see</w:t>
      </w:r>
      <w:r w:rsidR="003C2114">
        <w:rPr>
          <w:rFonts w:asciiTheme="minorHAnsi" w:hAnsiTheme="minorHAnsi" w:cstheme="minorHAnsi"/>
          <w:sz w:val="28"/>
          <w:szCs w:val="14"/>
        </w:rPr>
        <w:t>s</w:t>
      </w:r>
      <w:r w:rsidRPr="00AA224A">
        <w:rPr>
          <w:rFonts w:asciiTheme="minorHAnsi" w:hAnsiTheme="minorHAnsi" w:cstheme="minorHAnsi"/>
          <w:sz w:val="28"/>
          <w:szCs w:val="14"/>
        </w:rPr>
        <w:t xml:space="preserve"> m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r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hear</w:t>
      </w:r>
      <w:r w:rsidR="003C2114">
        <w:rPr>
          <w:rFonts w:asciiTheme="minorHAnsi" w:hAnsiTheme="minorHAnsi" w:cstheme="minorHAnsi"/>
          <w:sz w:val="28"/>
          <w:szCs w:val="14"/>
        </w:rPr>
        <w:t>s</w:t>
      </w:r>
      <w:r w:rsidRPr="00AA224A">
        <w:rPr>
          <w:rFonts w:asciiTheme="minorHAnsi" w:hAnsiTheme="minorHAnsi" w:cstheme="minorHAnsi"/>
          <w:sz w:val="28"/>
          <w:szCs w:val="14"/>
        </w:rPr>
        <w:t xml:space="preserve"> of me.</w:t>
      </w:r>
    </w:p>
    <w:p w14:paraId="56B8441E" w14:textId="434505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lest I should be exalted above measure through the abundance of the revelations, there was given to me a thorn in the flesh, the messenger of Satan to buffet me, lest I should be exalted above measure.</w:t>
      </w:r>
      <w:r w:rsidR="00B13EF3">
        <w:rPr>
          <w:rStyle w:val="FootnoteReference"/>
          <w:rFonts w:asciiTheme="minorHAnsi" w:hAnsiTheme="minorHAnsi" w:cstheme="minorHAnsi"/>
          <w:sz w:val="28"/>
          <w:szCs w:val="14"/>
        </w:rPr>
        <w:footnoteReference w:id="16"/>
      </w:r>
    </w:p>
    <w:p w14:paraId="761A27A2" w14:textId="1949B6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this thing I besought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rice, that it might depart from me.</w:t>
      </w:r>
    </w:p>
    <w:p w14:paraId="646F71E7" w14:textId="6DD4A2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M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is sufficient for thee: for my strength is made perfect in weakness. Most gladly therefore will I rather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my infirmities, that the power of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may rest upon me.</w:t>
      </w:r>
    </w:p>
    <w:p w14:paraId="22719518" w14:textId="471636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refore I take pleasure in infirmities, in reproaches, in necessities, in persecutions, in distresses for </w:t>
      </w:r>
      <w:r w:rsidR="004B25D7">
        <w:rPr>
          <w:rFonts w:asciiTheme="minorHAnsi" w:hAnsiTheme="minorHAnsi" w:cstheme="minorHAnsi"/>
          <w:sz w:val="28"/>
          <w:szCs w:val="14"/>
        </w:rPr>
        <w:t>the Anoint</w:t>
      </w:r>
      <w:r w:rsidR="00B13EF3">
        <w:rPr>
          <w:rFonts w:asciiTheme="minorHAnsi" w:hAnsiTheme="minorHAnsi" w:cstheme="minorHAnsi"/>
          <w:sz w:val="28"/>
          <w:szCs w:val="14"/>
        </w:rPr>
        <w:t xml:space="preserve">ing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s sake: for when I am weak, then am I strong.</w:t>
      </w:r>
    </w:p>
    <w:p w14:paraId="7A717BF4" w14:textId="16AECA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 am become a fool in </w:t>
      </w:r>
      <w:proofErr w:type="spellStart"/>
      <w:r w:rsidR="001C6FF0">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compelled me: for I ought to have been commended of you: for in nothing am I behind the very </w:t>
      </w:r>
      <w:proofErr w:type="spellStart"/>
      <w:r w:rsidRPr="00AA224A">
        <w:rPr>
          <w:rFonts w:asciiTheme="minorHAnsi" w:hAnsiTheme="minorHAnsi" w:cstheme="minorHAnsi"/>
          <w:sz w:val="28"/>
          <w:szCs w:val="14"/>
        </w:rPr>
        <w:t>chiefest</w:t>
      </w:r>
      <w:proofErr w:type="spellEnd"/>
      <w:r w:rsidRPr="00AA224A">
        <w:rPr>
          <w:rFonts w:asciiTheme="minorHAnsi" w:hAnsiTheme="minorHAnsi" w:cstheme="minorHAnsi"/>
          <w:sz w:val="28"/>
          <w:szCs w:val="14"/>
        </w:rPr>
        <w:t xml:space="preserv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though I be nothing.</w:t>
      </w:r>
    </w:p>
    <w:p w14:paraId="6EAD2F5B" w14:textId="53FB38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ruly the signs of an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were wrought among you in all patience, in signs, and wonders, and mighty deeds.</w:t>
      </w:r>
      <w:r w:rsidR="0067665A">
        <w:rPr>
          <w:rStyle w:val="FootnoteReference"/>
          <w:rFonts w:asciiTheme="minorHAnsi" w:hAnsiTheme="minorHAnsi" w:cstheme="minorHAnsi"/>
          <w:sz w:val="28"/>
          <w:szCs w:val="14"/>
        </w:rPr>
        <w:footnoteReference w:id="17"/>
      </w:r>
    </w:p>
    <w:p w14:paraId="04FEAFAC" w14:textId="654AFA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hat is it where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inferior to other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excep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at I myself was not burdensome to you? forgive me this wrong.</w:t>
      </w:r>
    </w:p>
    <w:p w14:paraId="39A605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ehold, the third time I am ready to come to you; and I will not be burdensome to you: for I seek not yours, but you: for the children ought not to lay up for the parents, but the parents for the children.</w:t>
      </w:r>
    </w:p>
    <w:p w14:paraId="312C97F9" w14:textId="5C50A9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 will very gladly spend and be spent for you; though the more abundantly I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you, the less I b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w:t>
      </w:r>
    </w:p>
    <w:p w14:paraId="16CEFAF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6 But be it so, I did not burden you: nevertheless, being crafty, I caught you with guile.</w:t>
      </w:r>
    </w:p>
    <w:p w14:paraId="1D7E5821" w14:textId="0590D1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Did I </w:t>
      </w:r>
      <w:r w:rsidR="00B13EF3">
        <w:rPr>
          <w:rFonts w:asciiTheme="minorHAnsi" w:hAnsiTheme="minorHAnsi" w:cstheme="minorHAnsi"/>
          <w:sz w:val="28"/>
          <w:szCs w:val="14"/>
        </w:rPr>
        <w:t>take advantage</w:t>
      </w:r>
      <w:r w:rsidRPr="00AA224A">
        <w:rPr>
          <w:rFonts w:asciiTheme="minorHAnsi" w:hAnsiTheme="minorHAnsi" w:cstheme="minorHAnsi"/>
          <w:sz w:val="28"/>
          <w:szCs w:val="14"/>
        </w:rPr>
        <w:t xml:space="preserve"> of you by any of them whom I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1307BCA3" w14:textId="69AEB4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 desired Titus, and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 sent a brother. Did Titus </w:t>
      </w:r>
      <w:r w:rsidR="00B13EF3">
        <w:rPr>
          <w:rFonts w:asciiTheme="minorHAnsi" w:hAnsiTheme="minorHAnsi" w:cstheme="minorHAnsi"/>
          <w:sz w:val="28"/>
          <w:szCs w:val="14"/>
        </w:rPr>
        <w:t xml:space="preserve">take advantage </w:t>
      </w:r>
      <w:r w:rsidRPr="00AA224A">
        <w:rPr>
          <w:rFonts w:asciiTheme="minorHAnsi" w:hAnsiTheme="minorHAnsi" w:cstheme="minorHAnsi"/>
          <w:sz w:val="28"/>
          <w:szCs w:val="14"/>
        </w:rPr>
        <w:t xml:space="preserve">of you? walked we not in the same spirit? </w:t>
      </w:r>
      <w:r w:rsidRPr="00AA224A">
        <w:rPr>
          <w:rFonts w:asciiTheme="minorHAnsi" w:hAnsiTheme="minorHAnsi" w:cstheme="minorHAnsi"/>
          <w:i/>
          <w:iCs/>
          <w:sz w:val="28"/>
          <w:szCs w:val="14"/>
        </w:rPr>
        <w:t>walk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not in the same steps?</w:t>
      </w:r>
    </w:p>
    <w:p w14:paraId="2ADC7A1B" w14:textId="574D01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gain, thin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we excuse oursel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e speak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the Anoint</w:t>
      </w:r>
      <w:r w:rsidR="00B13EF3">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but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all things, dearly </w:t>
      </w:r>
      <w:r w:rsidR="002A7FC6">
        <w:rPr>
          <w:rFonts w:asciiTheme="minorHAnsi" w:hAnsiTheme="minorHAnsi" w:cstheme="minorHAnsi"/>
          <w:sz w:val="28"/>
          <w:szCs w:val="14"/>
        </w:rPr>
        <w:t>beloved</w:t>
      </w:r>
      <w:r w:rsidRPr="00AA224A">
        <w:rPr>
          <w:rFonts w:asciiTheme="minorHAnsi" w:hAnsiTheme="minorHAnsi" w:cstheme="minorHAnsi"/>
          <w:sz w:val="28"/>
          <w:szCs w:val="14"/>
        </w:rPr>
        <w:t>, for your edifying.</w:t>
      </w:r>
    </w:p>
    <w:p w14:paraId="67451CD2" w14:textId="591A70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I fear, lest, when I come, I shall not find you such as I would,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I shall be fou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uch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not: </w:t>
      </w:r>
      <w:proofErr w:type="spellStart"/>
      <w:r w:rsidRPr="00AA224A">
        <w:rPr>
          <w:rFonts w:asciiTheme="minorHAnsi" w:hAnsiTheme="minorHAnsi" w:cstheme="minorHAnsi"/>
          <w:sz w:val="28"/>
          <w:szCs w:val="14"/>
        </w:rPr>
        <w:t>les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debates, </w:t>
      </w:r>
      <w:proofErr w:type="spellStart"/>
      <w:r w:rsidRPr="00AA224A">
        <w:rPr>
          <w:rFonts w:asciiTheme="minorHAnsi" w:hAnsiTheme="minorHAnsi" w:cstheme="minorHAnsi"/>
          <w:sz w:val="28"/>
          <w:szCs w:val="14"/>
        </w:rPr>
        <w:t>envyings</w:t>
      </w:r>
      <w:proofErr w:type="spellEnd"/>
      <w:r w:rsidRPr="00AA224A">
        <w:rPr>
          <w:rFonts w:asciiTheme="minorHAnsi" w:hAnsiTheme="minorHAnsi" w:cstheme="minorHAnsi"/>
          <w:sz w:val="28"/>
          <w:szCs w:val="14"/>
        </w:rPr>
        <w:t xml:space="preserve">, wraths, </w:t>
      </w:r>
      <w:proofErr w:type="spellStart"/>
      <w:r w:rsidRPr="00AA224A">
        <w:rPr>
          <w:rFonts w:asciiTheme="minorHAnsi" w:hAnsiTheme="minorHAnsi" w:cstheme="minorHAnsi"/>
          <w:sz w:val="28"/>
          <w:szCs w:val="14"/>
        </w:rPr>
        <w:t>strifes</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backbitings</w:t>
      </w:r>
      <w:proofErr w:type="spellEnd"/>
      <w:r w:rsidRPr="00AA224A">
        <w:rPr>
          <w:rFonts w:asciiTheme="minorHAnsi" w:hAnsiTheme="minorHAnsi" w:cstheme="minorHAnsi"/>
          <w:sz w:val="28"/>
          <w:szCs w:val="14"/>
        </w:rPr>
        <w:t>, whisperings, swellings, tumults:</w:t>
      </w:r>
    </w:p>
    <w:p w14:paraId="616F9B46" w14:textId="2DFA0726"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lest, when I come again,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ill humble me among you,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I shall bewail many which have sinned already, and have not repented of the uncleanness and fornication and lasciviousness which they have committed.</w:t>
      </w:r>
    </w:p>
    <w:p w14:paraId="7B2C4843" w14:textId="77777777" w:rsidR="00B13EF3" w:rsidRPr="00AA224A" w:rsidRDefault="00B13EF3" w:rsidP="00B13EF3">
      <w:pPr>
        <w:spacing w:after="160" w:line="259" w:lineRule="auto"/>
        <w:rPr>
          <w:rFonts w:asciiTheme="minorHAnsi" w:hAnsiTheme="minorHAnsi" w:cstheme="minorHAnsi"/>
          <w:sz w:val="28"/>
          <w:szCs w:val="28"/>
        </w:rPr>
      </w:pPr>
    </w:p>
    <w:p w14:paraId="6CDD311E" w14:textId="1294E75F" w:rsidR="00B13EF3" w:rsidRPr="00AA224A" w:rsidRDefault="00B13EF3" w:rsidP="00B13EF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3</w:t>
      </w:r>
    </w:p>
    <w:p w14:paraId="11A4B7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C0D591F" w14:textId="757CE0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third </w:t>
      </w:r>
      <w:r w:rsidRPr="00AA224A">
        <w:rPr>
          <w:rFonts w:asciiTheme="minorHAnsi" w:hAnsiTheme="minorHAnsi" w:cstheme="minorHAnsi"/>
          <w:i/>
          <w:iCs/>
          <w:sz w:val="28"/>
          <w:szCs w:val="14"/>
        </w:rPr>
        <w:t>time</w:t>
      </w:r>
      <w:r w:rsidRPr="00AA224A">
        <w:rPr>
          <w:rFonts w:asciiTheme="minorHAnsi" w:hAnsiTheme="minorHAnsi" w:cstheme="minorHAnsi"/>
          <w:sz w:val="28"/>
          <w:szCs w:val="14"/>
        </w:rPr>
        <w:t xml:space="preserve"> I am coming to you. In the mouth of two or three witnesses shall every word be established</w:t>
      </w:r>
      <w:r w:rsidR="00B13EF3">
        <w:rPr>
          <w:rStyle w:val="FootnoteReference"/>
          <w:rFonts w:asciiTheme="minorHAnsi" w:hAnsiTheme="minorHAnsi" w:cstheme="minorHAnsi"/>
          <w:sz w:val="28"/>
          <w:szCs w:val="14"/>
        </w:rPr>
        <w:footnoteReference w:id="18"/>
      </w:r>
      <w:r w:rsidRPr="00AA224A">
        <w:rPr>
          <w:rFonts w:asciiTheme="minorHAnsi" w:hAnsiTheme="minorHAnsi" w:cstheme="minorHAnsi"/>
          <w:sz w:val="28"/>
          <w:szCs w:val="14"/>
        </w:rPr>
        <w:t>.</w:t>
      </w:r>
    </w:p>
    <w:p w14:paraId="0720D1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I told you before, and foretell you, as if I were present, the second time; and being absent now I write to them which heretofore have sinned, and to all other, that, if I come again, I will not spare:</w:t>
      </w:r>
    </w:p>
    <w:p w14:paraId="11088009" w14:textId="7ED3EF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Sinc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k a proof of </w:t>
      </w:r>
      <w:r w:rsidR="004B25D7">
        <w:rPr>
          <w:rFonts w:asciiTheme="minorHAnsi" w:hAnsiTheme="minorHAnsi" w:cstheme="minorHAnsi"/>
          <w:sz w:val="28"/>
          <w:szCs w:val="14"/>
        </w:rPr>
        <w:t>the Anoint</w:t>
      </w:r>
      <w:r w:rsidR="006031E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speaking in me, which to you-ward is not weak, but is mighty in you.</w:t>
      </w:r>
    </w:p>
    <w:p w14:paraId="0E248F72" w14:textId="605266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though he 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through weakness, yet he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by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e also are weak in him, but we shall live with him by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ward you.</w:t>
      </w:r>
    </w:p>
    <w:p w14:paraId="2B9FC868" w14:textId="5146B8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Examine yourselves, wheth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in th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prove your own selves.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your own selves, how that </w:t>
      </w:r>
      <w:r w:rsidR="00601417" w:rsidRPr="00AA224A">
        <w:rPr>
          <w:rFonts w:asciiTheme="minorHAnsi" w:hAnsiTheme="minorHAnsi" w:cstheme="minorHAnsi"/>
          <w:sz w:val="28"/>
          <w:szCs w:val="14"/>
        </w:rPr>
        <w:t>Yahooshua</w:t>
      </w:r>
      <w:r w:rsidR="006031ED">
        <w:rPr>
          <w:rFonts w:asciiTheme="minorHAnsi" w:hAnsiTheme="minorHAnsi" w:cstheme="minorHAnsi"/>
          <w:sz w:val="28"/>
          <w:szCs w:val="14"/>
        </w:rPr>
        <w:t>’s</w:t>
      </w:r>
      <w:r w:rsidR="004B25D7">
        <w:rPr>
          <w:rFonts w:asciiTheme="minorHAnsi" w:hAnsiTheme="minorHAnsi" w:cstheme="minorHAnsi"/>
          <w:sz w:val="28"/>
          <w:szCs w:val="14"/>
        </w:rPr>
        <w:t xml:space="preserve"> Anoint</w:t>
      </w:r>
      <w:r w:rsidR="006031ED">
        <w:rPr>
          <w:rFonts w:asciiTheme="minorHAnsi" w:hAnsiTheme="minorHAnsi" w:cstheme="minorHAnsi"/>
          <w:sz w:val="28"/>
          <w:szCs w:val="14"/>
        </w:rPr>
        <w:t>ing</w:t>
      </w:r>
      <w:r w:rsidRPr="00AA224A">
        <w:rPr>
          <w:rFonts w:asciiTheme="minorHAnsi" w:hAnsiTheme="minorHAnsi" w:cstheme="minorHAnsi"/>
          <w:sz w:val="28"/>
          <w:szCs w:val="14"/>
        </w:rPr>
        <w:t xml:space="preserve"> is in you, exce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reprobates?</w:t>
      </w:r>
    </w:p>
    <w:p w14:paraId="2BD7F5E7" w14:textId="4F6964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I trus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know that we are not reprobates.</w:t>
      </w:r>
    </w:p>
    <w:p w14:paraId="17017AA2" w14:textId="31A3EC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Now I pray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no evil; not that we should appear approved, bu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do that which is honest, though we be as reprobates.</w:t>
      </w:r>
    </w:p>
    <w:p w14:paraId="2ECA58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For we can do nothing against the truth, but for the truth.</w:t>
      </w:r>
    </w:p>
    <w:p w14:paraId="23C1EE76" w14:textId="16573E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we are glad, when we are weak,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trong: and this also we wish,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your perfection.</w:t>
      </w:r>
    </w:p>
    <w:p w14:paraId="61E5FC75" w14:textId="39E850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refore I write these things being absent, lest being present I should use </w:t>
      </w:r>
      <w:r w:rsidRPr="00AA224A">
        <w:rPr>
          <w:rFonts w:asciiTheme="minorHAnsi" w:hAnsiTheme="minorHAnsi" w:cstheme="minorHAnsi"/>
          <w:sz w:val="28"/>
          <w:szCs w:val="14"/>
        </w:rPr>
        <w:lastRenderedPageBreak/>
        <w:t xml:space="preserve">sharpness, according to the power whic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me to edification, and not to destruction.</w:t>
      </w:r>
    </w:p>
    <w:p w14:paraId="4F12FB4E" w14:textId="409449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inally, brethren, farewell. Be perfect, be of good comfort, be of one mind, live in peace; and th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and peace shall be with you.</w:t>
      </w:r>
    </w:p>
    <w:p w14:paraId="263FC145" w14:textId="212EA0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Greet one another with a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kiss.</w:t>
      </w:r>
    </w:p>
    <w:p w14:paraId="76E6370D" w14:textId="6EADED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ll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salute you.</w:t>
      </w:r>
    </w:p>
    <w:p w14:paraId="78DAD665" w14:textId="3F0870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communion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6031ED">
        <w:rPr>
          <w:rStyle w:val="FootnoteReference"/>
          <w:rFonts w:asciiTheme="minorHAnsi" w:hAnsiTheme="minorHAnsi" w:cstheme="minorHAnsi"/>
          <w:sz w:val="28"/>
          <w:szCs w:val="14"/>
        </w:rPr>
        <w:footnoteReference w:id="19"/>
      </w:r>
    </w:p>
    <w:p w14:paraId="2367438B" w14:textId="77777777" w:rsidR="00285605" w:rsidRPr="00210E4C" w:rsidRDefault="00285605">
      <w:pPr>
        <w:rPr>
          <w:rFonts w:asciiTheme="minorHAnsi" w:hAnsiTheme="minorHAnsi" w:cstheme="minorHAnsi"/>
          <w:lang w:val="en-US"/>
        </w:rPr>
      </w:pPr>
    </w:p>
    <w:sectPr w:rsidR="00285605" w:rsidRPr="00210E4C" w:rsidSect="001A55C5">
      <w:footerReference w:type="default" r:id="rId8"/>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EC3F" w14:textId="77777777" w:rsidR="00C950F4" w:rsidRDefault="00C950F4" w:rsidP="00F5256F">
      <w:r>
        <w:separator/>
      </w:r>
    </w:p>
  </w:endnote>
  <w:endnote w:type="continuationSeparator" w:id="0">
    <w:p w14:paraId="191E76A3" w14:textId="77777777" w:rsidR="00C950F4" w:rsidRDefault="00C950F4"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3965"/>
      <w:docPartObj>
        <w:docPartGallery w:val="Page Numbers (Bottom of Page)"/>
        <w:docPartUnique/>
      </w:docPartObj>
    </w:sdtPr>
    <w:sdtEndPr>
      <w:rPr>
        <w:noProof/>
      </w:rPr>
    </w:sdtEndPr>
    <w:sdtContent>
      <w:p w14:paraId="5E8E1ABE" w14:textId="5430E631"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2F6D" w14:textId="77777777" w:rsidR="00C950F4" w:rsidRDefault="00C950F4" w:rsidP="00F5256F">
      <w:r>
        <w:separator/>
      </w:r>
    </w:p>
  </w:footnote>
  <w:footnote w:type="continuationSeparator" w:id="0">
    <w:p w14:paraId="5741D183" w14:textId="77777777" w:rsidR="00C950F4" w:rsidRDefault="00C950F4" w:rsidP="00F5256F">
      <w:r>
        <w:continuationSeparator/>
      </w:r>
    </w:p>
  </w:footnote>
  <w:footnote w:id="1">
    <w:p w14:paraId="1FC5512E" w14:textId="3D603439" w:rsidR="007A771B" w:rsidRPr="007A771B" w:rsidRDefault="007A771B" w:rsidP="007A771B">
      <w:pPr>
        <w:pStyle w:val="FootnoteText"/>
      </w:pPr>
      <w:r>
        <w:rPr>
          <w:rStyle w:val="FootnoteReference"/>
        </w:rPr>
        <w:footnoteRef/>
      </w:r>
      <w:r>
        <w:t xml:space="preserve"> This book provides further teachings to the Corinthian Believers from Shaul {commonly but incorrectly Paul – he was a Hebrew}. There is a lot of wrong thinking about Shaul so it is vital to note that Rick Joyner reports in “The Final Quest” that Shaul is seated on a high throne in Heaven.  Please read the Introduction and the book of MattihYahoo first as most of the changes and commentary in that book apply to 1 Corinthians as well.</w:t>
      </w:r>
    </w:p>
  </w:footnote>
  <w:footnote w:id="2">
    <w:p w14:paraId="1C1AD8F3" w14:textId="59145102" w:rsidR="00CE51C9" w:rsidRPr="00CE51C9" w:rsidRDefault="00CE51C9">
      <w:pPr>
        <w:pStyle w:val="FootnoteText"/>
        <w:rPr>
          <w:lang w:val="en-US"/>
        </w:rPr>
      </w:pPr>
      <w:r>
        <w:rPr>
          <w:rStyle w:val="FootnoteReference"/>
        </w:rPr>
        <w:footnoteRef/>
      </w:r>
      <w:r>
        <w:t xml:space="preserve"> </w:t>
      </w:r>
      <w:r>
        <w:rPr>
          <w:lang w:val="en-US"/>
        </w:rPr>
        <w:t>Again the injunction of Yahooshua, let your yes be yes and your no be no, anything more is from the evil one.</w:t>
      </w:r>
    </w:p>
  </w:footnote>
  <w:footnote w:id="3">
    <w:p w14:paraId="1056CF54" w14:textId="09A77A2D" w:rsidR="000214A9" w:rsidRPr="000214A9" w:rsidRDefault="000214A9">
      <w:pPr>
        <w:pStyle w:val="FootnoteText"/>
      </w:pPr>
      <w:r>
        <w:rPr>
          <w:rStyle w:val="FootnoteReference"/>
        </w:rPr>
        <w:footnoteRef/>
      </w:r>
      <w:r>
        <w:t xml:space="preserve"> The typical religious bureaucratic legalistic approach to religion kills and does NOT bring life.</w:t>
      </w:r>
    </w:p>
  </w:footnote>
  <w:footnote w:id="4">
    <w:p w14:paraId="0016B225" w14:textId="3DA3F067" w:rsidR="005753A9" w:rsidRPr="005753A9" w:rsidRDefault="005753A9">
      <w:pPr>
        <w:pStyle w:val="FootnoteText"/>
      </w:pPr>
      <w:r>
        <w:rPr>
          <w:rStyle w:val="FootnoteReference"/>
        </w:rPr>
        <w:footnoteRef/>
      </w:r>
      <w:r>
        <w:t xml:space="preserve"> An important principle, the Spirit of Yah gives us guidance and liberty.</w:t>
      </w:r>
    </w:p>
  </w:footnote>
  <w:footnote w:id="5">
    <w:p w14:paraId="25684729" w14:textId="3556FE27" w:rsidR="005753A9" w:rsidRPr="005753A9" w:rsidRDefault="005753A9">
      <w:pPr>
        <w:pStyle w:val="FootnoteText"/>
        <w:rPr>
          <w:lang w:val="en-US"/>
        </w:rPr>
      </w:pPr>
      <w:r>
        <w:rPr>
          <w:rStyle w:val="FootnoteReference"/>
        </w:rPr>
        <w:footnoteRef/>
      </w:r>
      <w:r>
        <w:t xml:space="preserve"> </w:t>
      </w:r>
      <w:r>
        <w:rPr>
          <w:lang w:val="en-US"/>
        </w:rPr>
        <w:t>This is the supernatural spiritual body we are given when we arrive in Heaven.</w:t>
      </w:r>
    </w:p>
  </w:footnote>
  <w:footnote w:id="6">
    <w:p w14:paraId="6C941C8C" w14:textId="3F64953C" w:rsidR="00F034D2" w:rsidRPr="00F034D2" w:rsidRDefault="00F034D2">
      <w:pPr>
        <w:pStyle w:val="FootnoteText"/>
      </w:pPr>
      <w:r>
        <w:rPr>
          <w:rStyle w:val="FootnoteReference"/>
        </w:rPr>
        <w:footnoteRef/>
      </w:r>
      <w:r>
        <w:t xml:space="preserve"> We walk by Emunah {faith} and NOT by sight – a really important principle.</w:t>
      </w:r>
    </w:p>
  </w:footnote>
  <w:footnote w:id="7">
    <w:p w14:paraId="62A7DA82" w14:textId="0312E1EF" w:rsidR="00F034D2" w:rsidRPr="00F034D2" w:rsidRDefault="00F034D2">
      <w:pPr>
        <w:pStyle w:val="FootnoteText"/>
      </w:pPr>
      <w:r>
        <w:rPr>
          <w:rStyle w:val="FootnoteReference"/>
        </w:rPr>
        <w:footnoteRef/>
      </w:r>
      <w:r>
        <w:t xml:space="preserve"> The comfort of a truly committed Believer is to desire to be with Yah and have confidence that when they die they WILL be with Yah.</w:t>
      </w:r>
    </w:p>
  </w:footnote>
  <w:footnote w:id="8">
    <w:p w14:paraId="55256A3E" w14:textId="31A88467" w:rsidR="005753A9" w:rsidRPr="005753A9" w:rsidRDefault="005753A9">
      <w:pPr>
        <w:pStyle w:val="FootnoteText"/>
        <w:rPr>
          <w:lang w:val="en-US"/>
        </w:rPr>
      </w:pPr>
      <w:r>
        <w:rPr>
          <w:rStyle w:val="FootnoteReference"/>
        </w:rPr>
        <w:footnoteRef/>
      </w:r>
      <w:r>
        <w:t xml:space="preserve"> </w:t>
      </w:r>
      <w:r>
        <w:rPr>
          <w:lang w:val="en-US"/>
        </w:rPr>
        <w:t>This is so important we will receive what is due to us based on our life on Earth whether good or bad.  If good a position of esteem in Heaven, if bad, time in Hell to pay the price for unrepented sin.</w:t>
      </w:r>
    </w:p>
  </w:footnote>
  <w:footnote w:id="9">
    <w:p w14:paraId="3015EF95" w14:textId="55A770E4" w:rsidR="00EF5AF1" w:rsidRPr="00EF5AF1" w:rsidRDefault="00EF5AF1">
      <w:pPr>
        <w:pStyle w:val="FootnoteText"/>
      </w:pPr>
      <w:r>
        <w:rPr>
          <w:rStyle w:val="FootnoteReference"/>
        </w:rPr>
        <w:footnoteRef/>
      </w:r>
      <w:r>
        <w:t xml:space="preserve"> This is important, if one is in the Spirit of Yah one is a NEW person!</w:t>
      </w:r>
    </w:p>
  </w:footnote>
  <w:footnote w:id="10">
    <w:p w14:paraId="5D7D530A" w14:textId="19D31ECC" w:rsidR="00EF5AF1" w:rsidRPr="00EF5AF1" w:rsidRDefault="00EF5AF1">
      <w:pPr>
        <w:pStyle w:val="FootnoteText"/>
        <w:rPr>
          <w:lang w:val="en-US"/>
        </w:rPr>
      </w:pPr>
      <w:r>
        <w:rPr>
          <w:rStyle w:val="FootnoteReference"/>
        </w:rPr>
        <w:footnoteRef/>
      </w:r>
      <w:r>
        <w:t xml:space="preserve"> </w:t>
      </w:r>
      <w:r>
        <w:rPr>
          <w:lang w:val="en-US"/>
        </w:rPr>
        <w:t>Important, Yah was IN Yahooshua!</w:t>
      </w:r>
    </w:p>
  </w:footnote>
  <w:footnote w:id="11">
    <w:p w14:paraId="6DAF06DF" w14:textId="77BE9AC9" w:rsidR="00F034D2" w:rsidRPr="00F034D2" w:rsidRDefault="00F034D2">
      <w:pPr>
        <w:pStyle w:val="FootnoteText"/>
        <w:rPr>
          <w:lang w:val="en-US"/>
        </w:rPr>
      </w:pPr>
      <w:r>
        <w:rPr>
          <w:rStyle w:val="FootnoteReference"/>
        </w:rPr>
        <w:footnoteRef/>
      </w:r>
      <w:r>
        <w:t xml:space="preserve"> </w:t>
      </w:r>
      <w:r>
        <w:rPr>
          <w:lang w:val="en-US"/>
        </w:rPr>
        <w:t>An important principle, do NOT go into business or other partnerships with unbelievers</w:t>
      </w:r>
      <w:r w:rsidR="00FD2287">
        <w:rPr>
          <w:lang w:val="en-US"/>
        </w:rPr>
        <w:t xml:space="preserve"> or marry them or join yourself sexually</w:t>
      </w:r>
      <w:r>
        <w:rPr>
          <w:lang w:val="en-US"/>
        </w:rPr>
        <w:t>.</w:t>
      </w:r>
    </w:p>
  </w:footnote>
  <w:footnote w:id="12">
    <w:p w14:paraId="11B31768" w14:textId="3E9B6263" w:rsidR="00B95A9E" w:rsidRPr="00B95A9E" w:rsidRDefault="00B95A9E">
      <w:pPr>
        <w:pStyle w:val="FootnoteText"/>
      </w:pPr>
      <w:r>
        <w:rPr>
          <w:rStyle w:val="FootnoteReference"/>
        </w:rPr>
        <w:footnoteRef/>
      </w:r>
      <w:r>
        <w:t xml:space="preserve"> Important principle.</w:t>
      </w:r>
    </w:p>
  </w:footnote>
  <w:footnote w:id="13">
    <w:p w14:paraId="25F1A67F" w14:textId="01FC8BCF" w:rsidR="002C54E2" w:rsidRPr="002C54E2" w:rsidRDefault="002C54E2">
      <w:pPr>
        <w:pStyle w:val="FootnoteText"/>
      </w:pPr>
      <w:r>
        <w:rPr>
          <w:rStyle w:val="FootnoteReference"/>
        </w:rPr>
        <w:footnoteRef/>
      </w:r>
      <w:r>
        <w:t xml:space="preserve"> Important principle – spiritual instruments for tearing down Principalities, Powers, Thrones and Dominions – prayer, etcetera, see Ephesians 6 the whole armour of Yah.</w:t>
      </w:r>
    </w:p>
  </w:footnote>
  <w:footnote w:id="14">
    <w:p w14:paraId="69602DC9" w14:textId="05DC2F4A" w:rsidR="003C2114" w:rsidRPr="003C2114" w:rsidRDefault="003C2114">
      <w:pPr>
        <w:pStyle w:val="FootnoteText"/>
      </w:pPr>
      <w:r>
        <w:rPr>
          <w:rStyle w:val="FootnoteReference"/>
        </w:rPr>
        <w:footnoteRef/>
      </w:r>
      <w:r>
        <w:t xml:space="preserve"> We are responsible for controlling our thought life.</w:t>
      </w:r>
    </w:p>
  </w:footnote>
  <w:footnote w:id="15">
    <w:p w14:paraId="556BD58A" w14:textId="77A132D7" w:rsidR="00EA6EDB" w:rsidRPr="00EA6EDB" w:rsidRDefault="00EA6EDB">
      <w:pPr>
        <w:pStyle w:val="FootnoteText"/>
        <w:rPr>
          <w:lang w:val="en-US"/>
        </w:rPr>
      </w:pPr>
      <w:r>
        <w:rPr>
          <w:rStyle w:val="FootnoteReference"/>
        </w:rPr>
        <w:footnoteRef/>
      </w:r>
      <w:r>
        <w:t xml:space="preserve"> </w:t>
      </w:r>
      <w:r>
        <w:rPr>
          <w:lang w:val="en-US"/>
        </w:rPr>
        <w:t>I understand Shaul to be speaking of himself here.</w:t>
      </w:r>
    </w:p>
  </w:footnote>
  <w:footnote w:id="16">
    <w:p w14:paraId="49F018D9" w14:textId="72047CB5" w:rsidR="00B13EF3" w:rsidRPr="00B13EF3" w:rsidRDefault="00B13EF3">
      <w:pPr>
        <w:pStyle w:val="FootnoteText"/>
      </w:pPr>
      <w:r>
        <w:rPr>
          <w:rStyle w:val="FootnoteReference"/>
        </w:rPr>
        <w:footnoteRef/>
      </w:r>
      <w:r>
        <w:t xml:space="preserve"> There is a lot of contradictory teaching about this verse.  I understand Shaul to say that there was a messenger {angel} given to him to buffet him – my understanding is that each Believer has at least one Satanic Messenger given to track them in terms of sin and to bring judgment – accordingly I read this passage to suggest that Shaul make many mistakes and sinned quite significantly on many occasions thereby bringing judgment on himself as I am well persuaded that the Forces of Darkness CANNOT touch a Believer if they are free of sin.</w:t>
      </w:r>
    </w:p>
  </w:footnote>
  <w:footnote w:id="17">
    <w:p w14:paraId="67BBD996" w14:textId="5FD79EE6" w:rsidR="0067665A" w:rsidRPr="0067665A" w:rsidRDefault="0067665A">
      <w:pPr>
        <w:pStyle w:val="FootnoteText"/>
      </w:pPr>
      <w:r>
        <w:rPr>
          <w:rStyle w:val="FootnoteReference"/>
        </w:rPr>
        <w:footnoteRef/>
      </w:r>
      <w:r>
        <w:t xml:space="preserve"> It is available to all Believers to operate in such power.</w:t>
      </w:r>
    </w:p>
  </w:footnote>
  <w:footnote w:id="18">
    <w:p w14:paraId="52BBCFA4" w14:textId="7065AD5C" w:rsidR="00B13EF3" w:rsidRPr="00B13EF3" w:rsidRDefault="00B13EF3">
      <w:pPr>
        <w:pStyle w:val="FootnoteText"/>
      </w:pPr>
      <w:r>
        <w:rPr>
          <w:rStyle w:val="FootnoteReference"/>
        </w:rPr>
        <w:footnoteRef/>
      </w:r>
      <w:r>
        <w:t xml:space="preserve"> On one hand two or three witnesses is important, on the other hand there are so few close to Yah today that it is hard to find even one person speaking truth on any subject.</w:t>
      </w:r>
    </w:p>
  </w:footnote>
  <w:footnote w:id="19">
    <w:p w14:paraId="41BE5951" w14:textId="64ED1DED" w:rsidR="006031ED" w:rsidRPr="006031ED" w:rsidRDefault="006031ED">
      <w:pPr>
        <w:pStyle w:val="FootnoteText"/>
      </w:pPr>
      <w:r>
        <w:rPr>
          <w:rStyle w:val="FootnoteReference"/>
        </w:rPr>
        <w:footnoteRef/>
      </w:r>
      <w:r>
        <w:t xml:space="preserve"> Footnote in the KJV “</w:t>
      </w:r>
      <w:r w:rsidRPr="006031ED">
        <w:t>The second epistle to the Corinthians was written from Philippi, a city of Makedonia, by Titus and Luca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1"/>
  </w:num>
  <w:num w:numId="2" w16cid:durableId="1520125022">
    <w:abstractNumId w:val="0"/>
  </w:num>
  <w:num w:numId="3" w16cid:durableId="1991250704">
    <w:abstractNumId w:val="0"/>
  </w:num>
  <w:num w:numId="4" w16cid:durableId="145282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3068"/>
    <w:rsid w:val="0000445C"/>
    <w:rsid w:val="00006E96"/>
    <w:rsid w:val="000075F9"/>
    <w:rsid w:val="000127F9"/>
    <w:rsid w:val="00016546"/>
    <w:rsid w:val="000214A9"/>
    <w:rsid w:val="000219F2"/>
    <w:rsid w:val="00030120"/>
    <w:rsid w:val="00037044"/>
    <w:rsid w:val="0004518C"/>
    <w:rsid w:val="00056A63"/>
    <w:rsid w:val="00057753"/>
    <w:rsid w:val="00072F45"/>
    <w:rsid w:val="0007340E"/>
    <w:rsid w:val="0007359B"/>
    <w:rsid w:val="00075F03"/>
    <w:rsid w:val="0008489A"/>
    <w:rsid w:val="000876C9"/>
    <w:rsid w:val="000946B8"/>
    <w:rsid w:val="00094DF3"/>
    <w:rsid w:val="000961AC"/>
    <w:rsid w:val="000973AD"/>
    <w:rsid w:val="00097F76"/>
    <w:rsid w:val="000A2038"/>
    <w:rsid w:val="000A7F74"/>
    <w:rsid w:val="000B3311"/>
    <w:rsid w:val="000D091E"/>
    <w:rsid w:val="000D5834"/>
    <w:rsid w:val="000E063E"/>
    <w:rsid w:val="000E07CE"/>
    <w:rsid w:val="000E2E1C"/>
    <w:rsid w:val="000E47F5"/>
    <w:rsid w:val="000E5339"/>
    <w:rsid w:val="000F0B8A"/>
    <w:rsid w:val="000F4101"/>
    <w:rsid w:val="0010403F"/>
    <w:rsid w:val="001102E4"/>
    <w:rsid w:val="001146FF"/>
    <w:rsid w:val="00115D1C"/>
    <w:rsid w:val="00121F30"/>
    <w:rsid w:val="00125DB5"/>
    <w:rsid w:val="00126BBC"/>
    <w:rsid w:val="00130560"/>
    <w:rsid w:val="00130568"/>
    <w:rsid w:val="00130BFB"/>
    <w:rsid w:val="00132B3D"/>
    <w:rsid w:val="00132EB4"/>
    <w:rsid w:val="00134B38"/>
    <w:rsid w:val="00134C2D"/>
    <w:rsid w:val="001355F0"/>
    <w:rsid w:val="0014000A"/>
    <w:rsid w:val="00147139"/>
    <w:rsid w:val="00151536"/>
    <w:rsid w:val="00152256"/>
    <w:rsid w:val="0015259E"/>
    <w:rsid w:val="00157E12"/>
    <w:rsid w:val="00161E92"/>
    <w:rsid w:val="00165620"/>
    <w:rsid w:val="0017033D"/>
    <w:rsid w:val="0017082F"/>
    <w:rsid w:val="00173BBB"/>
    <w:rsid w:val="00174172"/>
    <w:rsid w:val="001745AB"/>
    <w:rsid w:val="0017716B"/>
    <w:rsid w:val="0018101F"/>
    <w:rsid w:val="00183C68"/>
    <w:rsid w:val="00186B1C"/>
    <w:rsid w:val="00194D1C"/>
    <w:rsid w:val="001A529F"/>
    <w:rsid w:val="001A55C5"/>
    <w:rsid w:val="001B7952"/>
    <w:rsid w:val="001C4F03"/>
    <w:rsid w:val="001C6FF0"/>
    <w:rsid w:val="001D123E"/>
    <w:rsid w:val="001E014E"/>
    <w:rsid w:val="001E21A2"/>
    <w:rsid w:val="001E3BC6"/>
    <w:rsid w:val="001E4690"/>
    <w:rsid w:val="001E4799"/>
    <w:rsid w:val="001E60B0"/>
    <w:rsid w:val="001F11AB"/>
    <w:rsid w:val="001F1931"/>
    <w:rsid w:val="001F5F14"/>
    <w:rsid w:val="001F64F7"/>
    <w:rsid w:val="00200BFB"/>
    <w:rsid w:val="00200EB9"/>
    <w:rsid w:val="002101C2"/>
    <w:rsid w:val="00210E4C"/>
    <w:rsid w:val="00213591"/>
    <w:rsid w:val="00213FE5"/>
    <w:rsid w:val="00214367"/>
    <w:rsid w:val="00216E3A"/>
    <w:rsid w:val="00220334"/>
    <w:rsid w:val="002230A2"/>
    <w:rsid w:val="00231617"/>
    <w:rsid w:val="00235A3F"/>
    <w:rsid w:val="0023677B"/>
    <w:rsid w:val="002369B5"/>
    <w:rsid w:val="002410E9"/>
    <w:rsid w:val="0024176E"/>
    <w:rsid w:val="00244E5C"/>
    <w:rsid w:val="0024647C"/>
    <w:rsid w:val="00250FCF"/>
    <w:rsid w:val="002662D8"/>
    <w:rsid w:val="00266E43"/>
    <w:rsid w:val="0026730A"/>
    <w:rsid w:val="00276B5A"/>
    <w:rsid w:val="00277316"/>
    <w:rsid w:val="0028507A"/>
    <w:rsid w:val="00285605"/>
    <w:rsid w:val="00286168"/>
    <w:rsid w:val="00286F5D"/>
    <w:rsid w:val="00290A13"/>
    <w:rsid w:val="0029119E"/>
    <w:rsid w:val="0029168A"/>
    <w:rsid w:val="002919CC"/>
    <w:rsid w:val="0029206B"/>
    <w:rsid w:val="0029309F"/>
    <w:rsid w:val="00294888"/>
    <w:rsid w:val="00297A2F"/>
    <w:rsid w:val="002A1477"/>
    <w:rsid w:val="002A7FC6"/>
    <w:rsid w:val="002B1948"/>
    <w:rsid w:val="002B451A"/>
    <w:rsid w:val="002B55B7"/>
    <w:rsid w:val="002B6667"/>
    <w:rsid w:val="002C1994"/>
    <w:rsid w:val="002C54E2"/>
    <w:rsid w:val="002D441A"/>
    <w:rsid w:val="002D569A"/>
    <w:rsid w:val="002D6122"/>
    <w:rsid w:val="002D7C2D"/>
    <w:rsid w:val="002E1182"/>
    <w:rsid w:val="002E285D"/>
    <w:rsid w:val="002E373E"/>
    <w:rsid w:val="002E3DD1"/>
    <w:rsid w:val="002E4B05"/>
    <w:rsid w:val="002E521C"/>
    <w:rsid w:val="002E6E21"/>
    <w:rsid w:val="002F0D55"/>
    <w:rsid w:val="002F1779"/>
    <w:rsid w:val="002F3BD3"/>
    <w:rsid w:val="00300D74"/>
    <w:rsid w:val="003054CA"/>
    <w:rsid w:val="0031138D"/>
    <w:rsid w:val="00317A47"/>
    <w:rsid w:val="00320569"/>
    <w:rsid w:val="0032217C"/>
    <w:rsid w:val="00322D13"/>
    <w:rsid w:val="00323CA7"/>
    <w:rsid w:val="00323F1B"/>
    <w:rsid w:val="00324029"/>
    <w:rsid w:val="00326971"/>
    <w:rsid w:val="00333503"/>
    <w:rsid w:val="003354FB"/>
    <w:rsid w:val="00335E2D"/>
    <w:rsid w:val="003417F6"/>
    <w:rsid w:val="00344387"/>
    <w:rsid w:val="00351E82"/>
    <w:rsid w:val="00352652"/>
    <w:rsid w:val="00353BAC"/>
    <w:rsid w:val="00356CFE"/>
    <w:rsid w:val="003619F1"/>
    <w:rsid w:val="00363AE2"/>
    <w:rsid w:val="00367530"/>
    <w:rsid w:val="0037060B"/>
    <w:rsid w:val="0037430F"/>
    <w:rsid w:val="00381DD1"/>
    <w:rsid w:val="00386C9F"/>
    <w:rsid w:val="0039011F"/>
    <w:rsid w:val="0039112C"/>
    <w:rsid w:val="00391A3A"/>
    <w:rsid w:val="00395EF1"/>
    <w:rsid w:val="003962FE"/>
    <w:rsid w:val="003969A8"/>
    <w:rsid w:val="003A2540"/>
    <w:rsid w:val="003A4B55"/>
    <w:rsid w:val="003A5037"/>
    <w:rsid w:val="003A6000"/>
    <w:rsid w:val="003B32C9"/>
    <w:rsid w:val="003B4184"/>
    <w:rsid w:val="003B485F"/>
    <w:rsid w:val="003B5A84"/>
    <w:rsid w:val="003B6D83"/>
    <w:rsid w:val="003C2114"/>
    <w:rsid w:val="003C5DF9"/>
    <w:rsid w:val="003C75F9"/>
    <w:rsid w:val="003C7EE7"/>
    <w:rsid w:val="003D075A"/>
    <w:rsid w:val="003D1697"/>
    <w:rsid w:val="003D3035"/>
    <w:rsid w:val="003D3D81"/>
    <w:rsid w:val="003D465B"/>
    <w:rsid w:val="003E2243"/>
    <w:rsid w:val="003E77E5"/>
    <w:rsid w:val="003F1764"/>
    <w:rsid w:val="003F2234"/>
    <w:rsid w:val="003F2A15"/>
    <w:rsid w:val="003F72E0"/>
    <w:rsid w:val="0040112C"/>
    <w:rsid w:val="00403D28"/>
    <w:rsid w:val="0040510F"/>
    <w:rsid w:val="004056EB"/>
    <w:rsid w:val="004063B5"/>
    <w:rsid w:val="00410C64"/>
    <w:rsid w:val="0041295F"/>
    <w:rsid w:val="00415ACA"/>
    <w:rsid w:val="00420B23"/>
    <w:rsid w:val="004255EB"/>
    <w:rsid w:val="00427683"/>
    <w:rsid w:val="00434F60"/>
    <w:rsid w:val="00437B68"/>
    <w:rsid w:val="00445362"/>
    <w:rsid w:val="00446517"/>
    <w:rsid w:val="004522F8"/>
    <w:rsid w:val="00452AA6"/>
    <w:rsid w:val="00452F1F"/>
    <w:rsid w:val="00453E3A"/>
    <w:rsid w:val="0045582D"/>
    <w:rsid w:val="00457095"/>
    <w:rsid w:val="004712AA"/>
    <w:rsid w:val="004740C7"/>
    <w:rsid w:val="00474F79"/>
    <w:rsid w:val="004805CC"/>
    <w:rsid w:val="0048764B"/>
    <w:rsid w:val="00487931"/>
    <w:rsid w:val="0049044D"/>
    <w:rsid w:val="004915CA"/>
    <w:rsid w:val="00494A3E"/>
    <w:rsid w:val="004A3964"/>
    <w:rsid w:val="004A57AC"/>
    <w:rsid w:val="004A5C1F"/>
    <w:rsid w:val="004B0BAC"/>
    <w:rsid w:val="004B1067"/>
    <w:rsid w:val="004B25D7"/>
    <w:rsid w:val="004B2C61"/>
    <w:rsid w:val="004B2C90"/>
    <w:rsid w:val="004B4D4F"/>
    <w:rsid w:val="004C13ED"/>
    <w:rsid w:val="004C1797"/>
    <w:rsid w:val="004C7E81"/>
    <w:rsid w:val="004D2186"/>
    <w:rsid w:val="004D24D5"/>
    <w:rsid w:val="004D7D72"/>
    <w:rsid w:val="004E03A9"/>
    <w:rsid w:val="004E33FD"/>
    <w:rsid w:val="004E6EB7"/>
    <w:rsid w:val="004F1ACF"/>
    <w:rsid w:val="004F1DFB"/>
    <w:rsid w:val="004F3931"/>
    <w:rsid w:val="004F7734"/>
    <w:rsid w:val="00502283"/>
    <w:rsid w:val="00502644"/>
    <w:rsid w:val="00502E91"/>
    <w:rsid w:val="00503A9D"/>
    <w:rsid w:val="00505CD7"/>
    <w:rsid w:val="00511017"/>
    <w:rsid w:val="00512B22"/>
    <w:rsid w:val="005157E2"/>
    <w:rsid w:val="00515F7B"/>
    <w:rsid w:val="005204C4"/>
    <w:rsid w:val="00524E51"/>
    <w:rsid w:val="00526731"/>
    <w:rsid w:val="00535188"/>
    <w:rsid w:val="00535A7C"/>
    <w:rsid w:val="005379A7"/>
    <w:rsid w:val="005409D0"/>
    <w:rsid w:val="005454B1"/>
    <w:rsid w:val="00546155"/>
    <w:rsid w:val="00546EF6"/>
    <w:rsid w:val="00547870"/>
    <w:rsid w:val="00550E1E"/>
    <w:rsid w:val="00553CBA"/>
    <w:rsid w:val="00553E92"/>
    <w:rsid w:val="005543CB"/>
    <w:rsid w:val="00554923"/>
    <w:rsid w:val="005550C1"/>
    <w:rsid w:val="0056109E"/>
    <w:rsid w:val="005610F6"/>
    <w:rsid w:val="0056130C"/>
    <w:rsid w:val="00562277"/>
    <w:rsid w:val="00562DE2"/>
    <w:rsid w:val="00563BF7"/>
    <w:rsid w:val="005645E7"/>
    <w:rsid w:val="00564E9C"/>
    <w:rsid w:val="00570305"/>
    <w:rsid w:val="00570320"/>
    <w:rsid w:val="005712BE"/>
    <w:rsid w:val="00574B75"/>
    <w:rsid w:val="005753A9"/>
    <w:rsid w:val="00576DBA"/>
    <w:rsid w:val="00577249"/>
    <w:rsid w:val="005778D8"/>
    <w:rsid w:val="005826DB"/>
    <w:rsid w:val="00582BC8"/>
    <w:rsid w:val="00583B0D"/>
    <w:rsid w:val="0058623F"/>
    <w:rsid w:val="00586695"/>
    <w:rsid w:val="0059195D"/>
    <w:rsid w:val="00592543"/>
    <w:rsid w:val="00593B3B"/>
    <w:rsid w:val="005968C6"/>
    <w:rsid w:val="00596D66"/>
    <w:rsid w:val="005A09FB"/>
    <w:rsid w:val="005A2C8B"/>
    <w:rsid w:val="005A438F"/>
    <w:rsid w:val="005A5B08"/>
    <w:rsid w:val="005A70F6"/>
    <w:rsid w:val="005B32CB"/>
    <w:rsid w:val="005B4DA9"/>
    <w:rsid w:val="005C0542"/>
    <w:rsid w:val="005D0BF6"/>
    <w:rsid w:val="005D0CA7"/>
    <w:rsid w:val="005D391F"/>
    <w:rsid w:val="005D732E"/>
    <w:rsid w:val="005E381A"/>
    <w:rsid w:val="005E3AC9"/>
    <w:rsid w:val="005E4AB1"/>
    <w:rsid w:val="005F05B2"/>
    <w:rsid w:val="00600637"/>
    <w:rsid w:val="00601417"/>
    <w:rsid w:val="006031ED"/>
    <w:rsid w:val="00604138"/>
    <w:rsid w:val="006113EB"/>
    <w:rsid w:val="006138C4"/>
    <w:rsid w:val="00614C9E"/>
    <w:rsid w:val="00623E91"/>
    <w:rsid w:val="00623EF7"/>
    <w:rsid w:val="00624553"/>
    <w:rsid w:val="006256D0"/>
    <w:rsid w:val="0063083F"/>
    <w:rsid w:val="00632C21"/>
    <w:rsid w:val="0063370E"/>
    <w:rsid w:val="00636063"/>
    <w:rsid w:val="006364C9"/>
    <w:rsid w:val="00642D4B"/>
    <w:rsid w:val="00643D87"/>
    <w:rsid w:val="00654E8F"/>
    <w:rsid w:val="006555AB"/>
    <w:rsid w:val="00656151"/>
    <w:rsid w:val="00657009"/>
    <w:rsid w:val="00664F4A"/>
    <w:rsid w:val="00664FE6"/>
    <w:rsid w:val="006667F6"/>
    <w:rsid w:val="00671ABC"/>
    <w:rsid w:val="0067665A"/>
    <w:rsid w:val="00677004"/>
    <w:rsid w:val="00680553"/>
    <w:rsid w:val="006809FE"/>
    <w:rsid w:val="00681275"/>
    <w:rsid w:val="0069280D"/>
    <w:rsid w:val="00694CF6"/>
    <w:rsid w:val="006965F9"/>
    <w:rsid w:val="006A3C39"/>
    <w:rsid w:val="006A7145"/>
    <w:rsid w:val="006B129F"/>
    <w:rsid w:val="006B22C0"/>
    <w:rsid w:val="006B43A2"/>
    <w:rsid w:val="006B4F13"/>
    <w:rsid w:val="006B7046"/>
    <w:rsid w:val="006C06E0"/>
    <w:rsid w:val="006C665B"/>
    <w:rsid w:val="006C6C1A"/>
    <w:rsid w:val="006E004F"/>
    <w:rsid w:val="006E6D51"/>
    <w:rsid w:val="006F08F1"/>
    <w:rsid w:val="006F1094"/>
    <w:rsid w:val="006F27B9"/>
    <w:rsid w:val="00701DC3"/>
    <w:rsid w:val="007024E6"/>
    <w:rsid w:val="007042F1"/>
    <w:rsid w:val="00713AFA"/>
    <w:rsid w:val="0071566C"/>
    <w:rsid w:val="00736FC8"/>
    <w:rsid w:val="00737457"/>
    <w:rsid w:val="00742ED6"/>
    <w:rsid w:val="00743B85"/>
    <w:rsid w:val="00743CED"/>
    <w:rsid w:val="00746527"/>
    <w:rsid w:val="00750291"/>
    <w:rsid w:val="007506DC"/>
    <w:rsid w:val="007539E4"/>
    <w:rsid w:val="0075726A"/>
    <w:rsid w:val="00757B53"/>
    <w:rsid w:val="00761894"/>
    <w:rsid w:val="007627D2"/>
    <w:rsid w:val="00764E02"/>
    <w:rsid w:val="00775D47"/>
    <w:rsid w:val="00776597"/>
    <w:rsid w:val="00777D82"/>
    <w:rsid w:val="00780F9A"/>
    <w:rsid w:val="007826D7"/>
    <w:rsid w:val="00785F73"/>
    <w:rsid w:val="007864BB"/>
    <w:rsid w:val="00787F30"/>
    <w:rsid w:val="00791173"/>
    <w:rsid w:val="007950EB"/>
    <w:rsid w:val="00795F99"/>
    <w:rsid w:val="0079623A"/>
    <w:rsid w:val="00796B0E"/>
    <w:rsid w:val="00796E02"/>
    <w:rsid w:val="007A4712"/>
    <w:rsid w:val="007A771B"/>
    <w:rsid w:val="007B0B05"/>
    <w:rsid w:val="007B2A87"/>
    <w:rsid w:val="007B4203"/>
    <w:rsid w:val="007B43CE"/>
    <w:rsid w:val="007B494C"/>
    <w:rsid w:val="007B7EC1"/>
    <w:rsid w:val="007C0D9C"/>
    <w:rsid w:val="007C0FB9"/>
    <w:rsid w:val="007C12BF"/>
    <w:rsid w:val="007C1E3B"/>
    <w:rsid w:val="007C3166"/>
    <w:rsid w:val="007C32F2"/>
    <w:rsid w:val="007C3D79"/>
    <w:rsid w:val="007C46D9"/>
    <w:rsid w:val="007D0902"/>
    <w:rsid w:val="007D6F0D"/>
    <w:rsid w:val="007D71C5"/>
    <w:rsid w:val="007D7DB0"/>
    <w:rsid w:val="007E19ED"/>
    <w:rsid w:val="007E3CD5"/>
    <w:rsid w:val="007E3D6F"/>
    <w:rsid w:val="007F0940"/>
    <w:rsid w:val="007F2497"/>
    <w:rsid w:val="007F5669"/>
    <w:rsid w:val="007F5ECA"/>
    <w:rsid w:val="007F6485"/>
    <w:rsid w:val="00800F8C"/>
    <w:rsid w:val="00801EB9"/>
    <w:rsid w:val="00802357"/>
    <w:rsid w:val="00802D98"/>
    <w:rsid w:val="00805BFF"/>
    <w:rsid w:val="00806A1F"/>
    <w:rsid w:val="00812BCD"/>
    <w:rsid w:val="00815578"/>
    <w:rsid w:val="0081574F"/>
    <w:rsid w:val="008157B2"/>
    <w:rsid w:val="00816176"/>
    <w:rsid w:val="00816AC8"/>
    <w:rsid w:val="00822D28"/>
    <w:rsid w:val="0082577F"/>
    <w:rsid w:val="00825CD3"/>
    <w:rsid w:val="0083099E"/>
    <w:rsid w:val="00830B39"/>
    <w:rsid w:val="00832DA8"/>
    <w:rsid w:val="0083336F"/>
    <w:rsid w:val="00834676"/>
    <w:rsid w:val="00834D2D"/>
    <w:rsid w:val="008352C3"/>
    <w:rsid w:val="00835A69"/>
    <w:rsid w:val="00836056"/>
    <w:rsid w:val="008404BC"/>
    <w:rsid w:val="008446C2"/>
    <w:rsid w:val="008460A2"/>
    <w:rsid w:val="00846968"/>
    <w:rsid w:val="00852D56"/>
    <w:rsid w:val="008576E7"/>
    <w:rsid w:val="00862CEF"/>
    <w:rsid w:val="00863E6F"/>
    <w:rsid w:val="0086756B"/>
    <w:rsid w:val="00873B3D"/>
    <w:rsid w:val="00875634"/>
    <w:rsid w:val="008756D9"/>
    <w:rsid w:val="0087624B"/>
    <w:rsid w:val="00877AAC"/>
    <w:rsid w:val="00877BED"/>
    <w:rsid w:val="00881485"/>
    <w:rsid w:val="00890E20"/>
    <w:rsid w:val="00892B02"/>
    <w:rsid w:val="008A0EE2"/>
    <w:rsid w:val="008A3AC2"/>
    <w:rsid w:val="008B30D8"/>
    <w:rsid w:val="008B47D5"/>
    <w:rsid w:val="008B561C"/>
    <w:rsid w:val="008B578C"/>
    <w:rsid w:val="008B79B9"/>
    <w:rsid w:val="008D6CEF"/>
    <w:rsid w:val="008D7771"/>
    <w:rsid w:val="008E0438"/>
    <w:rsid w:val="008E4D6C"/>
    <w:rsid w:val="008E4DF0"/>
    <w:rsid w:val="008F001A"/>
    <w:rsid w:val="008F17F0"/>
    <w:rsid w:val="008F78B7"/>
    <w:rsid w:val="009008CE"/>
    <w:rsid w:val="00900FD9"/>
    <w:rsid w:val="00901EEB"/>
    <w:rsid w:val="00902960"/>
    <w:rsid w:val="00902C6B"/>
    <w:rsid w:val="009109C7"/>
    <w:rsid w:val="00913B24"/>
    <w:rsid w:val="009145BF"/>
    <w:rsid w:val="00917016"/>
    <w:rsid w:val="009229F4"/>
    <w:rsid w:val="009306EC"/>
    <w:rsid w:val="00930C00"/>
    <w:rsid w:val="00930E4C"/>
    <w:rsid w:val="0093455D"/>
    <w:rsid w:val="009362EC"/>
    <w:rsid w:val="0094486F"/>
    <w:rsid w:val="0095070B"/>
    <w:rsid w:val="0095181A"/>
    <w:rsid w:val="00951DC3"/>
    <w:rsid w:val="009529D6"/>
    <w:rsid w:val="00962F65"/>
    <w:rsid w:val="00963C74"/>
    <w:rsid w:val="00964DE3"/>
    <w:rsid w:val="00971BF3"/>
    <w:rsid w:val="00980F0E"/>
    <w:rsid w:val="00983813"/>
    <w:rsid w:val="00987DBE"/>
    <w:rsid w:val="009903EE"/>
    <w:rsid w:val="00990939"/>
    <w:rsid w:val="00990D69"/>
    <w:rsid w:val="00991C4C"/>
    <w:rsid w:val="009969A2"/>
    <w:rsid w:val="009A011A"/>
    <w:rsid w:val="009A0A8C"/>
    <w:rsid w:val="009A1778"/>
    <w:rsid w:val="009A22C4"/>
    <w:rsid w:val="009C453C"/>
    <w:rsid w:val="009C7A7E"/>
    <w:rsid w:val="009D042E"/>
    <w:rsid w:val="009D19DC"/>
    <w:rsid w:val="009D2CBB"/>
    <w:rsid w:val="009D2D81"/>
    <w:rsid w:val="009D4693"/>
    <w:rsid w:val="009D589D"/>
    <w:rsid w:val="009E3658"/>
    <w:rsid w:val="009E5B02"/>
    <w:rsid w:val="009F4409"/>
    <w:rsid w:val="009F462C"/>
    <w:rsid w:val="009F53C3"/>
    <w:rsid w:val="009F6D4B"/>
    <w:rsid w:val="00A005EC"/>
    <w:rsid w:val="00A04EE4"/>
    <w:rsid w:val="00A10176"/>
    <w:rsid w:val="00A11A71"/>
    <w:rsid w:val="00A3009B"/>
    <w:rsid w:val="00A302ED"/>
    <w:rsid w:val="00A311F9"/>
    <w:rsid w:val="00A3212E"/>
    <w:rsid w:val="00A33BC6"/>
    <w:rsid w:val="00A372F7"/>
    <w:rsid w:val="00A37B5E"/>
    <w:rsid w:val="00A37CBD"/>
    <w:rsid w:val="00A41702"/>
    <w:rsid w:val="00A418B6"/>
    <w:rsid w:val="00A41FD2"/>
    <w:rsid w:val="00A5769E"/>
    <w:rsid w:val="00A57A3E"/>
    <w:rsid w:val="00A615C8"/>
    <w:rsid w:val="00A728DD"/>
    <w:rsid w:val="00A72CF8"/>
    <w:rsid w:val="00A7365C"/>
    <w:rsid w:val="00A75C78"/>
    <w:rsid w:val="00A82676"/>
    <w:rsid w:val="00A82B66"/>
    <w:rsid w:val="00A8303B"/>
    <w:rsid w:val="00A87A2A"/>
    <w:rsid w:val="00A9146C"/>
    <w:rsid w:val="00A94692"/>
    <w:rsid w:val="00A9622A"/>
    <w:rsid w:val="00A9641A"/>
    <w:rsid w:val="00A97094"/>
    <w:rsid w:val="00A977CF"/>
    <w:rsid w:val="00AA19A3"/>
    <w:rsid w:val="00AA224A"/>
    <w:rsid w:val="00AA27EC"/>
    <w:rsid w:val="00AA43A0"/>
    <w:rsid w:val="00AA5A03"/>
    <w:rsid w:val="00AA6C9E"/>
    <w:rsid w:val="00AA7222"/>
    <w:rsid w:val="00AA7783"/>
    <w:rsid w:val="00AB0F33"/>
    <w:rsid w:val="00AB39FE"/>
    <w:rsid w:val="00AB3B51"/>
    <w:rsid w:val="00AB5CE8"/>
    <w:rsid w:val="00AB749D"/>
    <w:rsid w:val="00AB767B"/>
    <w:rsid w:val="00AC296A"/>
    <w:rsid w:val="00AC37E3"/>
    <w:rsid w:val="00AC7B15"/>
    <w:rsid w:val="00AD30A6"/>
    <w:rsid w:val="00AD5F32"/>
    <w:rsid w:val="00AD6889"/>
    <w:rsid w:val="00AD7D66"/>
    <w:rsid w:val="00AE18D5"/>
    <w:rsid w:val="00AE4803"/>
    <w:rsid w:val="00AE4D34"/>
    <w:rsid w:val="00AF2D93"/>
    <w:rsid w:val="00AF7B08"/>
    <w:rsid w:val="00B018D8"/>
    <w:rsid w:val="00B02550"/>
    <w:rsid w:val="00B04E46"/>
    <w:rsid w:val="00B10040"/>
    <w:rsid w:val="00B11DF1"/>
    <w:rsid w:val="00B13EF3"/>
    <w:rsid w:val="00B14820"/>
    <w:rsid w:val="00B16275"/>
    <w:rsid w:val="00B16506"/>
    <w:rsid w:val="00B1703E"/>
    <w:rsid w:val="00B20691"/>
    <w:rsid w:val="00B20D88"/>
    <w:rsid w:val="00B22F6D"/>
    <w:rsid w:val="00B31798"/>
    <w:rsid w:val="00B359D2"/>
    <w:rsid w:val="00B35A73"/>
    <w:rsid w:val="00B37375"/>
    <w:rsid w:val="00B41220"/>
    <w:rsid w:val="00B416A0"/>
    <w:rsid w:val="00B45A2A"/>
    <w:rsid w:val="00B501ED"/>
    <w:rsid w:val="00B5297E"/>
    <w:rsid w:val="00B55BB8"/>
    <w:rsid w:val="00B55C35"/>
    <w:rsid w:val="00B64D3E"/>
    <w:rsid w:val="00B66193"/>
    <w:rsid w:val="00B66C7E"/>
    <w:rsid w:val="00B73856"/>
    <w:rsid w:val="00B73DC5"/>
    <w:rsid w:val="00B808A7"/>
    <w:rsid w:val="00B81D82"/>
    <w:rsid w:val="00B8571B"/>
    <w:rsid w:val="00B8601F"/>
    <w:rsid w:val="00B92F99"/>
    <w:rsid w:val="00B95A9E"/>
    <w:rsid w:val="00B97CE3"/>
    <w:rsid w:val="00BA1BC1"/>
    <w:rsid w:val="00BA1FFB"/>
    <w:rsid w:val="00BA7373"/>
    <w:rsid w:val="00BB381F"/>
    <w:rsid w:val="00BC11F0"/>
    <w:rsid w:val="00BC1B14"/>
    <w:rsid w:val="00BC1F34"/>
    <w:rsid w:val="00BC3590"/>
    <w:rsid w:val="00BD43BB"/>
    <w:rsid w:val="00BE23EB"/>
    <w:rsid w:val="00BE25B9"/>
    <w:rsid w:val="00BE338D"/>
    <w:rsid w:val="00BE5546"/>
    <w:rsid w:val="00BF114D"/>
    <w:rsid w:val="00BF2457"/>
    <w:rsid w:val="00BF3DB8"/>
    <w:rsid w:val="00BF4B22"/>
    <w:rsid w:val="00BF4FCF"/>
    <w:rsid w:val="00BF6D1F"/>
    <w:rsid w:val="00C00BF0"/>
    <w:rsid w:val="00C025B1"/>
    <w:rsid w:val="00C03A4E"/>
    <w:rsid w:val="00C03D49"/>
    <w:rsid w:val="00C03F69"/>
    <w:rsid w:val="00C0415E"/>
    <w:rsid w:val="00C0445F"/>
    <w:rsid w:val="00C06D4A"/>
    <w:rsid w:val="00C10001"/>
    <w:rsid w:val="00C1003B"/>
    <w:rsid w:val="00C108F9"/>
    <w:rsid w:val="00C11FEE"/>
    <w:rsid w:val="00C161FB"/>
    <w:rsid w:val="00C16D27"/>
    <w:rsid w:val="00C17379"/>
    <w:rsid w:val="00C17697"/>
    <w:rsid w:val="00C25156"/>
    <w:rsid w:val="00C26E53"/>
    <w:rsid w:val="00C26ECC"/>
    <w:rsid w:val="00C27B68"/>
    <w:rsid w:val="00C316E7"/>
    <w:rsid w:val="00C33F36"/>
    <w:rsid w:val="00C36945"/>
    <w:rsid w:val="00C36F5E"/>
    <w:rsid w:val="00C445F8"/>
    <w:rsid w:val="00C46F78"/>
    <w:rsid w:val="00C47069"/>
    <w:rsid w:val="00C4723A"/>
    <w:rsid w:val="00C5245A"/>
    <w:rsid w:val="00C535F6"/>
    <w:rsid w:val="00C5369C"/>
    <w:rsid w:val="00C537A2"/>
    <w:rsid w:val="00C5635F"/>
    <w:rsid w:val="00C568E4"/>
    <w:rsid w:val="00C642EC"/>
    <w:rsid w:val="00C654FA"/>
    <w:rsid w:val="00C656EC"/>
    <w:rsid w:val="00C676B1"/>
    <w:rsid w:val="00C76316"/>
    <w:rsid w:val="00C8011D"/>
    <w:rsid w:val="00C83A18"/>
    <w:rsid w:val="00C84C9F"/>
    <w:rsid w:val="00C8739E"/>
    <w:rsid w:val="00C950F4"/>
    <w:rsid w:val="00C9730F"/>
    <w:rsid w:val="00CA117A"/>
    <w:rsid w:val="00CA2B39"/>
    <w:rsid w:val="00CA2D33"/>
    <w:rsid w:val="00CA4A14"/>
    <w:rsid w:val="00CB14A4"/>
    <w:rsid w:val="00CB48FB"/>
    <w:rsid w:val="00CB6E1D"/>
    <w:rsid w:val="00CC33A4"/>
    <w:rsid w:val="00CC575D"/>
    <w:rsid w:val="00CD3397"/>
    <w:rsid w:val="00CD4717"/>
    <w:rsid w:val="00CD650B"/>
    <w:rsid w:val="00CE08B2"/>
    <w:rsid w:val="00CE4F58"/>
    <w:rsid w:val="00CE5024"/>
    <w:rsid w:val="00CE51C9"/>
    <w:rsid w:val="00CE756C"/>
    <w:rsid w:val="00CF1395"/>
    <w:rsid w:val="00CF6DA1"/>
    <w:rsid w:val="00D00395"/>
    <w:rsid w:val="00D113A6"/>
    <w:rsid w:val="00D13924"/>
    <w:rsid w:val="00D16F6D"/>
    <w:rsid w:val="00D22C15"/>
    <w:rsid w:val="00D235D5"/>
    <w:rsid w:val="00D32B30"/>
    <w:rsid w:val="00D37C75"/>
    <w:rsid w:val="00D4277E"/>
    <w:rsid w:val="00D43AC2"/>
    <w:rsid w:val="00D43E6F"/>
    <w:rsid w:val="00D46136"/>
    <w:rsid w:val="00D525B7"/>
    <w:rsid w:val="00D535A7"/>
    <w:rsid w:val="00D544E5"/>
    <w:rsid w:val="00D5598C"/>
    <w:rsid w:val="00D57F95"/>
    <w:rsid w:val="00D60941"/>
    <w:rsid w:val="00D60F2C"/>
    <w:rsid w:val="00D62579"/>
    <w:rsid w:val="00D707AA"/>
    <w:rsid w:val="00D72CF5"/>
    <w:rsid w:val="00D7426F"/>
    <w:rsid w:val="00D74327"/>
    <w:rsid w:val="00D74A70"/>
    <w:rsid w:val="00D80319"/>
    <w:rsid w:val="00D815BD"/>
    <w:rsid w:val="00D842E3"/>
    <w:rsid w:val="00D86251"/>
    <w:rsid w:val="00D8697C"/>
    <w:rsid w:val="00D90759"/>
    <w:rsid w:val="00D943C5"/>
    <w:rsid w:val="00D9472E"/>
    <w:rsid w:val="00D96C3A"/>
    <w:rsid w:val="00DA587E"/>
    <w:rsid w:val="00DA69B3"/>
    <w:rsid w:val="00DA7042"/>
    <w:rsid w:val="00DA7790"/>
    <w:rsid w:val="00DB3597"/>
    <w:rsid w:val="00DB598E"/>
    <w:rsid w:val="00DB6FC5"/>
    <w:rsid w:val="00DB7535"/>
    <w:rsid w:val="00DB789D"/>
    <w:rsid w:val="00DC0C27"/>
    <w:rsid w:val="00DC39DA"/>
    <w:rsid w:val="00DC45BB"/>
    <w:rsid w:val="00DC76B3"/>
    <w:rsid w:val="00DD103D"/>
    <w:rsid w:val="00DD7158"/>
    <w:rsid w:val="00DD7BCD"/>
    <w:rsid w:val="00DE47B6"/>
    <w:rsid w:val="00DE5A9C"/>
    <w:rsid w:val="00DE6C53"/>
    <w:rsid w:val="00DE73F9"/>
    <w:rsid w:val="00DF2A47"/>
    <w:rsid w:val="00DF5AE0"/>
    <w:rsid w:val="00DF6363"/>
    <w:rsid w:val="00DF6EC7"/>
    <w:rsid w:val="00E03197"/>
    <w:rsid w:val="00E052E3"/>
    <w:rsid w:val="00E07634"/>
    <w:rsid w:val="00E1425E"/>
    <w:rsid w:val="00E209D1"/>
    <w:rsid w:val="00E32084"/>
    <w:rsid w:val="00E33D1C"/>
    <w:rsid w:val="00E37100"/>
    <w:rsid w:val="00E42111"/>
    <w:rsid w:val="00E42FCC"/>
    <w:rsid w:val="00E431A6"/>
    <w:rsid w:val="00E44451"/>
    <w:rsid w:val="00E51921"/>
    <w:rsid w:val="00E534B3"/>
    <w:rsid w:val="00E56443"/>
    <w:rsid w:val="00E5645A"/>
    <w:rsid w:val="00E673B3"/>
    <w:rsid w:val="00E6762C"/>
    <w:rsid w:val="00E71417"/>
    <w:rsid w:val="00E72AED"/>
    <w:rsid w:val="00E74C9C"/>
    <w:rsid w:val="00E76CA8"/>
    <w:rsid w:val="00E86352"/>
    <w:rsid w:val="00E956B0"/>
    <w:rsid w:val="00EA4093"/>
    <w:rsid w:val="00EA68AD"/>
    <w:rsid w:val="00EA6EDB"/>
    <w:rsid w:val="00EB06A2"/>
    <w:rsid w:val="00EC1D1C"/>
    <w:rsid w:val="00EC3245"/>
    <w:rsid w:val="00EC670D"/>
    <w:rsid w:val="00EC761A"/>
    <w:rsid w:val="00ED16E0"/>
    <w:rsid w:val="00ED2965"/>
    <w:rsid w:val="00ED45C7"/>
    <w:rsid w:val="00EE25C8"/>
    <w:rsid w:val="00EE4484"/>
    <w:rsid w:val="00EE4DA6"/>
    <w:rsid w:val="00EE574A"/>
    <w:rsid w:val="00EF2695"/>
    <w:rsid w:val="00EF4B5E"/>
    <w:rsid w:val="00EF56B9"/>
    <w:rsid w:val="00EF5AF1"/>
    <w:rsid w:val="00EF6CD0"/>
    <w:rsid w:val="00EF6FB1"/>
    <w:rsid w:val="00F000DB"/>
    <w:rsid w:val="00F00A68"/>
    <w:rsid w:val="00F034D2"/>
    <w:rsid w:val="00F20E2F"/>
    <w:rsid w:val="00F32A6E"/>
    <w:rsid w:val="00F35A0C"/>
    <w:rsid w:val="00F3730A"/>
    <w:rsid w:val="00F37B73"/>
    <w:rsid w:val="00F37E55"/>
    <w:rsid w:val="00F43DD2"/>
    <w:rsid w:val="00F45D1D"/>
    <w:rsid w:val="00F45D6A"/>
    <w:rsid w:val="00F50405"/>
    <w:rsid w:val="00F5256F"/>
    <w:rsid w:val="00F5420D"/>
    <w:rsid w:val="00F60841"/>
    <w:rsid w:val="00F747FF"/>
    <w:rsid w:val="00F76A00"/>
    <w:rsid w:val="00F819A2"/>
    <w:rsid w:val="00F865D0"/>
    <w:rsid w:val="00F87687"/>
    <w:rsid w:val="00F90BB8"/>
    <w:rsid w:val="00F925D3"/>
    <w:rsid w:val="00F95FDC"/>
    <w:rsid w:val="00F962DE"/>
    <w:rsid w:val="00FA29E3"/>
    <w:rsid w:val="00FA37BD"/>
    <w:rsid w:val="00FA4DCF"/>
    <w:rsid w:val="00FA7ECC"/>
    <w:rsid w:val="00FB2914"/>
    <w:rsid w:val="00FB71E1"/>
    <w:rsid w:val="00FB7AEA"/>
    <w:rsid w:val="00FC12F8"/>
    <w:rsid w:val="00FC22A1"/>
    <w:rsid w:val="00FC4DBA"/>
    <w:rsid w:val="00FC6ED2"/>
    <w:rsid w:val="00FC7305"/>
    <w:rsid w:val="00FD0EC0"/>
    <w:rsid w:val="00FD2287"/>
    <w:rsid w:val="00FD5686"/>
    <w:rsid w:val="00FD6DAD"/>
    <w:rsid w:val="00FE0258"/>
    <w:rsid w:val="00FE0DBF"/>
    <w:rsid w:val="00FE6B78"/>
    <w:rsid w:val="00FF01E0"/>
    <w:rsid w:val="00FF0A6B"/>
    <w:rsid w:val="00FF0D8E"/>
    <w:rsid w:val="00FF37EB"/>
    <w:rsid w:val="00FF455A"/>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2"/>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 w:type="paragraph" w:styleId="Revision">
    <w:name w:val="Revision"/>
    <w:hidden/>
    <w:uiPriority w:val="99"/>
    <w:semiHidden/>
    <w:rsid w:val="00B1703E"/>
    <w:pPr>
      <w:spacing w:after="0" w:line="240" w:lineRule="auto"/>
    </w:pPr>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3</cp:revision>
  <cp:lastPrinted>2023-08-06T13:35:00Z</cp:lastPrinted>
  <dcterms:created xsi:type="dcterms:W3CDTF">2023-11-04T15:36:00Z</dcterms:created>
  <dcterms:modified xsi:type="dcterms:W3CDTF">2023-11-04T16:02:00Z</dcterms:modified>
</cp:coreProperties>
</file>